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ayout w:type="fixed"/>
        <w:tblLook w:val="04A0"/>
      </w:tblPr>
      <w:tblGrid>
        <w:gridCol w:w="1242"/>
        <w:gridCol w:w="142"/>
        <w:gridCol w:w="921"/>
        <w:gridCol w:w="1857"/>
        <w:gridCol w:w="4137"/>
        <w:gridCol w:w="1798"/>
        <w:gridCol w:w="2583"/>
        <w:gridCol w:w="2106"/>
      </w:tblGrid>
      <w:tr w:rsidR="009F2ACB" w:rsidRPr="00BD5176" w:rsidTr="0048236B">
        <w:tc>
          <w:tcPr>
            <w:tcW w:w="1242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063" w:type="dxa"/>
            <w:gridSpan w:val="2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1857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137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  <w:proofErr w:type="gramStart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мостоятельной работы</w:t>
            </w:r>
          </w:p>
        </w:tc>
        <w:tc>
          <w:tcPr>
            <w:tcW w:w="1798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коммуникации </w:t>
            </w:r>
            <w:proofErr w:type="gramStart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ем (дата и время)</w:t>
            </w:r>
          </w:p>
        </w:tc>
        <w:tc>
          <w:tcPr>
            <w:tcW w:w="2583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комуникации</w:t>
            </w:r>
          </w:p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эл</w:t>
            </w:r>
            <w:proofErr w:type="gramStart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та</w:t>
            </w:r>
          </w:p>
        </w:tc>
        <w:tc>
          <w:tcPr>
            <w:tcW w:w="2106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роки)</w:t>
            </w:r>
          </w:p>
        </w:tc>
      </w:tr>
      <w:tr w:rsidR="009F2ACB" w:rsidRPr="00BD5176" w:rsidTr="0048236B">
        <w:tc>
          <w:tcPr>
            <w:tcW w:w="14786" w:type="dxa"/>
            <w:gridSpan w:val="8"/>
          </w:tcPr>
          <w:p w:rsidR="009F2ACB" w:rsidRPr="00E27E5F" w:rsidRDefault="00BD0BEB" w:rsidP="009F2A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ЧЕТВЕРГ  16</w:t>
            </w:r>
            <w:r w:rsidR="009F2ACB" w:rsidRPr="00E27E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04.2020</w:t>
            </w:r>
          </w:p>
          <w:p w:rsidR="000461C7" w:rsidRPr="009F2ACB" w:rsidRDefault="000461C7" w:rsidP="009F2A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рок 30 минут</w:t>
            </w:r>
          </w:p>
        </w:tc>
      </w:tr>
      <w:tr w:rsidR="009F2ACB" w:rsidRPr="00BD5176" w:rsidTr="0048236B">
        <w:tc>
          <w:tcPr>
            <w:tcW w:w="14786" w:type="dxa"/>
            <w:gridSpan w:val="8"/>
          </w:tcPr>
          <w:p w:rsidR="009F2ACB" w:rsidRPr="00E27E5F" w:rsidRDefault="00126524" w:rsidP="009F2A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1</w:t>
            </w:r>
            <w:r w:rsidR="009F2ACB"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 xml:space="preserve"> класс</w:t>
            </w:r>
          </w:p>
        </w:tc>
      </w:tr>
      <w:tr w:rsidR="00BD0BEB" w:rsidRPr="00BD5176" w:rsidTr="0048236B">
        <w:trPr>
          <w:trHeight w:val="354"/>
        </w:trPr>
        <w:tc>
          <w:tcPr>
            <w:tcW w:w="1242" w:type="dxa"/>
          </w:tcPr>
          <w:p w:rsidR="00BD0BEB" w:rsidRPr="00BD0BEB" w:rsidRDefault="00BD0BEB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63" w:type="dxa"/>
            <w:gridSpan w:val="2"/>
            <w:vAlign w:val="center"/>
          </w:tcPr>
          <w:p w:rsidR="00BD0BEB" w:rsidRPr="00BD0BEB" w:rsidRDefault="00BD0BEB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857" w:type="dxa"/>
            <w:vAlign w:val="center"/>
          </w:tcPr>
          <w:p w:rsidR="00BD0BEB" w:rsidRPr="00BD0BEB" w:rsidRDefault="00BD0BEB" w:rsidP="006701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лица сложения</w:t>
            </w:r>
          </w:p>
        </w:tc>
        <w:tc>
          <w:tcPr>
            <w:tcW w:w="4137" w:type="dxa"/>
          </w:tcPr>
          <w:p w:rsidR="00BD0BEB" w:rsidRPr="00BD0BEB" w:rsidRDefault="00BD0BEB" w:rsidP="00670152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72 учить таблицу сложения</w:t>
            </w:r>
          </w:p>
          <w:p w:rsidR="00BD0BEB" w:rsidRPr="00BD0BEB" w:rsidRDefault="00BD0BEB" w:rsidP="00670152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73 №2 – устно</w:t>
            </w:r>
          </w:p>
          <w:p w:rsidR="00BD0BEB" w:rsidRPr="00BD0BEB" w:rsidRDefault="00BD0BEB" w:rsidP="00670152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3 №5 - письменно</w:t>
            </w:r>
          </w:p>
          <w:p w:rsidR="00BD0BEB" w:rsidRPr="00BD0BEB" w:rsidRDefault="00BD0BEB" w:rsidP="0067015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D0BEB" w:rsidRPr="00BD0BEB" w:rsidRDefault="00BD0BEB" w:rsidP="00670152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видеоролика ресурса РЭШ https://resh.edu.ru/subject/lesson/5209/start/162059/</w:t>
            </w:r>
          </w:p>
        </w:tc>
        <w:tc>
          <w:tcPr>
            <w:tcW w:w="1798" w:type="dxa"/>
          </w:tcPr>
          <w:p w:rsidR="00BD0BEB" w:rsidRPr="00BD0BEB" w:rsidRDefault="00BD0BEB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BD0BEB" w:rsidRPr="00BD0BEB" w:rsidRDefault="00BD0BEB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BD0BEB" w:rsidRPr="00BD0BEB" w:rsidRDefault="00BD0BEB" w:rsidP="004B61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09586564)</w:t>
            </w:r>
          </w:p>
          <w:p w:rsidR="00BD0BEB" w:rsidRPr="005C3A3A" w:rsidRDefault="00BD0BEB" w:rsidP="004B61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0BE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BEB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rchagina</w:t>
            </w:r>
            <w:proofErr w:type="spellEnd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06" w:type="dxa"/>
          </w:tcPr>
          <w:p w:rsidR="00BD0BEB" w:rsidRPr="00BD0BEB" w:rsidRDefault="00BD0BEB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выполненные задания и выслать на эл</w:t>
            </w:r>
            <w:proofErr w:type="gramStart"/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D0BEB">
              <w:rPr>
                <w:rFonts w:ascii="Times New Roman" w:hAnsi="Times New Roman" w:cs="Times New Roman"/>
                <w:sz w:val="24"/>
                <w:szCs w:val="24"/>
              </w:rPr>
              <w:t xml:space="preserve"> до 17.04.20 до 12.00</w:t>
            </w:r>
          </w:p>
        </w:tc>
      </w:tr>
      <w:tr w:rsidR="00BD0BEB" w:rsidRPr="00BD5176" w:rsidTr="0048236B">
        <w:trPr>
          <w:trHeight w:val="354"/>
        </w:trPr>
        <w:tc>
          <w:tcPr>
            <w:tcW w:w="1242" w:type="dxa"/>
          </w:tcPr>
          <w:p w:rsidR="00BD0BEB" w:rsidRPr="00BD0BEB" w:rsidRDefault="00BD0BEB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1063" w:type="dxa"/>
            <w:gridSpan w:val="2"/>
            <w:vAlign w:val="center"/>
          </w:tcPr>
          <w:p w:rsidR="00BD0BEB" w:rsidRPr="00BD0BEB" w:rsidRDefault="00BD0BEB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857" w:type="dxa"/>
            <w:vAlign w:val="center"/>
          </w:tcPr>
          <w:p w:rsidR="00BD0BEB" w:rsidRPr="00BD0BEB" w:rsidRDefault="00BD0BEB" w:rsidP="006701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сные звуки. Слова с буквой</w:t>
            </w:r>
            <w:proofErr w:type="gramStart"/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</w:p>
        </w:tc>
        <w:tc>
          <w:tcPr>
            <w:tcW w:w="4137" w:type="dxa"/>
          </w:tcPr>
          <w:p w:rsidR="00BD0BEB" w:rsidRPr="00BD0BEB" w:rsidRDefault="00BD0BEB" w:rsidP="00670152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58 – учить правило</w:t>
            </w:r>
          </w:p>
          <w:p w:rsidR="00BD0BEB" w:rsidRPr="00BD0BEB" w:rsidRDefault="00BD0BEB" w:rsidP="00670152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59 упр. 5 с. 61 упр. 9</w:t>
            </w:r>
          </w:p>
        </w:tc>
        <w:tc>
          <w:tcPr>
            <w:tcW w:w="1798" w:type="dxa"/>
          </w:tcPr>
          <w:p w:rsidR="00BD0BEB" w:rsidRPr="00BD0BEB" w:rsidRDefault="00BD0BEB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BD0BEB" w:rsidRPr="00BD0BEB" w:rsidRDefault="00BD0BEB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BD0BEB" w:rsidRPr="00BD0BEB" w:rsidRDefault="00BD0BEB" w:rsidP="004B61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09586564)</w:t>
            </w:r>
          </w:p>
          <w:p w:rsidR="00BD0BEB" w:rsidRPr="005C3A3A" w:rsidRDefault="00BD0BEB" w:rsidP="004B61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0BE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BEB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rchagina</w:t>
            </w:r>
            <w:proofErr w:type="spellEnd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06" w:type="dxa"/>
          </w:tcPr>
          <w:p w:rsidR="00BD0BEB" w:rsidRPr="00BD0BEB" w:rsidRDefault="00BD0BEB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выполненные задания и выслать на эл</w:t>
            </w:r>
            <w:proofErr w:type="gramStart"/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D0BEB">
              <w:rPr>
                <w:rFonts w:ascii="Times New Roman" w:hAnsi="Times New Roman" w:cs="Times New Roman"/>
                <w:sz w:val="24"/>
                <w:szCs w:val="24"/>
              </w:rPr>
              <w:t xml:space="preserve"> до 17.04.20 до 12.00</w:t>
            </w:r>
          </w:p>
        </w:tc>
      </w:tr>
      <w:tr w:rsidR="00BD0BEB" w:rsidRPr="00BD5176" w:rsidTr="0048236B">
        <w:trPr>
          <w:trHeight w:val="354"/>
        </w:trPr>
        <w:tc>
          <w:tcPr>
            <w:tcW w:w="1242" w:type="dxa"/>
          </w:tcPr>
          <w:p w:rsidR="00BD0BEB" w:rsidRPr="00BD0BEB" w:rsidRDefault="00BD0BEB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063" w:type="dxa"/>
            <w:gridSpan w:val="2"/>
            <w:vAlign w:val="center"/>
          </w:tcPr>
          <w:p w:rsidR="00BD0BEB" w:rsidRPr="00BD0BEB" w:rsidRDefault="00BD0BEB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857" w:type="dxa"/>
            <w:vAlign w:val="center"/>
          </w:tcPr>
          <w:p w:rsidR="00BD0BEB" w:rsidRPr="00BD0BEB" w:rsidRDefault="00BD0BEB" w:rsidP="006701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BD0BEB" w:rsidRPr="00BD0BEB" w:rsidRDefault="00BD0BEB" w:rsidP="00670152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ть с. 73-75</w:t>
            </w:r>
          </w:p>
        </w:tc>
        <w:tc>
          <w:tcPr>
            <w:tcW w:w="1798" w:type="dxa"/>
          </w:tcPr>
          <w:p w:rsidR="00BD0BEB" w:rsidRPr="00BD0BEB" w:rsidRDefault="00BD0BEB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BD0BEB" w:rsidRPr="00BD0BEB" w:rsidRDefault="00BD0BEB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BD0BEB" w:rsidRPr="00BD0BEB" w:rsidRDefault="00BD0BEB" w:rsidP="004B61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09586564)</w:t>
            </w:r>
          </w:p>
          <w:p w:rsidR="00BD0BEB" w:rsidRPr="005C3A3A" w:rsidRDefault="00BD0BEB" w:rsidP="004B61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0BE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BEB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rchagina</w:t>
            </w:r>
            <w:proofErr w:type="spellEnd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06" w:type="dxa"/>
          </w:tcPr>
          <w:p w:rsidR="00BD0BEB" w:rsidRPr="00BD0BEB" w:rsidRDefault="00BD0BEB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исать и прислать на </w:t>
            </w:r>
            <w:proofErr w:type="spellStart"/>
            <w:r w:rsidRPr="00BD0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D0BEB">
              <w:rPr>
                <w:rFonts w:ascii="Times New Roman" w:hAnsi="Times New Roman" w:cs="Times New Roman"/>
                <w:sz w:val="24"/>
                <w:szCs w:val="24"/>
              </w:rPr>
              <w:t xml:space="preserve"> аудиосообщение в котором ребенок читает небольшой отрывок </w:t>
            </w:r>
            <w:proofErr w:type="gramStart"/>
            <w:r w:rsidRPr="00BD0B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0BEB">
              <w:rPr>
                <w:rFonts w:ascii="Times New Roman" w:hAnsi="Times New Roman" w:cs="Times New Roman"/>
                <w:sz w:val="24"/>
                <w:szCs w:val="24"/>
              </w:rPr>
              <w:t>1 абзац) до 17.04.20 до 12.00</w:t>
            </w:r>
          </w:p>
        </w:tc>
      </w:tr>
      <w:tr w:rsidR="00BD0BEB" w:rsidRPr="00BD5176" w:rsidTr="0048236B">
        <w:trPr>
          <w:trHeight w:val="354"/>
        </w:trPr>
        <w:tc>
          <w:tcPr>
            <w:tcW w:w="14786" w:type="dxa"/>
            <w:gridSpan w:val="8"/>
          </w:tcPr>
          <w:p w:rsidR="00BD0BEB" w:rsidRPr="00A5098A" w:rsidRDefault="00BD0BEB" w:rsidP="001265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lastRenderedPageBreak/>
              <w:t>2 класс</w:t>
            </w:r>
          </w:p>
        </w:tc>
      </w:tr>
      <w:tr w:rsidR="00B60049" w:rsidRPr="00BD5176" w:rsidTr="0048236B">
        <w:trPr>
          <w:trHeight w:val="273"/>
        </w:trPr>
        <w:tc>
          <w:tcPr>
            <w:tcW w:w="1242" w:type="dxa"/>
            <w:vAlign w:val="center"/>
          </w:tcPr>
          <w:p w:rsidR="00B60049" w:rsidRPr="00A5098A" w:rsidRDefault="00B60049" w:rsidP="004C4E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 2 класс</w:t>
            </w:r>
          </w:p>
        </w:tc>
        <w:tc>
          <w:tcPr>
            <w:tcW w:w="1063" w:type="dxa"/>
            <w:gridSpan w:val="2"/>
            <w:vAlign w:val="center"/>
          </w:tcPr>
          <w:p w:rsidR="00B60049" w:rsidRPr="00A5098A" w:rsidRDefault="00B60049" w:rsidP="006701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857" w:type="dxa"/>
            <w:vAlign w:val="center"/>
          </w:tcPr>
          <w:p w:rsidR="00B60049" w:rsidRPr="00A5098A" w:rsidRDefault="00B60049" w:rsidP="006701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очная работа</w:t>
            </w:r>
            <w:proofErr w:type="gramStart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4137" w:type="dxa"/>
          </w:tcPr>
          <w:p w:rsidR="00B60049" w:rsidRPr="00A5098A" w:rsidRDefault="00B60049" w:rsidP="00670152">
            <w:pPr>
              <w:ind w:left="16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78-79 учебника</w:t>
            </w:r>
          </w:p>
        </w:tc>
        <w:tc>
          <w:tcPr>
            <w:tcW w:w="1798" w:type="dxa"/>
          </w:tcPr>
          <w:p w:rsidR="00B60049" w:rsidRPr="00A5098A" w:rsidRDefault="00B60049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6.00;</w:t>
            </w:r>
          </w:p>
          <w:p w:rsidR="00B60049" w:rsidRPr="00A5098A" w:rsidRDefault="00B60049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5.00</w:t>
            </w:r>
          </w:p>
        </w:tc>
        <w:tc>
          <w:tcPr>
            <w:tcW w:w="2583" w:type="dxa"/>
          </w:tcPr>
          <w:p w:rsidR="00B60049" w:rsidRPr="00A5098A" w:rsidRDefault="00B60049" w:rsidP="00670152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021439054)</w:t>
            </w:r>
          </w:p>
          <w:p w:rsidR="00B60049" w:rsidRPr="005C3A3A" w:rsidRDefault="00B60049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5C3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ava</w:t>
            </w:r>
            <w:proofErr w:type="spellEnd"/>
            <w:r w:rsidRPr="005C3A3A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5C3A3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106" w:type="dxa"/>
          </w:tcPr>
          <w:p w:rsidR="00B60049" w:rsidRPr="00A5098A" w:rsidRDefault="00B60049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78-79 (учебник математики 2 класс) необходимо сфотографировать и выслать на эл</w:t>
            </w:r>
            <w:proofErr w:type="gramStart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</w:p>
          <w:p w:rsidR="00B60049" w:rsidRPr="00A5098A" w:rsidRDefault="00B60049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B60049" w:rsidRPr="00BD5176" w:rsidTr="0048236B">
        <w:tc>
          <w:tcPr>
            <w:tcW w:w="1242" w:type="dxa"/>
            <w:vAlign w:val="center"/>
          </w:tcPr>
          <w:p w:rsidR="00B60049" w:rsidRPr="00A5098A" w:rsidRDefault="00B60049" w:rsidP="004C4E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ое чтение 2 класс</w:t>
            </w:r>
          </w:p>
        </w:tc>
        <w:tc>
          <w:tcPr>
            <w:tcW w:w="1063" w:type="dxa"/>
            <w:gridSpan w:val="2"/>
            <w:vAlign w:val="center"/>
          </w:tcPr>
          <w:p w:rsidR="00B60049" w:rsidRPr="00A5098A" w:rsidRDefault="00B60049" w:rsidP="006701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857" w:type="dxa"/>
            <w:vAlign w:val="center"/>
          </w:tcPr>
          <w:p w:rsidR="00B60049" w:rsidRPr="00A5098A" w:rsidRDefault="00B60049" w:rsidP="006701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цветные страницы. Проверим себя и оценим свои достижения</w:t>
            </w:r>
          </w:p>
        </w:tc>
        <w:tc>
          <w:tcPr>
            <w:tcW w:w="4137" w:type="dxa"/>
          </w:tcPr>
          <w:p w:rsidR="00B60049" w:rsidRPr="00A5098A" w:rsidRDefault="00B60049" w:rsidP="00670152">
            <w:pPr>
              <w:ind w:left="16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124-125 выразительно читать, с126 вопросы 1,2, 3,4,5.</w:t>
            </w:r>
          </w:p>
        </w:tc>
        <w:tc>
          <w:tcPr>
            <w:tcW w:w="1798" w:type="dxa"/>
          </w:tcPr>
          <w:p w:rsidR="00B60049" w:rsidRPr="00A5098A" w:rsidRDefault="00B60049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6.00;</w:t>
            </w:r>
          </w:p>
          <w:p w:rsidR="00B60049" w:rsidRPr="00A5098A" w:rsidRDefault="00B60049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5.00</w:t>
            </w:r>
          </w:p>
        </w:tc>
        <w:tc>
          <w:tcPr>
            <w:tcW w:w="2583" w:type="dxa"/>
          </w:tcPr>
          <w:p w:rsidR="00B60049" w:rsidRPr="00A5098A" w:rsidRDefault="00B60049" w:rsidP="00670152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021439054)</w:t>
            </w:r>
          </w:p>
          <w:p w:rsidR="00B60049" w:rsidRPr="005C3A3A" w:rsidRDefault="00B60049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5C3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ava</w:t>
            </w:r>
            <w:proofErr w:type="spellEnd"/>
            <w:r w:rsidRPr="005C3A3A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5C3A3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106" w:type="dxa"/>
          </w:tcPr>
          <w:p w:rsidR="00B60049" w:rsidRPr="00A5098A" w:rsidRDefault="00B60049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24-125 выразительно читать, с.126 ответы на вопрос</w:t>
            </w:r>
            <w:proofErr w:type="gramStart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литературное чтение 2 класс) необходимо сфотографировать и выслать на эл.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26555D" w:rsidRPr="00BD5176" w:rsidTr="0048236B">
        <w:tc>
          <w:tcPr>
            <w:tcW w:w="1242" w:type="dxa"/>
            <w:vAlign w:val="center"/>
          </w:tcPr>
          <w:p w:rsidR="0026555D" w:rsidRPr="00A5098A" w:rsidRDefault="0026555D" w:rsidP="006701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63" w:type="dxa"/>
            <w:gridSpan w:val="2"/>
            <w:vAlign w:val="center"/>
          </w:tcPr>
          <w:p w:rsidR="0026555D" w:rsidRPr="0026555D" w:rsidRDefault="0026555D" w:rsidP="006701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4, 16.04, 17.04</w:t>
            </w:r>
          </w:p>
        </w:tc>
        <w:tc>
          <w:tcPr>
            <w:tcW w:w="1857" w:type="dxa"/>
            <w:vAlign w:val="center"/>
          </w:tcPr>
          <w:p w:rsidR="0026555D" w:rsidRPr="00A5098A" w:rsidRDefault="0026555D" w:rsidP="006701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ации (комплексы) ОРУ в домашних условиях</w:t>
            </w:r>
          </w:p>
        </w:tc>
        <w:tc>
          <w:tcPr>
            <w:tcW w:w="4137" w:type="dxa"/>
          </w:tcPr>
          <w:p w:rsidR="0026555D" w:rsidRPr="00A5098A" w:rsidRDefault="0026555D" w:rsidP="00670152">
            <w:pPr>
              <w:ind w:left="16"/>
              <w:textAlignment w:val="baseline"/>
              <w:rPr>
                <w:rFonts w:ascii="Times New Roman" w:hAnsi="Times New Roman" w:cs="Times New Roman"/>
              </w:rPr>
            </w:pPr>
            <w:r w:rsidRPr="00A5098A">
              <w:rPr>
                <w:rFonts w:ascii="Times New Roman" w:hAnsi="Times New Roman" w:cs="Times New Roman"/>
              </w:rPr>
              <w:t>Просмотр видеоролика и практическое выполнение комплекса</w:t>
            </w:r>
          </w:p>
          <w:p w:rsidR="0026555D" w:rsidRPr="00A5098A" w:rsidRDefault="00B12F95" w:rsidP="00670152">
            <w:pPr>
              <w:ind w:left="16"/>
              <w:textAlignment w:val="baseline"/>
              <w:rPr>
                <w:rFonts w:ascii="Times New Roman" w:hAnsi="Times New Roman" w:cs="Times New Roman"/>
              </w:rPr>
            </w:pPr>
            <w:hyperlink r:id="rId6" w:history="1">
              <w:r w:rsidR="0026555D" w:rsidRPr="00A5098A">
                <w:rPr>
                  <w:rStyle w:val="a5"/>
                  <w:rFonts w:ascii="Times New Roman" w:hAnsi="Times New Roman" w:cs="Times New Roman"/>
                </w:rPr>
                <w:t>https://www.youtube.com/watch?v=ooRVkWBKBSY</w:t>
              </w:r>
            </w:hyperlink>
          </w:p>
        </w:tc>
        <w:tc>
          <w:tcPr>
            <w:tcW w:w="1798" w:type="dxa"/>
          </w:tcPr>
          <w:p w:rsidR="0026555D" w:rsidRPr="00A5098A" w:rsidRDefault="0026555D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26555D" w:rsidRPr="00A5098A" w:rsidRDefault="0026555D" w:rsidP="00670152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021439054)</w:t>
            </w:r>
          </w:p>
          <w:p w:rsidR="0026555D" w:rsidRPr="005C3A3A" w:rsidRDefault="0026555D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5C3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ava</w:t>
            </w:r>
            <w:proofErr w:type="spellEnd"/>
            <w:r w:rsidRPr="005C3A3A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5C3A3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106" w:type="dxa"/>
          </w:tcPr>
          <w:p w:rsidR="0026555D" w:rsidRPr="00A5098A" w:rsidRDefault="0026555D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лать 2-3 фото</w:t>
            </w:r>
          </w:p>
        </w:tc>
      </w:tr>
      <w:tr w:rsidR="0026555D" w:rsidRPr="00BD5176" w:rsidTr="0048236B">
        <w:tc>
          <w:tcPr>
            <w:tcW w:w="1242" w:type="dxa"/>
            <w:vMerge w:val="restart"/>
            <w:vAlign w:val="center"/>
          </w:tcPr>
          <w:p w:rsidR="0026555D" w:rsidRPr="00A5098A" w:rsidRDefault="0026555D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р 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26555D" w:rsidRPr="00A5098A" w:rsidRDefault="0026555D" w:rsidP="006701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857" w:type="dxa"/>
            <w:vMerge w:val="restart"/>
            <w:vAlign w:val="center"/>
          </w:tcPr>
          <w:p w:rsidR="0026555D" w:rsidRPr="00A5098A" w:rsidRDefault="0026555D" w:rsidP="006701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ёмы</w:t>
            </w:r>
          </w:p>
        </w:tc>
        <w:tc>
          <w:tcPr>
            <w:tcW w:w="4137" w:type="dxa"/>
          </w:tcPr>
          <w:p w:rsidR="0026555D" w:rsidRPr="00A5098A" w:rsidRDefault="0026555D" w:rsidP="00670152">
            <w:pPr>
              <w:ind w:left="16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82-85 учебника; Р.Т.  с.51 № 1,2,3,4.</w:t>
            </w:r>
          </w:p>
        </w:tc>
        <w:tc>
          <w:tcPr>
            <w:tcW w:w="1798" w:type="dxa"/>
            <w:vMerge w:val="restart"/>
          </w:tcPr>
          <w:p w:rsidR="0026555D" w:rsidRPr="00A5098A" w:rsidRDefault="0026555D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6.00;</w:t>
            </w:r>
          </w:p>
          <w:p w:rsidR="0026555D" w:rsidRPr="00A5098A" w:rsidRDefault="0026555D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5.00</w:t>
            </w:r>
          </w:p>
        </w:tc>
        <w:tc>
          <w:tcPr>
            <w:tcW w:w="2583" w:type="dxa"/>
            <w:vMerge w:val="restart"/>
          </w:tcPr>
          <w:p w:rsidR="0026555D" w:rsidRPr="00A5098A" w:rsidRDefault="0026555D" w:rsidP="00670152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021439054)</w:t>
            </w:r>
          </w:p>
          <w:p w:rsidR="0026555D" w:rsidRPr="005C3A3A" w:rsidRDefault="0026555D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5C3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ava</w:t>
            </w:r>
            <w:proofErr w:type="spellEnd"/>
            <w:r w:rsidRPr="005C3A3A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5C3A3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106" w:type="dxa"/>
            <w:vMerge w:val="restart"/>
          </w:tcPr>
          <w:p w:rsidR="0026555D" w:rsidRPr="00A5098A" w:rsidRDefault="0026555D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.Т. с.51 № 1,2,3,4. (учебник окружающий мир 2 класс) необходимо сфотографировать и выслать на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26555D" w:rsidRPr="00BD5176" w:rsidTr="0048236B">
        <w:tc>
          <w:tcPr>
            <w:tcW w:w="1242" w:type="dxa"/>
            <w:vMerge/>
            <w:vAlign w:val="center"/>
          </w:tcPr>
          <w:p w:rsidR="0026555D" w:rsidRPr="00A5098A" w:rsidRDefault="0026555D" w:rsidP="004C4E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:rsidR="0026555D" w:rsidRPr="00A5098A" w:rsidRDefault="0026555D" w:rsidP="006701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26555D" w:rsidRPr="00A5098A" w:rsidRDefault="0026555D" w:rsidP="006701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6555D" w:rsidRPr="00A5098A" w:rsidRDefault="0026555D" w:rsidP="00670152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26555D" w:rsidRPr="00A5098A" w:rsidRDefault="0026555D" w:rsidP="00670152">
            <w:pPr>
              <w:ind w:left="16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 для обучения через электронные ресурсы </w:t>
            </w:r>
            <w:hyperlink r:id="rId7" w:history="1">
              <w:r w:rsidRPr="00A5098A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youtube.com/watch?v=AopeXLVHuCQ</w:t>
              </w:r>
            </w:hyperlink>
          </w:p>
        </w:tc>
        <w:tc>
          <w:tcPr>
            <w:tcW w:w="1798" w:type="dxa"/>
            <w:vMerge/>
          </w:tcPr>
          <w:p w:rsidR="0026555D" w:rsidRPr="00A5098A" w:rsidRDefault="0026555D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26555D" w:rsidRPr="00D67838" w:rsidRDefault="0026555D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26555D" w:rsidRPr="00A5098A" w:rsidRDefault="0026555D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555D" w:rsidRPr="00BD5176" w:rsidTr="0048236B">
        <w:tc>
          <w:tcPr>
            <w:tcW w:w="14786" w:type="dxa"/>
            <w:gridSpan w:val="8"/>
          </w:tcPr>
          <w:p w:rsidR="0026555D" w:rsidRPr="00E27E5F" w:rsidRDefault="0026555D" w:rsidP="00F63A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lastRenderedPageBreak/>
              <w:t>3 класс</w:t>
            </w:r>
          </w:p>
        </w:tc>
      </w:tr>
      <w:tr w:rsidR="00912443" w:rsidRPr="00BD5176" w:rsidTr="001C7426">
        <w:tc>
          <w:tcPr>
            <w:tcW w:w="1242" w:type="dxa"/>
            <w:vAlign w:val="center"/>
          </w:tcPr>
          <w:p w:rsidR="00912443" w:rsidRDefault="00912443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й язык 3 класс </w:t>
            </w:r>
          </w:p>
        </w:tc>
        <w:tc>
          <w:tcPr>
            <w:tcW w:w="1063" w:type="dxa"/>
            <w:gridSpan w:val="2"/>
          </w:tcPr>
          <w:p w:rsidR="00912443" w:rsidRPr="00BD5176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857" w:type="dxa"/>
            <w:vAlign w:val="center"/>
          </w:tcPr>
          <w:p w:rsidR="00912443" w:rsidRDefault="00912443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деж имени прилагательного </w:t>
            </w:r>
          </w:p>
        </w:tc>
        <w:tc>
          <w:tcPr>
            <w:tcW w:w="4137" w:type="dxa"/>
          </w:tcPr>
          <w:p w:rsidR="00912443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5 правило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49 определить падеж прилагательного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54 составить текст описания используя опорные слова.</w:t>
            </w:r>
          </w:p>
        </w:tc>
        <w:tc>
          <w:tcPr>
            <w:tcW w:w="1798" w:type="dxa"/>
          </w:tcPr>
          <w:p w:rsidR="00912443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583" w:type="dxa"/>
          </w:tcPr>
          <w:p w:rsidR="00912443" w:rsidRDefault="00912443" w:rsidP="00A83C99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912443" w:rsidRPr="00BE68B9" w:rsidRDefault="00912443" w:rsidP="00A83C99">
            <w:pPr>
              <w:textAlignment w:val="baseline"/>
            </w:pPr>
            <w:r>
              <w:rPr>
                <w:lang w:val="en-US"/>
              </w:rPr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12443" w:rsidRPr="00BE68B9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912443" w:rsidRPr="0015242A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2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 w:rsidRPr="00152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54 необходимо сфотографировать и выслать на эл.почту или </w:t>
            </w:r>
            <w:proofErr w:type="spellStart"/>
            <w:r w:rsidRPr="0015242A">
              <w:rPr>
                <w:lang w:val="en-US"/>
              </w:rPr>
              <w:t>WhatsApp</w:t>
            </w:r>
            <w:proofErr w:type="spellEnd"/>
          </w:p>
        </w:tc>
      </w:tr>
      <w:tr w:rsidR="00912443" w:rsidRPr="00BD5176" w:rsidTr="001C7426">
        <w:tc>
          <w:tcPr>
            <w:tcW w:w="1242" w:type="dxa"/>
            <w:vAlign w:val="center"/>
          </w:tcPr>
          <w:p w:rsidR="00912443" w:rsidRDefault="00912443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 3 класс</w:t>
            </w:r>
          </w:p>
        </w:tc>
        <w:tc>
          <w:tcPr>
            <w:tcW w:w="1063" w:type="dxa"/>
            <w:gridSpan w:val="2"/>
          </w:tcPr>
          <w:p w:rsidR="00912443" w:rsidRPr="00BD5176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857" w:type="dxa"/>
            <w:vAlign w:val="center"/>
          </w:tcPr>
          <w:p w:rsidR="00912443" w:rsidRDefault="00912443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емы письменного вычисления </w:t>
            </w:r>
          </w:p>
        </w:tc>
        <w:tc>
          <w:tcPr>
            <w:tcW w:w="4137" w:type="dxa"/>
          </w:tcPr>
          <w:p w:rsidR="00912443" w:rsidRPr="00F036B7" w:rsidRDefault="00912443" w:rsidP="00A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6B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F036B7">
              <w:rPr>
                <w:rFonts w:ascii="Times New Roman" w:hAnsi="Times New Roman" w:cs="Times New Roman"/>
                <w:sz w:val="24"/>
                <w:szCs w:val="24"/>
              </w:rPr>
              <w:t xml:space="preserve"> 69 №1,3,6</w:t>
            </w:r>
          </w:p>
          <w:p w:rsidR="00912443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36B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F036B7">
              <w:rPr>
                <w:rFonts w:ascii="Times New Roman" w:hAnsi="Times New Roman" w:cs="Times New Roman"/>
                <w:sz w:val="24"/>
                <w:szCs w:val="24"/>
              </w:rPr>
              <w:t xml:space="preserve"> 70 № 2,5.</w:t>
            </w:r>
          </w:p>
        </w:tc>
        <w:tc>
          <w:tcPr>
            <w:tcW w:w="1798" w:type="dxa"/>
          </w:tcPr>
          <w:p w:rsidR="00912443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583" w:type="dxa"/>
          </w:tcPr>
          <w:p w:rsidR="00912443" w:rsidRDefault="00912443" w:rsidP="00A83C99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912443" w:rsidRPr="00BE68B9" w:rsidRDefault="00912443" w:rsidP="00A83C99">
            <w:pPr>
              <w:textAlignment w:val="baseline"/>
            </w:pPr>
            <w:r>
              <w:rPr>
                <w:lang w:val="en-US"/>
              </w:rPr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12443" w:rsidRPr="00BE68B9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912443" w:rsidRPr="0015242A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9 №3,стр 70 №5</w:t>
            </w:r>
            <w:r w:rsidRPr="00152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обходимо сфотографировать и выслать на эл.почту или </w:t>
            </w:r>
            <w:proofErr w:type="spellStart"/>
            <w:r w:rsidRPr="0015242A">
              <w:rPr>
                <w:lang w:val="en-US"/>
              </w:rPr>
              <w:t>WhatsApp</w:t>
            </w:r>
            <w:proofErr w:type="spellEnd"/>
          </w:p>
        </w:tc>
      </w:tr>
      <w:tr w:rsidR="00912443" w:rsidRPr="00BD5176" w:rsidTr="001C7426">
        <w:tc>
          <w:tcPr>
            <w:tcW w:w="1242" w:type="dxa"/>
            <w:vAlign w:val="center"/>
          </w:tcPr>
          <w:p w:rsidR="00912443" w:rsidRDefault="00912443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 чтение 3 класс</w:t>
            </w:r>
          </w:p>
        </w:tc>
        <w:tc>
          <w:tcPr>
            <w:tcW w:w="1063" w:type="dxa"/>
            <w:gridSpan w:val="2"/>
          </w:tcPr>
          <w:p w:rsidR="00912443" w:rsidRPr="00BD5176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857" w:type="dxa"/>
            <w:vAlign w:val="center"/>
          </w:tcPr>
          <w:p w:rsidR="00912443" w:rsidRDefault="00912443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латонов «Еще мама»</w:t>
            </w:r>
          </w:p>
        </w:tc>
        <w:tc>
          <w:tcPr>
            <w:tcW w:w="4137" w:type="dxa"/>
          </w:tcPr>
          <w:p w:rsidR="00912443" w:rsidRPr="00F036B7" w:rsidRDefault="00912443" w:rsidP="00A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латонов «Еще мам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-143 читать </w:t>
            </w:r>
          </w:p>
          <w:p w:rsidR="00912443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12443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583" w:type="dxa"/>
          </w:tcPr>
          <w:p w:rsidR="00912443" w:rsidRDefault="00912443" w:rsidP="00A83C99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912443" w:rsidRPr="00BE68B9" w:rsidRDefault="00912443" w:rsidP="00A83C99">
            <w:pPr>
              <w:textAlignment w:val="baseline"/>
            </w:pPr>
            <w:r>
              <w:rPr>
                <w:lang w:val="en-US"/>
              </w:rPr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12443" w:rsidRPr="00BE68B9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912443" w:rsidRPr="0015242A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еозвонок в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912443" w:rsidRPr="00BD5176" w:rsidTr="001C7426">
        <w:tc>
          <w:tcPr>
            <w:tcW w:w="1242" w:type="dxa"/>
            <w:vAlign w:val="center"/>
          </w:tcPr>
          <w:p w:rsidR="00912443" w:rsidRDefault="00912443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3 класс</w:t>
            </w:r>
          </w:p>
        </w:tc>
        <w:tc>
          <w:tcPr>
            <w:tcW w:w="1063" w:type="dxa"/>
            <w:gridSpan w:val="2"/>
          </w:tcPr>
          <w:p w:rsidR="00912443" w:rsidRPr="00BD5176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857" w:type="dxa"/>
            <w:vAlign w:val="center"/>
          </w:tcPr>
          <w:p w:rsidR="00912443" w:rsidRDefault="00912443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онить. </w:t>
            </w:r>
          </w:p>
        </w:tc>
        <w:tc>
          <w:tcPr>
            <w:tcW w:w="4137" w:type="dxa"/>
          </w:tcPr>
          <w:p w:rsidR="00912443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96-99</w:t>
            </w:r>
          </w:p>
          <w:p w:rsidR="00912443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выбор выполнить заполнение угла или круга. </w:t>
            </w:r>
          </w:p>
        </w:tc>
        <w:tc>
          <w:tcPr>
            <w:tcW w:w="1798" w:type="dxa"/>
          </w:tcPr>
          <w:p w:rsidR="00912443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583" w:type="dxa"/>
          </w:tcPr>
          <w:p w:rsidR="00912443" w:rsidRDefault="00912443" w:rsidP="00A83C99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912443" w:rsidRPr="00BE68B9" w:rsidRDefault="00912443" w:rsidP="00A83C99">
            <w:pPr>
              <w:textAlignment w:val="baseline"/>
            </w:pPr>
            <w:r>
              <w:rPr>
                <w:lang w:val="en-US"/>
              </w:rPr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12443" w:rsidRPr="00BE68B9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912443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ое изделие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912443" w:rsidRPr="00BD5176" w:rsidTr="0048236B">
        <w:tc>
          <w:tcPr>
            <w:tcW w:w="1242" w:type="dxa"/>
            <w:vAlign w:val="center"/>
          </w:tcPr>
          <w:p w:rsidR="00912443" w:rsidRDefault="00912443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912443" w:rsidRPr="00A5098A" w:rsidRDefault="00912443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асс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" w:type="dxa"/>
            <w:gridSpan w:val="2"/>
            <w:vAlign w:val="center"/>
          </w:tcPr>
          <w:p w:rsidR="00912443" w:rsidRPr="00670152" w:rsidRDefault="00912443" w:rsidP="0067015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 16, 17 апреля</w:t>
            </w:r>
          </w:p>
        </w:tc>
        <w:tc>
          <w:tcPr>
            <w:tcW w:w="1857" w:type="dxa"/>
            <w:vAlign w:val="center"/>
          </w:tcPr>
          <w:p w:rsidR="00912443" w:rsidRPr="00A5098A" w:rsidRDefault="00912443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мяча двумя руками снизу в волейболе</w:t>
            </w:r>
          </w:p>
        </w:tc>
        <w:tc>
          <w:tcPr>
            <w:tcW w:w="4137" w:type="dxa"/>
            <w:vAlign w:val="center"/>
          </w:tcPr>
          <w:p w:rsidR="00912443" w:rsidRPr="00462738" w:rsidRDefault="00912443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видеоролика, практическое выполнение упражнения с мячом (при отсутствии мяча – имитация передачи)</w:t>
            </w:r>
          </w:p>
          <w:p w:rsidR="00912443" w:rsidRPr="00A5098A" w:rsidRDefault="00912443" w:rsidP="0067015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8" w:history="1">
              <w:r>
                <w:rPr>
                  <w:rStyle w:val="a5"/>
                </w:rPr>
                <w:t>https://www.youtube.com/watch?v=9YzQIUMp2kM</w:t>
              </w:r>
            </w:hyperlink>
          </w:p>
        </w:tc>
        <w:tc>
          <w:tcPr>
            <w:tcW w:w="1798" w:type="dxa"/>
            <w:vAlign w:val="center"/>
          </w:tcPr>
          <w:p w:rsidR="00912443" w:rsidRPr="00A5098A" w:rsidRDefault="00912443" w:rsidP="00670152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6.00;</w:t>
            </w:r>
          </w:p>
          <w:p w:rsidR="00912443" w:rsidRPr="00A5098A" w:rsidRDefault="00912443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ница с 9.00 до 15.00</w:t>
            </w:r>
          </w:p>
          <w:p w:rsidR="00912443" w:rsidRPr="00A5098A" w:rsidRDefault="00912443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912443" w:rsidRPr="00A5098A" w:rsidRDefault="00912443" w:rsidP="00670152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912443" w:rsidRPr="005C3A3A" w:rsidRDefault="00912443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5C3A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C3A3A">
              <w:rPr>
                <w:rFonts w:ascii="Times New Roman" w:hAnsi="Times New Roman" w:cs="Times New Roman"/>
              </w:rPr>
              <w:t>.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5C3A3A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5C3A3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912443" w:rsidRPr="005C3A3A" w:rsidRDefault="00912443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912443" w:rsidRPr="00A5098A" w:rsidRDefault="00912443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12443" w:rsidRPr="00A5098A" w:rsidRDefault="00912443" w:rsidP="006701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BD5176" w:rsidTr="0048236B">
        <w:tc>
          <w:tcPr>
            <w:tcW w:w="14786" w:type="dxa"/>
            <w:gridSpan w:val="8"/>
          </w:tcPr>
          <w:p w:rsidR="00912443" w:rsidRPr="00E27E5F" w:rsidRDefault="00912443" w:rsidP="00F63A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4 класс</w:t>
            </w:r>
          </w:p>
        </w:tc>
      </w:tr>
      <w:tr w:rsidR="00912443" w:rsidRPr="00BD5176" w:rsidTr="0048236B">
        <w:trPr>
          <w:trHeight w:val="1934"/>
        </w:trPr>
        <w:tc>
          <w:tcPr>
            <w:tcW w:w="1242" w:type="dxa"/>
          </w:tcPr>
          <w:p w:rsidR="00912443" w:rsidRPr="00FF5022" w:rsidRDefault="00912443" w:rsidP="004C4EFC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усский яз. 4 кл</w:t>
            </w:r>
          </w:p>
        </w:tc>
        <w:tc>
          <w:tcPr>
            <w:tcW w:w="1063" w:type="dxa"/>
            <w:gridSpan w:val="2"/>
          </w:tcPr>
          <w:p w:rsidR="00912443" w:rsidRPr="00FF5022" w:rsidRDefault="00912443" w:rsidP="0001340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912443" w:rsidRPr="00FF5022" w:rsidRDefault="00912443" w:rsidP="0001340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менение глаголов в настоящем и будущем времени по лицам и числам (спряжение)</w:t>
            </w:r>
          </w:p>
        </w:tc>
        <w:tc>
          <w:tcPr>
            <w:tcW w:w="4137" w:type="dxa"/>
          </w:tcPr>
          <w:p w:rsidR="00912443" w:rsidRPr="00FF5022" w:rsidRDefault="00912443" w:rsidP="0001340D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, стр. 81-82, два правила; </w:t>
            </w:r>
          </w:p>
          <w:p w:rsidR="00912443" w:rsidRPr="00FF5022" w:rsidRDefault="00912443" w:rsidP="0001340D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. 163, 16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.з. на сайте Учи</w:t>
            </w:r>
            <w:proofErr w:type="gramStart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98" w:type="dxa"/>
          </w:tcPr>
          <w:p w:rsidR="00912443" w:rsidRDefault="00912443" w:rsidP="0001340D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а по четверг с 9,00 до 18.00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ница с 9.00 до 16.00</w:t>
            </w:r>
          </w:p>
          <w:p w:rsidR="00912443" w:rsidRPr="00FF5022" w:rsidRDefault="00912443" w:rsidP="0001340D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912443" w:rsidRPr="0086104E" w:rsidRDefault="00912443" w:rsidP="0001340D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86104E">
              <w:rPr>
                <w:lang w:val="en-US"/>
              </w:rPr>
              <w:t xml:space="preserve"> (89612353265)         </w:t>
            </w:r>
            <w:r w:rsidRPr="00636C64">
              <w:t>Эл</w:t>
            </w:r>
            <w:r w:rsidRPr="0086104E">
              <w:rPr>
                <w:lang w:val="en-US"/>
              </w:rPr>
              <w:t>.</w:t>
            </w:r>
            <w:r w:rsidRPr="00636C64">
              <w:t>почта</w:t>
            </w:r>
            <w:r w:rsidRPr="0086104E">
              <w:rPr>
                <w:lang w:val="en-US"/>
              </w:rPr>
              <w:t xml:space="preserve"> </w:t>
            </w:r>
            <w:hyperlink r:id="rId9" w:history="1">
              <w:r w:rsidRPr="00FD6280">
                <w:rPr>
                  <w:rStyle w:val="a5"/>
                  <w:lang w:val="en-US"/>
                </w:rPr>
                <w:t>polityuck</w:t>
              </w:r>
              <w:r w:rsidRPr="0086104E">
                <w:rPr>
                  <w:rStyle w:val="a5"/>
                  <w:lang w:val="en-US"/>
                </w:rPr>
                <w:t>2012@</w:t>
              </w:r>
              <w:r w:rsidRPr="00FD6280">
                <w:rPr>
                  <w:rStyle w:val="a5"/>
                  <w:lang w:val="en-US"/>
                </w:rPr>
                <w:t>yandex</w:t>
              </w:r>
              <w:r w:rsidRPr="0086104E">
                <w:rPr>
                  <w:rStyle w:val="a5"/>
                  <w:lang w:val="en-US"/>
                </w:rPr>
                <w:t>.</w:t>
              </w:r>
              <w:r w:rsidRPr="00FD6280">
                <w:rPr>
                  <w:rStyle w:val="a5"/>
                  <w:lang w:val="en-US"/>
                </w:rPr>
                <w:t>ru</w:t>
              </w:r>
            </w:hyperlink>
            <w:r w:rsidRPr="0086104E">
              <w:rPr>
                <w:lang w:val="en-US"/>
              </w:rPr>
              <w:t xml:space="preserve">   </w:t>
            </w:r>
          </w:p>
        </w:tc>
        <w:tc>
          <w:tcPr>
            <w:tcW w:w="2106" w:type="dxa"/>
          </w:tcPr>
          <w:p w:rsidR="00912443" w:rsidRPr="00FF5022" w:rsidRDefault="00912443" w:rsidP="0001340D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.16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12443" w:rsidRPr="00A12B47" w:rsidTr="0048236B">
        <w:tc>
          <w:tcPr>
            <w:tcW w:w="1242" w:type="dxa"/>
          </w:tcPr>
          <w:p w:rsidR="00912443" w:rsidRDefault="00912443" w:rsidP="004C4E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емат.</w:t>
            </w:r>
          </w:p>
          <w:p w:rsidR="00912443" w:rsidRPr="00FF5022" w:rsidRDefault="00912443" w:rsidP="004C4E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кл.</w:t>
            </w:r>
          </w:p>
        </w:tc>
        <w:tc>
          <w:tcPr>
            <w:tcW w:w="1063" w:type="dxa"/>
            <w:gridSpan w:val="2"/>
          </w:tcPr>
          <w:p w:rsidR="00912443" w:rsidRPr="00FF5022" w:rsidRDefault="00912443" w:rsidP="0001340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912443" w:rsidRPr="00FF5022" w:rsidRDefault="00912443" w:rsidP="0001340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ление на двузначное число методом подбора</w:t>
            </w:r>
          </w:p>
        </w:tc>
        <w:tc>
          <w:tcPr>
            <w:tcW w:w="4137" w:type="dxa"/>
          </w:tcPr>
          <w:p w:rsidR="00912443" w:rsidRDefault="00912443" w:rsidP="0001340D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ик, стр</w:t>
            </w:r>
            <w:r w:rsidRPr="008610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59, №</w:t>
            </w:r>
            <w:r w:rsidRPr="008610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,</w:t>
            </w:r>
            <w:r w:rsidRPr="008610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N</w:t>
            </w:r>
            <w:r w:rsidRPr="008610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  <w:p w:rsidR="00912443" w:rsidRPr="00FF5022" w:rsidRDefault="00912443" w:rsidP="0001340D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.з. на сайте Учи</w:t>
            </w:r>
            <w:proofErr w:type="gramStart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98" w:type="dxa"/>
          </w:tcPr>
          <w:p w:rsidR="00912443" w:rsidRDefault="00912443" w:rsidP="0001340D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а по четверг с 9,00 до 18.00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ница с 9.00 до 16.00</w:t>
            </w:r>
          </w:p>
          <w:p w:rsidR="00912443" w:rsidRPr="00FF5022" w:rsidRDefault="00912443" w:rsidP="0001340D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912443" w:rsidRPr="0086104E" w:rsidRDefault="00912443" w:rsidP="0001340D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86104E">
              <w:rPr>
                <w:lang w:val="en-US"/>
              </w:rPr>
              <w:t xml:space="preserve"> (89612353265)         </w:t>
            </w:r>
            <w:r w:rsidRPr="00636C64">
              <w:t>Эл</w:t>
            </w:r>
            <w:r w:rsidRPr="0086104E">
              <w:rPr>
                <w:lang w:val="en-US"/>
              </w:rPr>
              <w:t>.</w:t>
            </w:r>
            <w:r w:rsidRPr="00636C64">
              <w:t>почта</w:t>
            </w:r>
            <w:r w:rsidRPr="0086104E">
              <w:rPr>
                <w:lang w:val="en-US"/>
              </w:rPr>
              <w:t xml:space="preserve"> </w:t>
            </w:r>
            <w:hyperlink r:id="rId10" w:history="1">
              <w:r w:rsidRPr="00FD6280">
                <w:rPr>
                  <w:rStyle w:val="a5"/>
                  <w:lang w:val="en-US"/>
                </w:rPr>
                <w:t>polityuck</w:t>
              </w:r>
              <w:r w:rsidRPr="0086104E">
                <w:rPr>
                  <w:rStyle w:val="a5"/>
                  <w:lang w:val="en-US"/>
                </w:rPr>
                <w:t>2012@</w:t>
              </w:r>
              <w:r w:rsidRPr="00FD6280">
                <w:rPr>
                  <w:rStyle w:val="a5"/>
                  <w:lang w:val="en-US"/>
                </w:rPr>
                <w:t>yandex</w:t>
              </w:r>
              <w:r w:rsidRPr="0086104E">
                <w:rPr>
                  <w:rStyle w:val="a5"/>
                  <w:lang w:val="en-US"/>
                </w:rPr>
                <w:t>.</w:t>
              </w:r>
              <w:r w:rsidRPr="00FD6280">
                <w:rPr>
                  <w:rStyle w:val="a5"/>
                  <w:lang w:val="en-US"/>
                </w:rPr>
                <w:t>ru</w:t>
              </w:r>
            </w:hyperlink>
            <w:r w:rsidRPr="0086104E">
              <w:rPr>
                <w:lang w:val="en-US"/>
              </w:rPr>
              <w:t xml:space="preserve">   </w:t>
            </w:r>
          </w:p>
        </w:tc>
        <w:tc>
          <w:tcPr>
            <w:tcW w:w="2106" w:type="dxa"/>
          </w:tcPr>
          <w:p w:rsidR="00912443" w:rsidRDefault="00912443" w:rsidP="0001340D">
            <w:pPr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2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12443" w:rsidRPr="00FF5022" w:rsidRDefault="00912443" w:rsidP="0001340D">
            <w:pPr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тр.76 тест</w:t>
            </w:r>
          </w:p>
        </w:tc>
      </w:tr>
      <w:tr w:rsidR="00912443" w:rsidRPr="00A12B47" w:rsidTr="0048236B">
        <w:tc>
          <w:tcPr>
            <w:tcW w:w="1242" w:type="dxa"/>
          </w:tcPr>
          <w:p w:rsidR="00912443" w:rsidRDefault="00912443" w:rsidP="004C4E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гл.яз.</w:t>
            </w:r>
          </w:p>
          <w:p w:rsidR="00912443" w:rsidRPr="00FF5022" w:rsidRDefault="00912443" w:rsidP="004C4E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кл.</w:t>
            </w:r>
          </w:p>
        </w:tc>
        <w:tc>
          <w:tcPr>
            <w:tcW w:w="1063" w:type="dxa"/>
            <w:gridSpan w:val="2"/>
          </w:tcPr>
          <w:p w:rsidR="00912443" w:rsidRPr="003F174F" w:rsidRDefault="00912443" w:rsidP="0001340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</w:tcPr>
          <w:p w:rsidR="00912443" w:rsidRPr="003F174F" w:rsidRDefault="00912443" w:rsidP="0001340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и сравнения коротких прилагательных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7" w:type="dxa"/>
          </w:tcPr>
          <w:p w:rsidR="00912443" w:rsidRDefault="00912443" w:rsidP="0001340D">
            <w:pPr>
              <w:pStyle w:val="a4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4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912443" w:rsidRDefault="00912443" w:rsidP="009E4908">
            <w:pPr>
              <w:pStyle w:val="a4"/>
              <w:numPr>
                <w:ilvl w:val="0"/>
                <w:numId w:val="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21 № 6 прочитать, письменно перевести</w:t>
            </w:r>
          </w:p>
          <w:p w:rsidR="00912443" w:rsidRDefault="00912443" w:rsidP="009E4908">
            <w:pPr>
              <w:pStyle w:val="a4"/>
              <w:numPr>
                <w:ilvl w:val="0"/>
                <w:numId w:val="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23 № 1. прочитать, письменно перевести</w:t>
            </w:r>
          </w:p>
          <w:p w:rsidR="00912443" w:rsidRPr="000146D9" w:rsidRDefault="00912443" w:rsidP="009E4908">
            <w:pPr>
              <w:pStyle w:val="a4"/>
              <w:numPr>
                <w:ilvl w:val="0"/>
                <w:numId w:val="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24 № 4. Выучить слова. Послушать аудио запись, как правильно читаются новые слова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4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бочая тетрадь:</w:t>
            </w:r>
          </w:p>
          <w:p w:rsidR="00912443" w:rsidRPr="00B14DCD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84 № 2</w:t>
            </w:r>
          </w:p>
          <w:p w:rsidR="00912443" w:rsidRPr="00B14DCD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озапись с новыми словами здесь:</w:t>
            </w:r>
          </w:p>
          <w:p w:rsidR="00912443" w:rsidRPr="00B14DCD" w:rsidRDefault="00912443" w:rsidP="0001340D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B31E04">
                <w:rPr>
                  <w:rStyle w:val="a5"/>
                  <w:rFonts w:ascii="Times New Roman" w:hAnsi="Times New Roman" w:cs="Times New Roman"/>
                  <w:sz w:val="24"/>
                </w:rPr>
                <w:t>https://rosuchebnik.ru/kompleks/rainbow/audio/uchebnik4-2/</w:t>
              </w:r>
            </w:hyperlink>
            <w:r w:rsidRPr="00B31E04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или на странице Кречетовой Татьяны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цсети «ВКонтакте»</w:t>
            </w:r>
          </w:p>
        </w:tc>
        <w:tc>
          <w:tcPr>
            <w:tcW w:w="1798" w:type="dxa"/>
          </w:tcPr>
          <w:p w:rsidR="00912443" w:rsidRPr="003F174F" w:rsidRDefault="00912443" w:rsidP="0001340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912443" w:rsidRPr="000146D9" w:rsidRDefault="00912443" w:rsidP="0001340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14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912443" w:rsidRPr="005C3A3A" w:rsidRDefault="00912443" w:rsidP="0001340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5C3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5C3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912443" w:rsidRDefault="00912443" w:rsidP="0001340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стр. 21 № 6 и стр. 23 № 1 сфотографировать письменный перевод и выс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12443" w:rsidRDefault="00912443" w:rsidP="0001340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43" w:rsidRPr="00B14DCD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A12B47" w:rsidTr="0048236B">
        <w:tc>
          <w:tcPr>
            <w:tcW w:w="14786" w:type="dxa"/>
            <w:gridSpan w:val="8"/>
          </w:tcPr>
          <w:p w:rsidR="00912443" w:rsidRPr="00E27E5F" w:rsidRDefault="00912443" w:rsidP="00D05B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lastRenderedPageBreak/>
              <w:t xml:space="preserve">5 класс </w:t>
            </w:r>
          </w:p>
        </w:tc>
      </w:tr>
      <w:tr w:rsidR="00912443" w:rsidRPr="00912443" w:rsidTr="0048236B">
        <w:tc>
          <w:tcPr>
            <w:tcW w:w="1242" w:type="dxa"/>
          </w:tcPr>
          <w:p w:rsidR="00912443" w:rsidRPr="005D2A35" w:rsidRDefault="00912443" w:rsidP="005F13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  5 класс</w:t>
            </w:r>
          </w:p>
          <w:p w:rsidR="00912443" w:rsidRPr="005D2A35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</w:tcPr>
          <w:p w:rsidR="00912443" w:rsidRPr="005D2A35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857" w:type="dxa"/>
          </w:tcPr>
          <w:p w:rsidR="00912443" w:rsidRPr="005D2A35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443" w:rsidRPr="005D2A35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A35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прилагательного</w:t>
            </w:r>
          </w:p>
          <w:p w:rsidR="00912443" w:rsidRPr="005D2A35" w:rsidRDefault="00912443" w:rsidP="00013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912443" w:rsidRPr="005D2A35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443" w:rsidRPr="005D2A35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A35">
              <w:rPr>
                <w:rFonts w:ascii="Times New Roman" w:eastAsia="Calibri" w:hAnsi="Times New Roman" w:cs="Times New Roman"/>
                <w:sz w:val="24"/>
                <w:szCs w:val="24"/>
              </w:rPr>
              <w:t>1.Прочитать п.103</w:t>
            </w:r>
          </w:p>
          <w:p w:rsidR="00912443" w:rsidRPr="005D2A35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A35">
              <w:rPr>
                <w:rFonts w:ascii="Times New Roman" w:eastAsia="Calibri" w:hAnsi="Times New Roman" w:cs="Times New Roman"/>
                <w:sz w:val="24"/>
                <w:szCs w:val="24"/>
              </w:rPr>
              <w:t>2.Выполнить упр.644,646</w:t>
            </w:r>
          </w:p>
          <w:p w:rsidR="00912443" w:rsidRPr="005D2A35" w:rsidRDefault="00912443" w:rsidP="00013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12443" w:rsidRPr="005D2A35" w:rsidRDefault="00912443" w:rsidP="005F13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понедельника по четверг с 9,00 до 18.00;</w:t>
            </w:r>
          </w:p>
          <w:p w:rsidR="00912443" w:rsidRPr="005D2A35" w:rsidRDefault="00912443" w:rsidP="005F13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ятница с 9.00 до 16.00</w:t>
            </w:r>
          </w:p>
          <w:p w:rsidR="00912443" w:rsidRPr="005D2A35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912443" w:rsidRPr="005D2A35" w:rsidRDefault="00912443" w:rsidP="005F13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2A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D2A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89635201965)</w:t>
            </w:r>
          </w:p>
          <w:p w:rsidR="00912443" w:rsidRPr="005D2A35" w:rsidRDefault="00912443" w:rsidP="005F13B0">
            <w:pPr>
              <w:shd w:val="clear" w:color="auto" w:fill="F7F7F7"/>
              <w:spacing w:line="30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D2A35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5D2A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D2A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D2A35">
              <w:rPr>
                <w:rFonts w:ascii="Times New Roman" w:eastAsia="Calibri" w:hAnsi="Times New Roman" w:cs="Times New Roman"/>
                <w:sz w:val="24"/>
                <w:szCs w:val="24"/>
              </w:rPr>
              <w:t>очта</w:t>
            </w:r>
            <w:r w:rsidRPr="005D2A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12443" w:rsidRPr="005D2A35" w:rsidRDefault="00912443" w:rsidP="005F13B0">
            <w:pPr>
              <w:shd w:val="clear" w:color="auto" w:fill="F7F7F7"/>
              <w:spacing w:line="270" w:lineRule="atLeast"/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</w:pPr>
            <w:r w:rsidRPr="005D2A35"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  <w:t>Ishkovare@mail.ru</w:t>
            </w:r>
          </w:p>
          <w:p w:rsidR="00912443" w:rsidRPr="005D2A35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06" w:type="dxa"/>
          </w:tcPr>
          <w:p w:rsidR="00912443" w:rsidRPr="00D67838" w:rsidRDefault="00912443" w:rsidP="00AC5EF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12443" w:rsidRPr="005F13B0" w:rsidTr="0048236B">
        <w:tc>
          <w:tcPr>
            <w:tcW w:w="1242" w:type="dxa"/>
          </w:tcPr>
          <w:p w:rsidR="00912443" w:rsidRPr="005F13B0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.яз. 5 кл.</w:t>
            </w:r>
          </w:p>
        </w:tc>
        <w:tc>
          <w:tcPr>
            <w:tcW w:w="1063" w:type="dxa"/>
            <w:gridSpan w:val="2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тешествие</w:t>
            </w:r>
          </w:p>
        </w:tc>
        <w:tc>
          <w:tcPr>
            <w:tcW w:w="4137" w:type="dxa"/>
          </w:tcPr>
          <w:p w:rsidR="00912443" w:rsidRDefault="00912443" w:rsidP="0001340D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912443" w:rsidRDefault="00912443" w:rsidP="0001340D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67 № 4А учить слова, послушать аудиозапись, как правильно читаются новые слова, № 4В – читать, устно переводить</w:t>
            </w:r>
          </w:p>
          <w:p w:rsidR="00912443" w:rsidRDefault="00912443" w:rsidP="0001340D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12443" w:rsidRPr="00EE11B9" w:rsidRDefault="00912443" w:rsidP="0001340D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E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бочая тетрадь</w:t>
            </w:r>
          </w:p>
          <w:p w:rsidR="00912443" w:rsidRDefault="00912443" w:rsidP="0001340D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97 № 19 – подобрать названия мест к их описаниям, письменно перевести, указать место, о котором идёт речь</w:t>
            </w:r>
          </w:p>
          <w:p w:rsidR="00912443" w:rsidRPr="00EE11B9" w:rsidRDefault="00912443" w:rsidP="0001340D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озапись с новыми словами здесь:</w:t>
            </w:r>
          </w:p>
          <w:p w:rsidR="00912443" w:rsidRPr="00EE11B9" w:rsidRDefault="00912443" w:rsidP="0001340D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>
                <w:rPr>
                  <w:rStyle w:val="a5"/>
                </w:rPr>
                <w:t>https://rosuchebnik.ru/kompleks/rainbow/audio/uchebnik5-2/</w:t>
              </w:r>
            </w:hyperlink>
            <w:r w:rsidRPr="00B31E04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или на странице Кречетовой Татьяны в соцсети «ВКонтакте»</w:t>
            </w:r>
          </w:p>
        </w:tc>
        <w:tc>
          <w:tcPr>
            <w:tcW w:w="1798" w:type="dxa"/>
          </w:tcPr>
          <w:p w:rsidR="00912443" w:rsidRPr="003F174F" w:rsidRDefault="00912443" w:rsidP="0001340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912443" w:rsidRPr="00481E51" w:rsidRDefault="00912443" w:rsidP="0001340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81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912443" w:rsidRPr="005C3A3A" w:rsidRDefault="00912443" w:rsidP="0001340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5C3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5C3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чая тетрадь, стр. 97 № 19 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делать в обычной тетради письменный перевод с указанием места, о котором идёт речь. Сфотографировать и прис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912443" w:rsidRPr="001949D2" w:rsidTr="0048236B">
        <w:trPr>
          <w:trHeight w:val="1734"/>
        </w:trPr>
        <w:tc>
          <w:tcPr>
            <w:tcW w:w="1242" w:type="dxa"/>
          </w:tcPr>
          <w:p w:rsidR="00912443" w:rsidRPr="001949D2" w:rsidRDefault="00912443" w:rsidP="004C4E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9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тература 5 </w:t>
            </w:r>
          </w:p>
        </w:tc>
        <w:tc>
          <w:tcPr>
            <w:tcW w:w="1063" w:type="dxa"/>
            <w:gridSpan w:val="2"/>
          </w:tcPr>
          <w:p w:rsidR="00912443" w:rsidRPr="001949D2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12443" w:rsidRPr="001949D2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949D2">
              <w:rPr>
                <w:rFonts w:ascii="Times New Roman" w:eastAsia="Calibri" w:hAnsi="Times New Roman" w:cs="Times New Roman"/>
                <w:color w:val="000000"/>
              </w:rPr>
              <w:t>16.04.2020</w:t>
            </w:r>
          </w:p>
          <w:p w:rsidR="00912443" w:rsidRPr="001949D2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12443" w:rsidRPr="001949D2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12443" w:rsidRPr="001949D2" w:rsidRDefault="00912443" w:rsidP="0001340D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57" w:type="dxa"/>
          </w:tcPr>
          <w:p w:rsidR="00912443" w:rsidRPr="001949D2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912443" w:rsidRPr="001949D2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949D2">
              <w:rPr>
                <w:rFonts w:ascii="Times New Roman" w:eastAsia="Calibri" w:hAnsi="Times New Roman" w:cs="Times New Roman"/>
              </w:rPr>
              <w:t>Письменный ответ на вопрос</w:t>
            </w:r>
          </w:p>
          <w:p w:rsidR="00912443" w:rsidRPr="001949D2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912443" w:rsidRPr="001949D2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912443" w:rsidRPr="001949D2" w:rsidRDefault="00912443" w:rsidP="0001340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7" w:type="dxa"/>
          </w:tcPr>
          <w:p w:rsidR="00912443" w:rsidRPr="001949D2" w:rsidRDefault="00912443" w:rsidP="001949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949D2">
              <w:rPr>
                <w:rFonts w:ascii="Times New Roman" w:eastAsia="Calibri" w:hAnsi="Times New Roman" w:cs="Times New Roman"/>
              </w:rPr>
              <w:t>Какие поступки моих сверстников и черты их характера вызывают восхищение? (Пишем о Васютке, о его поступках и характере, благодаря которым он выжил в тайге.)</w:t>
            </w:r>
          </w:p>
        </w:tc>
        <w:tc>
          <w:tcPr>
            <w:tcW w:w="1798" w:type="dxa"/>
          </w:tcPr>
          <w:p w:rsidR="00912443" w:rsidRPr="001949D2" w:rsidRDefault="00912443" w:rsidP="0001340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912443" w:rsidRPr="001949D2" w:rsidRDefault="00912443" w:rsidP="0001340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12443" w:rsidRPr="001949D2" w:rsidRDefault="00912443" w:rsidP="001949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949D2">
              <w:rPr>
                <w:rFonts w:ascii="Times New Roman" w:eastAsia="Calibri" w:hAnsi="Times New Roman" w:cs="Times New Roman"/>
                <w:color w:val="000000"/>
              </w:rPr>
              <w:t>Сочинение необходимо сфотографировать и выслать на эл</w:t>
            </w:r>
            <w:proofErr w:type="gramStart"/>
            <w:r w:rsidRPr="001949D2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1949D2">
              <w:rPr>
                <w:rFonts w:ascii="Times New Roman" w:eastAsia="Calibri" w:hAnsi="Times New Roman" w:cs="Times New Roman"/>
                <w:color w:val="000000"/>
              </w:rPr>
              <w:t xml:space="preserve">очту или </w:t>
            </w:r>
            <w:r w:rsidRPr="001949D2">
              <w:rPr>
                <w:rFonts w:ascii="Times New Roman" w:eastAsia="Calibri" w:hAnsi="Times New Roman" w:cs="Times New Roman"/>
              </w:rPr>
              <w:t>WhatsApp</w:t>
            </w:r>
          </w:p>
        </w:tc>
      </w:tr>
      <w:tr w:rsidR="00912443" w:rsidRPr="00865462" w:rsidTr="0048236B">
        <w:tc>
          <w:tcPr>
            <w:tcW w:w="1242" w:type="dxa"/>
            <w:vAlign w:val="center"/>
          </w:tcPr>
          <w:p w:rsidR="00912443" w:rsidRPr="00B81134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ая культура </w:t>
            </w:r>
          </w:p>
          <w:p w:rsidR="00912443" w:rsidRPr="00B81134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1063" w:type="dxa"/>
            <w:gridSpan w:val="2"/>
            <w:vAlign w:val="center"/>
          </w:tcPr>
          <w:p w:rsidR="00912443" w:rsidRPr="00B81134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 15, 16 апреля</w:t>
            </w:r>
          </w:p>
        </w:tc>
        <w:tc>
          <w:tcPr>
            <w:tcW w:w="1857" w:type="dxa"/>
            <w:vAlign w:val="center"/>
          </w:tcPr>
          <w:p w:rsidR="00912443" w:rsidRPr="00B81134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ка перемещения в волейболе</w:t>
            </w:r>
          </w:p>
        </w:tc>
        <w:tc>
          <w:tcPr>
            <w:tcW w:w="4137" w:type="dxa"/>
            <w:vAlign w:val="center"/>
          </w:tcPr>
          <w:p w:rsidR="00912443" w:rsidRPr="00B81134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, практическое выполнение упражнения </w:t>
            </w:r>
            <w:bookmarkStart w:id="0" w:name="_GoBack"/>
            <w:bookmarkEnd w:id="0"/>
            <w:r w:rsidRPr="00B8113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8113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outube.com/watch?v=vUEYEo_r4K0" </w:instrText>
            </w:r>
            <w:r w:rsidRPr="00B811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8113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www.youtube.com/watch?v=vUEYEo_r4K0</w:t>
            </w:r>
            <w:r w:rsidRPr="00B811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:rsidR="00912443" w:rsidRPr="00B81134" w:rsidRDefault="00912443" w:rsidP="004C4EFC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</w:t>
            </w:r>
            <w:proofErr w:type="gramStart"/>
            <w:r w:rsidRPr="00B8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B8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00 до 16.00;</w:t>
            </w:r>
          </w:p>
          <w:p w:rsidR="00912443" w:rsidRPr="00B81134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5.00</w:t>
            </w:r>
          </w:p>
        </w:tc>
        <w:tc>
          <w:tcPr>
            <w:tcW w:w="2583" w:type="dxa"/>
            <w:vAlign w:val="center"/>
          </w:tcPr>
          <w:p w:rsidR="00912443" w:rsidRPr="00B81134" w:rsidRDefault="00912443" w:rsidP="004C4EF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8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130982301)</w:t>
            </w:r>
          </w:p>
          <w:p w:rsidR="00912443" w:rsidRPr="005C3A3A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11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13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din</w:t>
            </w:r>
            <w:proofErr w:type="spellEnd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8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912443" w:rsidRPr="005C3A3A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912443" w:rsidRPr="00A5098A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12443" w:rsidRPr="00A5098A" w:rsidRDefault="00912443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865462" w:rsidTr="0048236B">
        <w:tc>
          <w:tcPr>
            <w:tcW w:w="1242" w:type="dxa"/>
          </w:tcPr>
          <w:p w:rsidR="00912443" w:rsidRPr="00B81134" w:rsidRDefault="00912443" w:rsidP="00B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5 кл.</w:t>
            </w:r>
          </w:p>
        </w:tc>
        <w:tc>
          <w:tcPr>
            <w:tcW w:w="1063" w:type="dxa"/>
            <w:gridSpan w:val="2"/>
          </w:tcPr>
          <w:p w:rsidR="00912443" w:rsidRPr="00FF5022" w:rsidRDefault="00912443" w:rsidP="0001340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912443" w:rsidRPr="00FF5022" w:rsidRDefault="00912443" w:rsidP="0001340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читание смешанных дробей</w:t>
            </w:r>
          </w:p>
        </w:tc>
        <w:tc>
          <w:tcPr>
            <w:tcW w:w="4137" w:type="dxa"/>
          </w:tcPr>
          <w:p w:rsidR="00912443" w:rsidRPr="00FF5022" w:rsidRDefault="00912443" w:rsidP="0001340D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ик § 4.16  №1002, №1003</w:t>
            </w:r>
          </w:p>
          <w:p w:rsidR="00912443" w:rsidRPr="00FF5022" w:rsidRDefault="00912443" w:rsidP="0001340D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1004  Рабочая тетрадь №328</w:t>
            </w:r>
          </w:p>
        </w:tc>
        <w:tc>
          <w:tcPr>
            <w:tcW w:w="1798" w:type="dxa"/>
          </w:tcPr>
          <w:p w:rsidR="00912443" w:rsidRPr="00FF5022" w:rsidRDefault="00912443" w:rsidP="0001340D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а по четверг с 9,00 до 18.00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ница с 9.00 до 16.00</w:t>
            </w:r>
          </w:p>
        </w:tc>
        <w:tc>
          <w:tcPr>
            <w:tcW w:w="2583" w:type="dxa"/>
          </w:tcPr>
          <w:p w:rsidR="00912443" w:rsidRPr="0086104E" w:rsidRDefault="00912443" w:rsidP="0001340D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86104E">
              <w:rPr>
                <w:lang w:val="en-US"/>
              </w:rPr>
              <w:t xml:space="preserve"> (89612353265)         </w:t>
            </w:r>
            <w:r w:rsidRPr="00636C64">
              <w:t>Эл</w:t>
            </w:r>
            <w:r w:rsidRPr="0086104E">
              <w:rPr>
                <w:lang w:val="en-US"/>
              </w:rPr>
              <w:t>.</w:t>
            </w:r>
            <w:r w:rsidRPr="00636C64">
              <w:t>почта</w:t>
            </w:r>
            <w:r w:rsidRPr="0086104E">
              <w:rPr>
                <w:lang w:val="en-US"/>
              </w:rPr>
              <w:t xml:space="preserve"> </w:t>
            </w:r>
            <w:hyperlink r:id="rId15" w:history="1">
              <w:r w:rsidRPr="00FD6280">
                <w:rPr>
                  <w:rStyle w:val="a5"/>
                  <w:lang w:val="en-US"/>
                </w:rPr>
                <w:t>polityuck</w:t>
              </w:r>
              <w:r w:rsidRPr="0086104E">
                <w:rPr>
                  <w:rStyle w:val="a5"/>
                  <w:lang w:val="en-US"/>
                </w:rPr>
                <w:t>2012@</w:t>
              </w:r>
              <w:r w:rsidRPr="00FD6280">
                <w:rPr>
                  <w:rStyle w:val="a5"/>
                  <w:lang w:val="en-US"/>
                </w:rPr>
                <w:t>yandex</w:t>
              </w:r>
              <w:r w:rsidRPr="0086104E">
                <w:rPr>
                  <w:rStyle w:val="a5"/>
                  <w:lang w:val="en-US"/>
                </w:rPr>
                <w:t>.</w:t>
              </w:r>
              <w:r w:rsidRPr="00FD6280">
                <w:rPr>
                  <w:rStyle w:val="a5"/>
                  <w:lang w:val="en-US"/>
                </w:rPr>
                <w:t>ru</w:t>
              </w:r>
            </w:hyperlink>
            <w:r w:rsidRPr="0086104E">
              <w:rPr>
                <w:lang w:val="en-US"/>
              </w:rPr>
              <w:t xml:space="preserve">   </w:t>
            </w:r>
          </w:p>
        </w:tc>
        <w:tc>
          <w:tcPr>
            <w:tcW w:w="2106" w:type="dxa"/>
          </w:tcPr>
          <w:p w:rsidR="00912443" w:rsidRPr="00FF5022" w:rsidRDefault="00912443" w:rsidP="0001340D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тетрадь №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28</w:t>
            </w:r>
          </w:p>
        </w:tc>
      </w:tr>
      <w:tr w:rsidR="00912443" w:rsidRPr="00B97A4C" w:rsidTr="0048236B">
        <w:trPr>
          <w:trHeight w:val="93"/>
        </w:trPr>
        <w:tc>
          <w:tcPr>
            <w:tcW w:w="1242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ология 5 класс </w:t>
            </w:r>
          </w:p>
        </w:tc>
        <w:tc>
          <w:tcPr>
            <w:tcW w:w="1063" w:type="dxa"/>
            <w:gridSpan w:val="2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30A4">
              <w:rPr>
                <w:rFonts w:cs="Times New Roman"/>
              </w:rPr>
              <w:t>Природные зоны Земли</w:t>
            </w:r>
          </w:p>
        </w:tc>
        <w:tc>
          <w:tcPr>
            <w:tcW w:w="4137" w:type="dxa"/>
          </w:tcPr>
          <w:p w:rsidR="00912443" w:rsidRDefault="00912443" w:rsidP="009E4908">
            <w:pPr>
              <w:pStyle w:val="a4"/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§25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ответить на вопросы к §25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912443" w:rsidRPr="00C90809" w:rsidRDefault="00912443" w:rsidP="0001340D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</w:t>
            </w:r>
            <w:r w:rsidRPr="00C90809">
              <w:rPr>
                <w:lang w:val="en-US"/>
              </w:rPr>
              <w:t>)</w:t>
            </w:r>
          </w:p>
          <w:p w:rsidR="00912443" w:rsidRPr="005C3A3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809">
              <w:t>Эл</w:t>
            </w:r>
            <w:proofErr w:type="gramStart"/>
            <w:r w:rsidRPr="005C3A3A">
              <w:t>.</w:t>
            </w:r>
            <w:r w:rsidRPr="00C90809">
              <w:t>п</w:t>
            </w:r>
            <w:proofErr w:type="gramEnd"/>
            <w:r w:rsidRPr="00C90809">
              <w:t>очта</w:t>
            </w:r>
            <w:r w:rsidRPr="005C3A3A">
              <w:t xml:space="preserve"> </w:t>
            </w:r>
            <w:proofErr w:type="spellStart"/>
            <w:r w:rsidRPr="00557037">
              <w:rPr>
                <w:rFonts w:cstheme="minorHAnsi"/>
                <w:lang w:val="en-US"/>
              </w:rPr>
              <w:t>popova</w:t>
            </w:r>
            <w:proofErr w:type="spellEnd"/>
            <w:r w:rsidRPr="005C3A3A">
              <w:rPr>
                <w:rFonts w:cstheme="minorHAnsi"/>
              </w:rPr>
              <w:t>_</w:t>
            </w:r>
            <w:proofErr w:type="spellStart"/>
            <w:r w:rsidRPr="00557037">
              <w:rPr>
                <w:rFonts w:cstheme="minorHAnsi"/>
                <w:lang w:val="en-US"/>
              </w:rPr>
              <w:t>sv</w:t>
            </w:r>
            <w:proofErr w:type="spellEnd"/>
            <w:r w:rsidRPr="005C3A3A">
              <w:rPr>
                <w:rFonts w:cstheme="minorHAnsi"/>
              </w:rPr>
              <w:t>_</w:t>
            </w:r>
            <w:r w:rsidRPr="00557037">
              <w:rPr>
                <w:rFonts w:cstheme="minorHAnsi"/>
                <w:lang w:val="en-US"/>
              </w:rPr>
              <w:t>n</w:t>
            </w:r>
            <w:r w:rsidRPr="005C3A3A">
              <w:rPr>
                <w:rFonts w:cstheme="minorHAnsi"/>
              </w:rPr>
              <w:t>@</w:t>
            </w:r>
            <w:r w:rsidRPr="00557037">
              <w:rPr>
                <w:rFonts w:cstheme="minorHAnsi"/>
                <w:lang w:val="en-US"/>
              </w:rPr>
              <w:t>mail</w:t>
            </w:r>
            <w:r w:rsidRPr="005C3A3A">
              <w:rPr>
                <w:rFonts w:cstheme="minorHAnsi"/>
              </w:rPr>
              <w:t>.</w:t>
            </w:r>
            <w:proofErr w:type="spellStart"/>
            <w:r w:rsidRPr="00557037"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ы на вопросы к §25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912443" w:rsidRPr="00B97A4C" w:rsidTr="0048236B">
        <w:trPr>
          <w:trHeight w:val="93"/>
        </w:trPr>
        <w:tc>
          <w:tcPr>
            <w:tcW w:w="1242" w:type="dxa"/>
            <w:vMerge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912443" w:rsidRDefault="00912443" w:rsidP="0001340D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912443" w:rsidRDefault="00912443" w:rsidP="009E4908">
            <w:pPr>
              <w:pStyle w:val="a4"/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912443" w:rsidRPr="007663D2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25 на сайте </w:t>
            </w:r>
            <w:r w:rsidRPr="00C9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archived/5/5/</w:t>
            </w:r>
          </w:p>
        </w:tc>
        <w:tc>
          <w:tcPr>
            <w:tcW w:w="1798" w:type="dxa"/>
            <w:vMerge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912443" w:rsidRPr="007663D2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865462" w:rsidTr="0048236B">
        <w:tc>
          <w:tcPr>
            <w:tcW w:w="14786" w:type="dxa"/>
            <w:gridSpan w:val="8"/>
          </w:tcPr>
          <w:p w:rsidR="00912443" w:rsidRPr="00514559" w:rsidRDefault="00912443" w:rsidP="00B81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514559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6 класс</w:t>
            </w:r>
          </w:p>
        </w:tc>
      </w:tr>
      <w:tr w:rsidR="00912443" w:rsidRPr="002F09F2" w:rsidTr="0048236B">
        <w:tc>
          <w:tcPr>
            <w:tcW w:w="1242" w:type="dxa"/>
            <w:vMerge w:val="restart"/>
          </w:tcPr>
          <w:p w:rsidR="00912443" w:rsidRPr="00BD5176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 6 класс</w:t>
            </w:r>
          </w:p>
        </w:tc>
        <w:tc>
          <w:tcPr>
            <w:tcW w:w="1063" w:type="dxa"/>
            <w:gridSpan w:val="2"/>
            <w:vMerge w:val="restart"/>
          </w:tcPr>
          <w:p w:rsidR="00912443" w:rsidRPr="00BD5176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</w:t>
            </w: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7" w:type="dxa"/>
            <w:vMerge w:val="restart"/>
          </w:tcPr>
          <w:p w:rsidR="00912443" w:rsidRPr="00BD5176" w:rsidRDefault="00912443" w:rsidP="0001340D">
            <w:pPr>
              <w:rPr>
                <w:rFonts w:ascii="Times New Roman" w:hAnsi="Times New Roman" w:cs="Times New Roman"/>
                <w:color w:val="000000"/>
              </w:rPr>
            </w:pPr>
            <w:r w:rsidRPr="00BD5176">
              <w:rPr>
                <w:rFonts w:ascii="Times New Roman" w:hAnsi="Times New Roman" w:cs="Times New Roman"/>
              </w:rPr>
              <w:t>Притяжательные</w:t>
            </w:r>
          </w:p>
          <w:p w:rsidR="00912443" w:rsidRPr="00BD5176" w:rsidRDefault="00912443" w:rsidP="0001340D">
            <w:pPr>
              <w:textAlignment w:val="baseline"/>
              <w:rPr>
                <w:rFonts w:ascii="Times New Roman" w:hAnsi="Times New Roman" w:cs="Times New Roman"/>
              </w:rPr>
            </w:pPr>
            <w:r w:rsidRPr="00BD5176">
              <w:rPr>
                <w:rFonts w:ascii="Times New Roman" w:hAnsi="Times New Roman" w:cs="Times New Roman"/>
              </w:rPr>
              <w:t>местоимения</w:t>
            </w:r>
          </w:p>
        </w:tc>
        <w:tc>
          <w:tcPr>
            <w:tcW w:w="4137" w:type="dxa"/>
          </w:tcPr>
          <w:p w:rsidR="00912443" w:rsidRPr="00BD5176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упр.639. п.125</w:t>
            </w:r>
          </w:p>
          <w:p w:rsidR="00912443" w:rsidRPr="00BD5176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</w:t>
            </w:r>
          </w:p>
          <w:p w:rsidR="00912443" w:rsidRPr="00BD5176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.642(1 задание)</w:t>
            </w:r>
          </w:p>
          <w:p w:rsidR="00912443" w:rsidRPr="00BD5176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912443" w:rsidRPr="00BD5176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912443" w:rsidRPr="00BD5176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912443" w:rsidRPr="00BD5176" w:rsidRDefault="00912443" w:rsidP="0001340D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517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BD5176">
              <w:rPr>
                <w:rFonts w:ascii="Times New Roman" w:hAnsi="Times New Roman" w:cs="Times New Roman"/>
                <w:lang w:val="en-US"/>
              </w:rPr>
              <w:t xml:space="preserve"> (89635059857)</w:t>
            </w:r>
          </w:p>
          <w:p w:rsidR="00912443" w:rsidRPr="005C3A3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hAnsi="Times New Roman" w:cs="Times New Roman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</w:rPr>
              <w:t>.</w:t>
            </w:r>
            <w:r w:rsidRPr="00BD5176">
              <w:rPr>
                <w:rFonts w:ascii="Times New Roman" w:hAnsi="Times New Roman" w:cs="Times New Roman"/>
              </w:rPr>
              <w:t>п</w:t>
            </w:r>
            <w:proofErr w:type="gramEnd"/>
            <w:r w:rsidRPr="00BD5176">
              <w:rPr>
                <w:rFonts w:ascii="Times New Roman" w:hAnsi="Times New Roman" w:cs="Times New Roman"/>
              </w:rPr>
              <w:t>очта</w:t>
            </w:r>
            <w:r w:rsidRPr="005C3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5176">
              <w:rPr>
                <w:rFonts w:ascii="Times New Roman" w:hAnsi="Times New Roman" w:cs="Times New Roman"/>
                <w:lang w:val="en-US"/>
              </w:rPr>
              <w:t>olgsapronova</w:t>
            </w:r>
            <w:proofErr w:type="spellEnd"/>
            <w:r w:rsidRPr="005C3A3A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</w:t>
            </w:r>
            <w:r w:rsidRPr="00BD5176">
              <w:rPr>
                <w:rFonts w:ascii="Times New Roman" w:hAnsi="Times New Roman" w:cs="Times New Roman"/>
                <w:lang w:val="en-US"/>
              </w:rPr>
              <w:t>dex</w:t>
            </w:r>
            <w:proofErr w:type="spellEnd"/>
            <w:r w:rsidRPr="005C3A3A">
              <w:rPr>
                <w:rFonts w:ascii="Times New Roman" w:hAnsi="Times New Roman" w:cs="Times New Roman"/>
              </w:rPr>
              <w:t>.</w:t>
            </w:r>
            <w:proofErr w:type="spellStart"/>
            <w:r w:rsidRPr="00BD517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912443" w:rsidRPr="00BD5176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.649</w:t>
            </w:r>
          </w:p>
          <w:p w:rsidR="00912443" w:rsidRPr="00BD5176" w:rsidRDefault="00912443" w:rsidP="0001340D">
            <w:pPr>
              <w:textAlignment w:val="baseline"/>
              <w:rPr>
                <w:rFonts w:ascii="Times New Roman" w:hAnsi="Times New Roman" w:cs="Times New Roman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учебник русского языка 6 класс) необходимо сфотографировать и выслать на эл</w:t>
            </w:r>
            <w:proofErr w:type="gramStart"/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BD517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12443" w:rsidRPr="00BD5176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(прислать </w:t>
            </w: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Pr="00BD5176">
              <w:rPr>
                <w:rFonts w:ascii="Times New Roman" w:hAnsi="Times New Roman" w:cs="Times New Roman"/>
              </w:rPr>
              <w:t>.04.2020)</w:t>
            </w:r>
          </w:p>
        </w:tc>
      </w:tr>
      <w:tr w:rsidR="00912443" w:rsidRPr="002F09F2" w:rsidTr="0048236B">
        <w:tc>
          <w:tcPr>
            <w:tcW w:w="1242" w:type="dxa"/>
            <w:vMerge/>
          </w:tcPr>
          <w:p w:rsidR="00912443" w:rsidRPr="00904CFC" w:rsidRDefault="00912443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vMerge/>
          </w:tcPr>
          <w:p w:rsidR="00912443" w:rsidRPr="00904CFC" w:rsidRDefault="00912443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912443" w:rsidRPr="00904CFC" w:rsidRDefault="00912443" w:rsidP="00B81134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</w:tcPr>
          <w:p w:rsidR="00912443" w:rsidRPr="00BD5176" w:rsidRDefault="00912443" w:rsidP="000F71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 Выбор для обучения через электронные ресурсы</w:t>
            </w:r>
          </w:p>
          <w:p w:rsidR="00912443" w:rsidRPr="00BD5176" w:rsidRDefault="00912443" w:rsidP="000F71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79 на сайте https://resh.edu.ru/subject/13/6/</w:t>
            </w:r>
          </w:p>
          <w:p w:rsidR="00912443" w:rsidRPr="00BD5176" w:rsidRDefault="00912443" w:rsidP="00B81134">
            <w:pPr>
              <w:pStyle w:val="a4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</w:tcPr>
          <w:p w:rsidR="00912443" w:rsidRPr="00BD5176" w:rsidRDefault="00912443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912443" w:rsidRPr="00904CFC" w:rsidRDefault="00912443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912443" w:rsidRPr="00904CFC" w:rsidRDefault="00912443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2F09F2" w:rsidTr="0048236B">
        <w:tc>
          <w:tcPr>
            <w:tcW w:w="1242" w:type="dxa"/>
            <w:vMerge w:val="restart"/>
          </w:tcPr>
          <w:p w:rsidR="00912443" w:rsidRPr="00464B3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итерату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 кл.</w:t>
            </w:r>
          </w:p>
        </w:tc>
        <w:tc>
          <w:tcPr>
            <w:tcW w:w="1063" w:type="dxa"/>
            <w:gridSpan w:val="2"/>
            <w:vMerge w:val="restart"/>
          </w:tcPr>
          <w:p w:rsidR="00912443" w:rsidRPr="00464B3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  <w:vMerge w:val="restart"/>
          </w:tcPr>
          <w:p w:rsidR="00912443" w:rsidRPr="00464B33" w:rsidRDefault="00912443" w:rsidP="0001340D">
            <w:pPr>
              <w:rPr>
                <w:rFonts w:ascii="Times New Roman" w:hAnsi="Times New Roman" w:cs="Times New Roman"/>
              </w:rPr>
            </w:pPr>
            <w:r w:rsidRPr="00464B33">
              <w:rPr>
                <w:rFonts w:ascii="Times New Roman" w:hAnsi="Times New Roman" w:cs="Times New Roman"/>
              </w:rPr>
              <w:t>Мифы народов мира. Мифы Древней Греции.</w:t>
            </w:r>
          </w:p>
          <w:p w:rsidR="00912443" w:rsidRPr="00464B33" w:rsidRDefault="00912443" w:rsidP="0001340D">
            <w:pPr>
              <w:rPr>
                <w:rFonts w:ascii="Times New Roman" w:hAnsi="Times New Roman" w:cs="Times New Roman"/>
              </w:rPr>
            </w:pPr>
            <w:r w:rsidRPr="00464B33">
              <w:rPr>
                <w:rFonts w:ascii="Times New Roman" w:hAnsi="Times New Roman" w:cs="Times New Roman"/>
              </w:rPr>
              <w:t xml:space="preserve">Подвиги Геракла: «Скотный </w:t>
            </w:r>
          </w:p>
          <w:p w:rsidR="00912443" w:rsidRPr="00464B3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hAnsi="Times New Roman" w:cs="Times New Roman"/>
              </w:rPr>
              <w:t>двор царя Авгия». Понятие о мифе.</w:t>
            </w:r>
          </w:p>
        </w:tc>
        <w:tc>
          <w:tcPr>
            <w:tcW w:w="4137" w:type="dxa"/>
          </w:tcPr>
          <w:p w:rsidR="00912443" w:rsidRPr="00464B3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стр. 178-189</w:t>
            </w:r>
          </w:p>
          <w:p w:rsidR="00912443" w:rsidRPr="00464B3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912443" w:rsidRPr="00464B3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912443" w:rsidRPr="00464B3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912443" w:rsidRPr="00464B33" w:rsidRDefault="00912443" w:rsidP="0001340D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64B33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464B33">
              <w:rPr>
                <w:rFonts w:ascii="Times New Roman" w:hAnsi="Times New Roman" w:cs="Times New Roman"/>
                <w:lang w:val="en-US"/>
              </w:rPr>
              <w:t xml:space="preserve"> (89635059857)</w:t>
            </w:r>
          </w:p>
          <w:p w:rsidR="00912443" w:rsidRPr="005C3A3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hAnsi="Times New Roman" w:cs="Times New Roman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</w:rPr>
              <w:t>.</w:t>
            </w:r>
            <w:r w:rsidRPr="00464B33">
              <w:rPr>
                <w:rFonts w:ascii="Times New Roman" w:hAnsi="Times New Roman" w:cs="Times New Roman"/>
              </w:rPr>
              <w:t>п</w:t>
            </w:r>
            <w:proofErr w:type="gramEnd"/>
            <w:r w:rsidRPr="00464B33">
              <w:rPr>
                <w:rFonts w:ascii="Times New Roman" w:hAnsi="Times New Roman" w:cs="Times New Roman"/>
              </w:rPr>
              <w:t>очта</w:t>
            </w:r>
            <w:r w:rsidRPr="005C3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B33">
              <w:rPr>
                <w:rFonts w:ascii="Times New Roman" w:hAnsi="Times New Roman" w:cs="Times New Roman"/>
                <w:lang w:val="en-US"/>
              </w:rPr>
              <w:t>olgsapronova</w:t>
            </w:r>
            <w:proofErr w:type="spellEnd"/>
            <w:r w:rsidRPr="005C3A3A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</w:t>
            </w:r>
            <w:r w:rsidRPr="00464B33">
              <w:rPr>
                <w:rFonts w:ascii="Times New Roman" w:hAnsi="Times New Roman" w:cs="Times New Roman"/>
                <w:lang w:val="en-US"/>
              </w:rPr>
              <w:t>dex</w:t>
            </w:r>
            <w:proofErr w:type="spellEnd"/>
            <w:r w:rsidRPr="005C3A3A">
              <w:rPr>
                <w:rFonts w:ascii="Times New Roman" w:hAnsi="Times New Roman" w:cs="Times New Roman"/>
              </w:rPr>
              <w:t>.</w:t>
            </w:r>
            <w:proofErr w:type="spellStart"/>
            <w:r w:rsidRPr="00464B3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912443" w:rsidRPr="00464B3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а вопрос</w:t>
            </w:r>
          </w:p>
          <w:p w:rsidR="00912443" w:rsidRPr="00464B3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Какой подвиг Геракла я считаю самым значительным»</w:t>
            </w:r>
          </w:p>
          <w:p w:rsidR="00912443" w:rsidRPr="00464B33" w:rsidRDefault="00912443" w:rsidP="0001340D">
            <w:pPr>
              <w:textAlignment w:val="baseline"/>
              <w:rPr>
                <w:rFonts w:ascii="Times New Roman" w:hAnsi="Times New Roman" w:cs="Times New Roman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464B33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12443" w:rsidRPr="00464B3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464B33">
              <w:rPr>
                <w:rFonts w:ascii="Times New Roman" w:hAnsi="Times New Roman" w:cs="Times New Roman"/>
              </w:rPr>
              <w:t>.04.2020</w:t>
            </w:r>
          </w:p>
        </w:tc>
      </w:tr>
      <w:tr w:rsidR="00912443" w:rsidRPr="002F09F2" w:rsidTr="0048236B">
        <w:tc>
          <w:tcPr>
            <w:tcW w:w="1242" w:type="dxa"/>
            <w:vMerge/>
          </w:tcPr>
          <w:p w:rsidR="00912443" w:rsidRPr="00464B33" w:rsidRDefault="00912443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vMerge/>
          </w:tcPr>
          <w:p w:rsidR="00912443" w:rsidRPr="00464B33" w:rsidRDefault="00912443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912443" w:rsidRPr="00464B33" w:rsidRDefault="00912443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912443" w:rsidRPr="00464B33" w:rsidRDefault="00912443" w:rsidP="000F71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912443" w:rsidRPr="00464B33" w:rsidRDefault="00912443" w:rsidP="000F71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46  на сайте</w:t>
            </w:r>
          </w:p>
          <w:p w:rsidR="00912443" w:rsidRPr="00464B33" w:rsidRDefault="00912443" w:rsidP="000F71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resh.edu.ru/subject/lesson</w:t>
            </w:r>
          </w:p>
        </w:tc>
        <w:tc>
          <w:tcPr>
            <w:tcW w:w="1798" w:type="dxa"/>
            <w:vMerge/>
          </w:tcPr>
          <w:p w:rsidR="00912443" w:rsidRPr="00464B33" w:rsidRDefault="00912443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912443" w:rsidRPr="00464B33" w:rsidRDefault="00912443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912443" w:rsidRPr="00464B33" w:rsidRDefault="00912443" w:rsidP="004B6177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912443" w:rsidRPr="00083431" w:rsidTr="0048236B">
        <w:trPr>
          <w:trHeight w:val="2218"/>
        </w:trPr>
        <w:tc>
          <w:tcPr>
            <w:tcW w:w="1242" w:type="dxa"/>
          </w:tcPr>
          <w:p w:rsidR="00912443" w:rsidRDefault="00912443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.яз.</w:t>
            </w:r>
          </w:p>
          <w:p w:rsidR="00912443" w:rsidRPr="00856B0A" w:rsidRDefault="00912443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1063" w:type="dxa"/>
            <w:gridSpan w:val="2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а за океаном</w:t>
            </w:r>
          </w:p>
        </w:tc>
        <w:tc>
          <w:tcPr>
            <w:tcW w:w="4137" w:type="dxa"/>
          </w:tcPr>
          <w:p w:rsidR="00912443" w:rsidRDefault="00912443" w:rsidP="0001340D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912443" w:rsidRDefault="00912443" w:rsidP="0001340D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35 № 4 устно читать, письменно переводить</w:t>
            </w:r>
          </w:p>
          <w:p w:rsidR="00912443" w:rsidRDefault="00912443" w:rsidP="0001340D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41 № 4 и № 5 письменно</w:t>
            </w:r>
          </w:p>
          <w:p w:rsidR="00912443" w:rsidRPr="00EE11B9" w:rsidRDefault="00912443" w:rsidP="0001340D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42 № 7 – вставить предлоги, переписать по-английски и письменно перевести</w:t>
            </w:r>
          </w:p>
        </w:tc>
        <w:tc>
          <w:tcPr>
            <w:tcW w:w="1798" w:type="dxa"/>
          </w:tcPr>
          <w:p w:rsidR="00912443" w:rsidRPr="003F174F" w:rsidRDefault="00912443" w:rsidP="0001340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912443" w:rsidRPr="0098692C" w:rsidRDefault="00912443" w:rsidP="0001340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86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912443" w:rsidRPr="005C3A3A" w:rsidRDefault="00912443" w:rsidP="0001340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5C3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5C3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стр. 41 № 4, 5, стр. 42 № 7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тографировать и прис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912443" w:rsidRPr="00083431" w:rsidTr="0048236B">
        <w:tc>
          <w:tcPr>
            <w:tcW w:w="1242" w:type="dxa"/>
          </w:tcPr>
          <w:p w:rsidR="00912443" w:rsidRPr="00CA7B41" w:rsidRDefault="00912443" w:rsidP="0040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CA7B41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</w:p>
          <w:p w:rsidR="00912443" w:rsidRPr="00CA7B41" w:rsidRDefault="00912443" w:rsidP="0040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41">
              <w:rPr>
                <w:rFonts w:ascii="Times New Roman" w:hAnsi="Times New Roman" w:cs="Times New Roman"/>
                <w:sz w:val="24"/>
                <w:szCs w:val="24"/>
              </w:rPr>
              <w:t>6 класс.</w:t>
            </w:r>
          </w:p>
        </w:tc>
        <w:tc>
          <w:tcPr>
            <w:tcW w:w="1063" w:type="dxa"/>
            <w:gridSpan w:val="2"/>
          </w:tcPr>
          <w:p w:rsidR="00912443" w:rsidRPr="00CA7B41" w:rsidRDefault="00912443" w:rsidP="0040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41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857" w:type="dxa"/>
          </w:tcPr>
          <w:p w:rsidR="00912443" w:rsidRPr="00CA7B41" w:rsidRDefault="00912443" w:rsidP="0040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41"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.</w:t>
            </w:r>
          </w:p>
        </w:tc>
        <w:tc>
          <w:tcPr>
            <w:tcW w:w="4137" w:type="dxa"/>
          </w:tcPr>
          <w:p w:rsidR="00912443" w:rsidRPr="00CA7B41" w:rsidRDefault="00912443" w:rsidP="0040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41">
              <w:rPr>
                <w:rFonts w:ascii="Times New Roman" w:hAnsi="Times New Roman" w:cs="Times New Roman"/>
                <w:sz w:val="24"/>
                <w:szCs w:val="24"/>
              </w:rPr>
              <w:t xml:space="preserve">   Изучить п. 10</w:t>
            </w:r>
          </w:p>
          <w:p w:rsidR="00912443" w:rsidRPr="00CA7B41" w:rsidRDefault="00912443" w:rsidP="0040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41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</w:t>
            </w:r>
            <w:proofErr w:type="gramStart"/>
            <w:r w:rsidRPr="00CA7B4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A7B41">
              <w:rPr>
                <w:rFonts w:ascii="Times New Roman" w:hAnsi="Times New Roman" w:cs="Times New Roman"/>
                <w:sz w:val="24"/>
                <w:szCs w:val="24"/>
              </w:rPr>
              <w:t>роверим себя: 1,2,3.</w:t>
            </w:r>
          </w:p>
        </w:tc>
        <w:tc>
          <w:tcPr>
            <w:tcW w:w="1798" w:type="dxa"/>
          </w:tcPr>
          <w:p w:rsidR="00912443" w:rsidRPr="00CA7B41" w:rsidRDefault="00912443" w:rsidP="0040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41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.00 до 17.00</w:t>
            </w:r>
          </w:p>
        </w:tc>
        <w:tc>
          <w:tcPr>
            <w:tcW w:w="2583" w:type="dxa"/>
          </w:tcPr>
          <w:p w:rsidR="00912443" w:rsidRPr="00CA7B41" w:rsidRDefault="00912443" w:rsidP="00400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A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28125393)</w:t>
            </w:r>
          </w:p>
          <w:p w:rsidR="00912443" w:rsidRPr="00CA7B41" w:rsidRDefault="00912443" w:rsidP="00400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A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A7B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7B4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CA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CA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.khokhlova</w:t>
            </w:r>
            <w:proofErr w:type="spellEnd"/>
            <w:r w:rsidRPr="00CA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12443" w:rsidRPr="00CA7B41" w:rsidRDefault="00912443" w:rsidP="0040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41">
              <w:rPr>
                <w:rFonts w:ascii="Times New Roman" w:hAnsi="Times New Roman" w:cs="Times New Roman"/>
                <w:sz w:val="24"/>
                <w:szCs w:val="24"/>
              </w:rPr>
              <w:t>1979@</w:t>
            </w:r>
            <w:r w:rsidRPr="00CA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7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Align w:val="center"/>
          </w:tcPr>
          <w:p w:rsidR="00912443" w:rsidRPr="00A5098A" w:rsidRDefault="00912443" w:rsidP="0040068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083431" w:rsidTr="0048236B">
        <w:tc>
          <w:tcPr>
            <w:tcW w:w="1242" w:type="dxa"/>
          </w:tcPr>
          <w:p w:rsidR="00912443" w:rsidRPr="00FF5022" w:rsidRDefault="00912443" w:rsidP="0040068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ематика 6 кл</w:t>
            </w:r>
          </w:p>
        </w:tc>
        <w:tc>
          <w:tcPr>
            <w:tcW w:w="1063" w:type="dxa"/>
            <w:gridSpan w:val="2"/>
          </w:tcPr>
          <w:p w:rsidR="00912443" w:rsidRPr="00FF5022" w:rsidRDefault="00912443" w:rsidP="0001340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912443" w:rsidRPr="00FF5022" w:rsidRDefault="00912443" w:rsidP="0001340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ложение положительной обыкновенной дроби в </w:t>
            </w:r>
            <w:proofErr w:type="gramStart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ечную</w:t>
            </w:r>
            <w:proofErr w:type="gramEnd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сятичную</w:t>
            </w:r>
          </w:p>
        </w:tc>
        <w:tc>
          <w:tcPr>
            <w:tcW w:w="4137" w:type="dxa"/>
          </w:tcPr>
          <w:p w:rsidR="00912443" w:rsidRPr="00FF5022" w:rsidRDefault="00912443" w:rsidP="0001340D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ик § 5.1 №960, №961</w:t>
            </w:r>
          </w:p>
          <w:p w:rsidR="00912443" w:rsidRDefault="00912443" w:rsidP="0001340D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тетрадь №304</w:t>
            </w:r>
          </w:p>
          <w:p w:rsidR="00912443" w:rsidRPr="00FF5022" w:rsidRDefault="00912443" w:rsidP="0001340D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.з. на сайте Учи</w:t>
            </w:r>
            <w:proofErr w:type="gramStart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98" w:type="dxa"/>
          </w:tcPr>
          <w:p w:rsidR="00912443" w:rsidRPr="00FF5022" w:rsidRDefault="00912443" w:rsidP="0001340D">
            <w:pPr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912443" w:rsidRPr="00FF5022" w:rsidRDefault="00912443" w:rsidP="0001340D">
            <w:pPr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912443" w:rsidRPr="00FF5022" w:rsidRDefault="00912443" w:rsidP="0001340D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тетрадь №304</w:t>
            </w:r>
          </w:p>
        </w:tc>
      </w:tr>
      <w:tr w:rsidR="00912443" w:rsidRPr="00083431" w:rsidTr="006323B8">
        <w:tc>
          <w:tcPr>
            <w:tcW w:w="1242" w:type="dxa"/>
          </w:tcPr>
          <w:p w:rsidR="00912443" w:rsidRDefault="00912443" w:rsidP="0040068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зыка 6 класс </w:t>
            </w:r>
          </w:p>
        </w:tc>
        <w:tc>
          <w:tcPr>
            <w:tcW w:w="1063" w:type="dxa"/>
            <w:gridSpan w:val="2"/>
          </w:tcPr>
          <w:p w:rsidR="00912443" w:rsidRDefault="00912443" w:rsidP="0001340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857" w:type="dxa"/>
            <w:vAlign w:val="center"/>
          </w:tcPr>
          <w:p w:rsidR="00912443" w:rsidRDefault="00912443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вертюра. </w:t>
            </w:r>
          </w:p>
        </w:tc>
        <w:tc>
          <w:tcPr>
            <w:tcW w:w="4137" w:type="dxa"/>
          </w:tcPr>
          <w:p w:rsidR="00912443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ить письменную работу на тему «Значение увертюры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перного спектакля»</w:t>
            </w:r>
          </w:p>
        </w:tc>
        <w:tc>
          <w:tcPr>
            <w:tcW w:w="1798" w:type="dxa"/>
          </w:tcPr>
          <w:p w:rsidR="00912443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понедельн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пятницу с 9,00 до 15.00;</w:t>
            </w:r>
          </w:p>
        </w:tc>
        <w:tc>
          <w:tcPr>
            <w:tcW w:w="2583" w:type="dxa"/>
          </w:tcPr>
          <w:p w:rsidR="00912443" w:rsidRDefault="00912443" w:rsidP="00A83C99">
            <w:pPr>
              <w:textAlignment w:val="baseline"/>
            </w:pP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912443" w:rsidRPr="00BE68B9" w:rsidRDefault="00912443" w:rsidP="00A83C99">
            <w:pPr>
              <w:textAlignment w:val="baseline"/>
            </w:pPr>
            <w:r>
              <w:rPr>
                <w:lang w:val="en-US"/>
              </w:rPr>
              <w:lastRenderedPageBreak/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12443" w:rsidRPr="00BE68B9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912443" w:rsidRDefault="00912443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боту  сфотографиро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912443" w:rsidRPr="00083431" w:rsidTr="0048236B">
        <w:tc>
          <w:tcPr>
            <w:tcW w:w="14786" w:type="dxa"/>
            <w:gridSpan w:val="8"/>
          </w:tcPr>
          <w:p w:rsidR="00912443" w:rsidRPr="00E27E5F" w:rsidRDefault="00912443" w:rsidP="004006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lastRenderedPageBreak/>
              <w:t>7 класс</w:t>
            </w:r>
          </w:p>
        </w:tc>
      </w:tr>
      <w:tr w:rsidR="00912443" w:rsidRPr="00083431" w:rsidTr="0048236B">
        <w:tc>
          <w:tcPr>
            <w:tcW w:w="1242" w:type="dxa"/>
            <w:vMerge w:val="restart"/>
          </w:tcPr>
          <w:p w:rsidR="00912443" w:rsidRPr="00AD7C95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7 кл</w:t>
            </w:r>
          </w:p>
        </w:tc>
        <w:tc>
          <w:tcPr>
            <w:tcW w:w="1063" w:type="dxa"/>
            <w:gridSpan w:val="2"/>
            <w:vMerge w:val="restart"/>
          </w:tcPr>
          <w:p w:rsidR="00912443" w:rsidRPr="00AD7C95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  <w:vMerge w:val="restart"/>
          </w:tcPr>
          <w:p w:rsidR="00912443" w:rsidRPr="00AD7C95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C95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4137" w:type="dxa"/>
          </w:tcPr>
          <w:p w:rsidR="00912443" w:rsidRPr="00AD7C95" w:rsidRDefault="00912443" w:rsidP="009E4908">
            <w:pPr>
              <w:pStyle w:val="a4"/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 w:rsidRPr="00AD7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38</w:t>
            </w:r>
            <w:r w:rsidRPr="00AD7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формить три задачи: составить алгоритм построения и чертёж.</w:t>
            </w:r>
          </w:p>
          <w:p w:rsidR="00912443" w:rsidRPr="00AD7C95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912443" w:rsidRPr="00AD7C95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 w:val="restart"/>
          </w:tcPr>
          <w:p w:rsidR="00912443" w:rsidRPr="00AD7C95" w:rsidRDefault="00912443" w:rsidP="0001340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D7C95">
              <w:rPr>
                <w:rFonts w:ascii="Times New Roman" w:hAnsi="Times New Roman" w:cs="Times New Roman"/>
                <w:sz w:val="24"/>
                <w:szCs w:val="24"/>
              </w:rPr>
              <w:t xml:space="preserve"> (89833554822)</w:t>
            </w:r>
          </w:p>
          <w:p w:rsidR="00912443" w:rsidRPr="00AD7C95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 w:val="restart"/>
          </w:tcPr>
          <w:p w:rsidR="00912443" w:rsidRPr="00AD7C95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и выслать на </w:t>
            </w:r>
            <w:proofErr w:type="spellStart"/>
            <w:r w:rsidRPr="00AD7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D7C95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8.04.</w:t>
            </w:r>
          </w:p>
        </w:tc>
      </w:tr>
      <w:tr w:rsidR="00912443" w:rsidRPr="00083431" w:rsidTr="0048236B">
        <w:tc>
          <w:tcPr>
            <w:tcW w:w="1242" w:type="dxa"/>
            <w:vMerge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vMerge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912443" w:rsidRDefault="00912443" w:rsidP="0001340D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912443" w:rsidRDefault="00912443" w:rsidP="009E4908">
            <w:pPr>
              <w:pStyle w:val="a4"/>
              <w:numPr>
                <w:ilvl w:val="0"/>
                <w:numId w:val="5"/>
              </w:num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27 на сайте https://resh.edu.ru/subject/17/7/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</w:tcPr>
          <w:p w:rsidR="00912443" w:rsidRPr="00537727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912443" w:rsidRPr="00083431" w:rsidRDefault="00912443" w:rsidP="0040068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E27E5F" w:rsidTr="0048236B">
        <w:tc>
          <w:tcPr>
            <w:tcW w:w="1242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ология 7 класс </w:t>
            </w:r>
          </w:p>
        </w:tc>
        <w:tc>
          <w:tcPr>
            <w:tcW w:w="1063" w:type="dxa"/>
            <w:gridSpan w:val="2"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Эволюция растений на суше</w:t>
            </w:r>
          </w:p>
        </w:tc>
        <w:tc>
          <w:tcPr>
            <w:tcW w:w="4137" w:type="dxa"/>
          </w:tcPr>
          <w:p w:rsidR="00912443" w:rsidRDefault="00912443" w:rsidP="009E4908">
            <w:pPr>
              <w:pStyle w:val="a4"/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стр.103-105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ответить на вопросы 6-10 на стр.106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912443" w:rsidRDefault="00912443" w:rsidP="0001340D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912443" w:rsidRPr="005C3A3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5C3A3A">
              <w:t>.</w:t>
            </w:r>
            <w:r>
              <w:t>п</w:t>
            </w:r>
            <w:proofErr w:type="gramEnd"/>
            <w:r>
              <w:t>очта</w:t>
            </w:r>
            <w:r w:rsidRPr="005C3A3A"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pova</w:t>
            </w:r>
            <w:proofErr w:type="spellEnd"/>
            <w:r w:rsidRPr="005C3A3A">
              <w:rPr>
                <w:rFonts w:cstheme="minorHAnsi"/>
              </w:rPr>
              <w:t>_</w:t>
            </w:r>
            <w:proofErr w:type="spellStart"/>
            <w:r>
              <w:rPr>
                <w:rFonts w:cstheme="minorHAnsi"/>
                <w:lang w:val="en-US"/>
              </w:rPr>
              <w:t>sv</w:t>
            </w:r>
            <w:proofErr w:type="spellEnd"/>
            <w:r w:rsidRPr="005C3A3A">
              <w:rPr>
                <w:rFonts w:cstheme="minorHAnsi"/>
              </w:rPr>
              <w:t>_</w:t>
            </w:r>
            <w:r>
              <w:rPr>
                <w:rFonts w:cstheme="minorHAnsi"/>
                <w:lang w:val="en-US"/>
              </w:rPr>
              <w:t>n</w:t>
            </w:r>
            <w:r w:rsidRPr="005C3A3A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mail</w:t>
            </w:r>
            <w:r w:rsidRPr="005C3A3A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ы на вопросы 6-10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912443" w:rsidRPr="00E27E5F" w:rsidTr="0048236B">
        <w:tc>
          <w:tcPr>
            <w:tcW w:w="1242" w:type="dxa"/>
          </w:tcPr>
          <w:p w:rsidR="00912443" w:rsidRPr="00B828F4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 xml:space="preserve">ИЗО 7класс </w:t>
            </w:r>
          </w:p>
        </w:tc>
        <w:tc>
          <w:tcPr>
            <w:tcW w:w="1063" w:type="dxa"/>
            <w:gridSpan w:val="2"/>
          </w:tcPr>
          <w:p w:rsidR="00912443" w:rsidRPr="00B828F4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  <w:tc>
          <w:tcPr>
            <w:tcW w:w="1857" w:type="dxa"/>
          </w:tcPr>
          <w:p w:rsidR="00912443" w:rsidRPr="00B828F4" w:rsidRDefault="00912443" w:rsidP="00013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сел архитектурного проекта</w:t>
            </w:r>
          </w:p>
        </w:tc>
        <w:tc>
          <w:tcPr>
            <w:tcW w:w="4137" w:type="dxa"/>
          </w:tcPr>
          <w:p w:rsidR="00912443" w:rsidRPr="00B828F4" w:rsidRDefault="00912443" w:rsidP="009E49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презентацию </w:t>
            </w:r>
          </w:p>
          <w:p w:rsidR="00912443" w:rsidRPr="00B828F4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43" w:rsidRPr="00B828F4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ttps://ppt-online.org/574402</w:t>
            </w:r>
          </w:p>
          <w:p w:rsidR="00912443" w:rsidRPr="00B828F4" w:rsidRDefault="00912443" w:rsidP="0001340D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912443" w:rsidRPr="00B828F4" w:rsidRDefault="00912443" w:rsidP="0001340D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Выбор для обучения через электронные ресурсы</w:t>
            </w:r>
          </w:p>
          <w:p w:rsidR="00912443" w:rsidRPr="00B828F4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 9  на сайте </w:t>
            </w:r>
            <w:hyperlink r:id="rId17" w:history="1">
              <w:r w:rsidRPr="00B828F4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13/6</w:t>
              </w:r>
            </w:hyperlink>
          </w:p>
        </w:tc>
        <w:tc>
          <w:tcPr>
            <w:tcW w:w="1798" w:type="dxa"/>
          </w:tcPr>
          <w:p w:rsidR="00912443" w:rsidRPr="00B828F4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912443" w:rsidRPr="00B828F4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912443" w:rsidRPr="00B828F4" w:rsidRDefault="00912443" w:rsidP="0001340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50843966)</w:t>
            </w:r>
          </w:p>
          <w:p w:rsidR="00912443" w:rsidRPr="005C3A3A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912443" w:rsidRPr="00B828F4" w:rsidRDefault="00912443" w:rsidP="0001340D">
            <w:pPr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9FAFA"/>
              </w:rPr>
            </w:pPr>
            <w:r w:rsidRPr="00B828F4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 xml:space="preserve">Расскажите о профессии архитектора (или инженера </w:t>
            </w:r>
            <w:proofErr w:type="gramStart"/>
            <w:r w:rsidRPr="00B828F4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–к</w:t>
            </w:r>
            <w:proofErr w:type="gramEnd"/>
            <w:r w:rsidRPr="00B828F4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онструктора,  дизайнера).</w:t>
            </w:r>
          </w:p>
          <w:p w:rsidR="00912443" w:rsidRPr="00B828F4" w:rsidRDefault="00912443" w:rsidP="0001340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ишите ответ на данный вопрос в тетради. Ответ необходимо сфотографировать и выслать на </w:t>
            </w: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12443" w:rsidRPr="00B828F4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21.04.2020)</w:t>
            </w:r>
          </w:p>
        </w:tc>
      </w:tr>
      <w:tr w:rsidR="00912443" w:rsidRPr="00E27E5F" w:rsidTr="0048236B">
        <w:tc>
          <w:tcPr>
            <w:tcW w:w="1242" w:type="dxa"/>
          </w:tcPr>
          <w:p w:rsidR="00912443" w:rsidRPr="002D707A" w:rsidRDefault="00912443" w:rsidP="0040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1063" w:type="dxa"/>
            <w:gridSpan w:val="2"/>
          </w:tcPr>
          <w:p w:rsidR="00912443" w:rsidRPr="002D707A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eastAsia="Calibri" w:hAnsi="Times New Roman" w:cs="Times New Roman"/>
                <w:sz w:val="24"/>
                <w:szCs w:val="24"/>
              </w:rPr>
              <w:t>16.04.2020</w:t>
            </w:r>
          </w:p>
          <w:p w:rsidR="00912443" w:rsidRPr="002D707A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443" w:rsidRPr="002D707A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443" w:rsidRPr="002D707A" w:rsidRDefault="00912443" w:rsidP="00013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912443" w:rsidRPr="002D707A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е и ни</w:t>
            </w:r>
          </w:p>
          <w:p w:rsidR="00912443" w:rsidRPr="002D707A" w:rsidRDefault="00912443" w:rsidP="00013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912443" w:rsidRPr="002D707A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авило в практике стр.163</w:t>
            </w:r>
          </w:p>
          <w:p w:rsidR="00912443" w:rsidRPr="002D707A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.431</w:t>
            </w:r>
          </w:p>
          <w:p w:rsidR="00912443" w:rsidRPr="002D707A" w:rsidRDefault="00912443" w:rsidP="00013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12443" w:rsidRPr="00D67838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70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67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89635201965)</w:t>
            </w:r>
          </w:p>
          <w:p w:rsidR="00912443" w:rsidRPr="00D67838" w:rsidRDefault="00912443" w:rsidP="0001340D">
            <w:pPr>
              <w:shd w:val="clear" w:color="auto" w:fill="F7F7F7"/>
              <w:spacing w:line="30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2D707A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D67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2D707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D707A">
              <w:rPr>
                <w:rFonts w:ascii="Times New Roman" w:eastAsia="Calibri" w:hAnsi="Times New Roman" w:cs="Times New Roman"/>
                <w:sz w:val="24"/>
                <w:szCs w:val="24"/>
              </w:rPr>
              <w:t>очта</w:t>
            </w:r>
            <w:r w:rsidRPr="00D67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12443" w:rsidRPr="002D707A" w:rsidRDefault="00912443" w:rsidP="0001340D">
            <w:pPr>
              <w:shd w:val="clear" w:color="auto" w:fill="F7F7F7"/>
              <w:spacing w:line="270" w:lineRule="atLeast"/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</w:pPr>
            <w:r w:rsidRPr="002D707A"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  <w:t>Ishkovare@mail.ru</w:t>
            </w:r>
          </w:p>
          <w:p w:rsidR="00912443" w:rsidRPr="002D707A" w:rsidRDefault="00912443" w:rsidP="0001340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3" w:type="dxa"/>
          </w:tcPr>
          <w:p w:rsidR="00912443" w:rsidRPr="002D707A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понедельника по четверг с 9,00 до 18.00;</w:t>
            </w:r>
          </w:p>
          <w:p w:rsidR="00912443" w:rsidRPr="002D707A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7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ятница с 9.00 до 16.00</w:t>
            </w:r>
          </w:p>
          <w:p w:rsidR="00912443" w:rsidRPr="002D707A" w:rsidRDefault="00912443" w:rsidP="00013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12443" w:rsidRPr="002D707A" w:rsidRDefault="00912443" w:rsidP="002D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.431 необходимо сфотографировать и выслать на эл</w:t>
            </w:r>
            <w:proofErr w:type="gramStart"/>
            <w:r w:rsidRPr="002D7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D7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ту или </w:t>
            </w:r>
            <w:r w:rsidRPr="002D707A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</w:p>
          <w:p w:rsidR="00912443" w:rsidRPr="002D707A" w:rsidRDefault="00912443" w:rsidP="0040068C">
            <w:pPr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912443" w:rsidRPr="00E27E5F" w:rsidTr="0048236B">
        <w:tc>
          <w:tcPr>
            <w:tcW w:w="1242" w:type="dxa"/>
          </w:tcPr>
          <w:p w:rsidR="00912443" w:rsidRPr="002D707A" w:rsidRDefault="00912443" w:rsidP="002D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</w:t>
            </w:r>
            <w:r w:rsidRPr="002D707A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:rsidR="00912443" w:rsidRPr="002D707A" w:rsidRDefault="00912443" w:rsidP="002D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1063" w:type="dxa"/>
            <w:gridSpan w:val="2"/>
          </w:tcPr>
          <w:p w:rsidR="00912443" w:rsidRPr="002D707A" w:rsidRDefault="00912443" w:rsidP="002D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912443" w:rsidRPr="002D707A" w:rsidRDefault="00912443" w:rsidP="002D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57" w:type="dxa"/>
          </w:tcPr>
          <w:p w:rsidR="00912443" w:rsidRPr="002D707A" w:rsidRDefault="00912443" w:rsidP="002D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емьи. </w:t>
            </w:r>
          </w:p>
        </w:tc>
        <w:tc>
          <w:tcPr>
            <w:tcW w:w="4137" w:type="dxa"/>
          </w:tcPr>
          <w:p w:rsidR="00912443" w:rsidRPr="002D707A" w:rsidRDefault="00912443" w:rsidP="002D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hAnsi="Times New Roman" w:cs="Times New Roman"/>
                <w:sz w:val="24"/>
                <w:szCs w:val="24"/>
              </w:rPr>
              <w:t>Изучить п.14</w:t>
            </w:r>
          </w:p>
          <w:p w:rsidR="00912443" w:rsidRPr="002D707A" w:rsidRDefault="00912443" w:rsidP="002D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:</w:t>
            </w:r>
          </w:p>
          <w:p w:rsidR="00912443" w:rsidRPr="002D707A" w:rsidRDefault="00912443" w:rsidP="002D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hAnsi="Times New Roman" w:cs="Times New Roman"/>
                <w:sz w:val="24"/>
                <w:szCs w:val="24"/>
              </w:rPr>
              <w:t>1.Что такое доход семьи.</w:t>
            </w:r>
          </w:p>
          <w:p w:rsidR="00912443" w:rsidRPr="002D707A" w:rsidRDefault="00912443" w:rsidP="002D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hAnsi="Times New Roman" w:cs="Times New Roman"/>
                <w:sz w:val="24"/>
                <w:szCs w:val="24"/>
              </w:rPr>
              <w:t>2.Зарисуйте схему «Виды доходов семьи».</w:t>
            </w:r>
          </w:p>
          <w:p w:rsidR="00912443" w:rsidRPr="002D707A" w:rsidRDefault="00912443" w:rsidP="002D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hAnsi="Times New Roman" w:cs="Times New Roman"/>
                <w:sz w:val="24"/>
                <w:szCs w:val="24"/>
              </w:rPr>
              <w:t>3.Что такое семейный бюджет.</w:t>
            </w:r>
          </w:p>
          <w:p w:rsidR="00912443" w:rsidRPr="002D707A" w:rsidRDefault="00912443" w:rsidP="002D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hAnsi="Times New Roman" w:cs="Times New Roman"/>
                <w:sz w:val="24"/>
                <w:szCs w:val="24"/>
              </w:rPr>
              <w:t xml:space="preserve">4.Зарисуйте схему «Ресурсы семьи». Приведите примеры. </w:t>
            </w:r>
          </w:p>
          <w:p w:rsidR="00912443" w:rsidRPr="002D707A" w:rsidRDefault="00912443" w:rsidP="002D7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12443" w:rsidRPr="002D707A" w:rsidRDefault="00912443" w:rsidP="002D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.00 до 17.00</w:t>
            </w:r>
          </w:p>
        </w:tc>
        <w:tc>
          <w:tcPr>
            <w:tcW w:w="2583" w:type="dxa"/>
          </w:tcPr>
          <w:p w:rsidR="00912443" w:rsidRPr="002D707A" w:rsidRDefault="00912443" w:rsidP="002D70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7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D7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28125393)</w:t>
            </w:r>
          </w:p>
          <w:p w:rsidR="00912443" w:rsidRPr="002D707A" w:rsidRDefault="00912443" w:rsidP="002D70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07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D7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D7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707A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2D7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2D7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.khokhlova</w:t>
            </w:r>
            <w:proofErr w:type="spellEnd"/>
            <w:r w:rsidRPr="002D7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12443" w:rsidRPr="002D707A" w:rsidRDefault="00912443" w:rsidP="002D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7A">
              <w:rPr>
                <w:rFonts w:ascii="Times New Roman" w:hAnsi="Times New Roman" w:cs="Times New Roman"/>
                <w:sz w:val="24"/>
                <w:szCs w:val="24"/>
              </w:rPr>
              <w:t>1979@</w:t>
            </w:r>
            <w:r w:rsidRPr="002D7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7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7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912443" w:rsidRPr="00B828F4" w:rsidRDefault="00912443" w:rsidP="002D707A">
            <w:pPr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912443" w:rsidRPr="00E27E5F" w:rsidTr="0048236B">
        <w:trPr>
          <w:trHeight w:val="994"/>
        </w:trPr>
        <w:tc>
          <w:tcPr>
            <w:tcW w:w="1242" w:type="dxa"/>
          </w:tcPr>
          <w:p w:rsidR="00912443" w:rsidRPr="003F174F" w:rsidRDefault="00912443" w:rsidP="0001340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мецкий язык 7 кл </w:t>
            </w:r>
          </w:p>
        </w:tc>
        <w:tc>
          <w:tcPr>
            <w:tcW w:w="1063" w:type="dxa"/>
            <w:gridSpan w:val="2"/>
          </w:tcPr>
          <w:p w:rsidR="00912443" w:rsidRPr="003F174F" w:rsidRDefault="00912443" w:rsidP="0001340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912443" w:rsidRPr="008A48B1" w:rsidRDefault="00912443" w:rsidP="0001340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цы и крупные города немецкоязычных стран и России.</w:t>
            </w:r>
          </w:p>
        </w:tc>
        <w:tc>
          <w:tcPr>
            <w:tcW w:w="4137" w:type="dxa"/>
          </w:tcPr>
          <w:p w:rsidR="00912443" w:rsidRPr="00673A1B" w:rsidRDefault="00912443" w:rsidP="0001340D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ECECEC"/>
              </w:rPr>
            </w:pPr>
          </w:p>
          <w:p w:rsidR="00912443" w:rsidRPr="0010787F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бщение об одном из крупных городов Германии или другой немецкоязычной страны (на русском языке)</w:t>
            </w:r>
          </w:p>
        </w:tc>
        <w:tc>
          <w:tcPr>
            <w:tcW w:w="1798" w:type="dxa"/>
          </w:tcPr>
          <w:p w:rsidR="00912443" w:rsidRPr="003F174F" w:rsidRDefault="00912443" w:rsidP="0001340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912443" w:rsidRPr="002D707A" w:rsidRDefault="00912443" w:rsidP="0001340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D7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912443" w:rsidRPr="005C3A3A" w:rsidRDefault="00912443" w:rsidP="0001340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5C3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5C3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912443" w:rsidRPr="003B2DC5" w:rsidRDefault="00912443" w:rsidP="0001340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выслать 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912443" w:rsidRPr="00E27E5F" w:rsidTr="0048236B">
        <w:tc>
          <w:tcPr>
            <w:tcW w:w="14786" w:type="dxa"/>
            <w:gridSpan w:val="8"/>
          </w:tcPr>
          <w:p w:rsidR="00912443" w:rsidRPr="00F51D13" w:rsidRDefault="00912443" w:rsidP="002D70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F51D13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8 класс</w:t>
            </w:r>
          </w:p>
        </w:tc>
      </w:tr>
      <w:tr w:rsidR="00912443" w:rsidRPr="00E27E5F" w:rsidTr="0048236B">
        <w:tc>
          <w:tcPr>
            <w:tcW w:w="1384" w:type="dxa"/>
            <w:gridSpan w:val="2"/>
            <w:vMerge w:val="restart"/>
          </w:tcPr>
          <w:p w:rsidR="00912443" w:rsidRPr="002B2414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8 класс</w:t>
            </w:r>
          </w:p>
        </w:tc>
        <w:tc>
          <w:tcPr>
            <w:tcW w:w="921" w:type="dxa"/>
            <w:vMerge w:val="restart"/>
          </w:tcPr>
          <w:p w:rsidR="00912443" w:rsidRPr="002B2414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  <w:vMerge w:val="restart"/>
          </w:tcPr>
          <w:p w:rsidR="00912443" w:rsidRPr="002B2414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SchoolBookCSanPin-Regular" w:hAnsi="Times New Roman" w:cs="Times New Roman"/>
              </w:rPr>
              <w:t>Предложения с вводными словами, словосочетаниями и предложениями</w:t>
            </w:r>
          </w:p>
        </w:tc>
        <w:tc>
          <w:tcPr>
            <w:tcW w:w="4137" w:type="dxa"/>
          </w:tcPr>
          <w:p w:rsidR="00912443" w:rsidRPr="002B2414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но упр.414</w:t>
            </w:r>
          </w:p>
          <w:p w:rsidR="00912443" w:rsidRPr="002B2414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Прочитать п.199</w:t>
            </w:r>
          </w:p>
          <w:p w:rsidR="00912443" w:rsidRPr="002B2414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Письменно упр.417 (1-3 предложение)</w:t>
            </w:r>
          </w:p>
          <w:p w:rsidR="00912443" w:rsidRPr="002B2414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912443" w:rsidRPr="002B2414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912443" w:rsidRPr="002B2414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912443" w:rsidRPr="002B2414" w:rsidRDefault="00912443" w:rsidP="0001340D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241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2B2414">
              <w:rPr>
                <w:rFonts w:ascii="Times New Roman" w:hAnsi="Times New Roman" w:cs="Times New Roman"/>
                <w:lang w:val="en-US"/>
              </w:rPr>
              <w:t xml:space="preserve"> (89635059857)</w:t>
            </w:r>
          </w:p>
          <w:p w:rsidR="00912443" w:rsidRPr="005C3A3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hAnsi="Times New Roman" w:cs="Times New Roman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</w:rPr>
              <w:t>.</w:t>
            </w:r>
            <w:r w:rsidRPr="002B2414">
              <w:rPr>
                <w:rFonts w:ascii="Times New Roman" w:hAnsi="Times New Roman" w:cs="Times New Roman"/>
              </w:rPr>
              <w:t>п</w:t>
            </w:r>
            <w:proofErr w:type="gramEnd"/>
            <w:r w:rsidRPr="002B2414">
              <w:rPr>
                <w:rFonts w:ascii="Times New Roman" w:hAnsi="Times New Roman" w:cs="Times New Roman"/>
              </w:rPr>
              <w:t>очта</w:t>
            </w:r>
            <w:r w:rsidRPr="005C3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414">
              <w:rPr>
                <w:rFonts w:ascii="Times New Roman" w:hAnsi="Times New Roman" w:cs="Times New Roman"/>
                <w:lang w:val="en-US"/>
              </w:rPr>
              <w:t>olgsapronova</w:t>
            </w:r>
            <w:proofErr w:type="spellEnd"/>
            <w:r w:rsidRPr="005C3A3A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</w:t>
            </w:r>
            <w:r w:rsidRPr="002B2414">
              <w:rPr>
                <w:rFonts w:ascii="Times New Roman" w:hAnsi="Times New Roman" w:cs="Times New Roman"/>
                <w:lang w:val="en-US"/>
              </w:rPr>
              <w:t>dex</w:t>
            </w:r>
            <w:proofErr w:type="spellEnd"/>
            <w:r w:rsidRPr="005C3A3A">
              <w:rPr>
                <w:rFonts w:ascii="Times New Roman" w:hAnsi="Times New Roman" w:cs="Times New Roman"/>
              </w:rPr>
              <w:t>.</w:t>
            </w:r>
            <w:proofErr w:type="spellStart"/>
            <w:r w:rsidRPr="002B241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912443" w:rsidRPr="002B2414" w:rsidRDefault="00912443" w:rsidP="0001340D">
            <w:pPr>
              <w:textAlignment w:val="baseline"/>
              <w:rPr>
                <w:rFonts w:ascii="Times New Roman" w:hAnsi="Times New Roman" w:cs="Times New Roman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.417 (4-6 предлодение) необходимо сфотографировать и выслать на эл</w:t>
            </w:r>
            <w:proofErr w:type="gramStart"/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2B2414">
              <w:rPr>
                <w:rFonts w:ascii="Times New Roman" w:hAnsi="Times New Roman" w:cs="Times New Roman"/>
                <w:lang w:val="en-US"/>
              </w:rPr>
              <w:lastRenderedPageBreak/>
              <w:t>WhatsApp</w:t>
            </w:r>
            <w:proofErr w:type="spellEnd"/>
          </w:p>
          <w:p w:rsidR="00912443" w:rsidRPr="002B2414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16.04.2020)</w:t>
            </w:r>
          </w:p>
        </w:tc>
      </w:tr>
      <w:tr w:rsidR="00912443" w:rsidRPr="00E27E5F" w:rsidTr="0048236B">
        <w:tc>
          <w:tcPr>
            <w:tcW w:w="1384" w:type="dxa"/>
            <w:gridSpan w:val="2"/>
            <w:vMerge/>
          </w:tcPr>
          <w:p w:rsidR="00912443" w:rsidRPr="00970103" w:rsidRDefault="00912443" w:rsidP="002D707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</w:tcPr>
          <w:p w:rsidR="00912443" w:rsidRPr="00970103" w:rsidRDefault="00912443" w:rsidP="002D707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912443" w:rsidRPr="00970103" w:rsidRDefault="00912443" w:rsidP="002D70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912443" w:rsidRPr="002B2414" w:rsidRDefault="00912443" w:rsidP="00C0233A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912443" w:rsidRPr="002B2414" w:rsidRDefault="00912443" w:rsidP="00C0233A">
            <w:pPr>
              <w:pStyle w:val="a4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бор для обучения через электронные ресурсы</w:t>
            </w:r>
          </w:p>
          <w:p w:rsidR="00912443" w:rsidRPr="00970103" w:rsidRDefault="00912443" w:rsidP="00C0233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44 на сайте </w:t>
            </w:r>
            <w:hyperlink r:id="rId19" w:history="1">
              <w:r w:rsidRPr="002B2414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13/6</w:t>
              </w:r>
            </w:hyperlink>
          </w:p>
        </w:tc>
        <w:tc>
          <w:tcPr>
            <w:tcW w:w="1798" w:type="dxa"/>
            <w:vMerge/>
          </w:tcPr>
          <w:p w:rsidR="00912443" w:rsidRPr="00970103" w:rsidRDefault="00912443" w:rsidP="002D707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912443" w:rsidRPr="00F1309F" w:rsidRDefault="00912443" w:rsidP="002D707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912443" w:rsidRPr="00F1309F" w:rsidRDefault="00912443" w:rsidP="002D707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515D9D" w:rsidTr="0048236B">
        <w:tc>
          <w:tcPr>
            <w:tcW w:w="1384" w:type="dxa"/>
            <w:gridSpan w:val="2"/>
            <w:vMerge w:val="restart"/>
          </w:tcPr>
          <w:p w:rsidR="00912443" w:rsidRPr="00AF026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0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Химия 8 класс </w:t>
            </w:r>
          </w:p>
        </w:tc>
        <w:tc>
          <w:tcPr>
            <w:tcW w:w="921" w:type="dxa"/>
            <w:vMerge w:val="restart"/>
          </w:tcPr>
          <w:p w:rsidR="00912443" w:rsidRPr="00AF026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0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  <w:vMerge w:val="restart"/>
          </w:tcPr>
          <w:p w:rsidR="00912443" w:rsidRPr="00AF026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0263">
              <w:rPr>
                <w:rFonts w:ascii="Times New Roman" w:hAnsi="Times New Roman" w:cs="Times New Roman"/>
                <w:sz w:val="24"/>
                <w:szCs w:val="24"/>
              </w:rPr>
              <w:t>Аморфные и кристаллические вещества</w:t>
            </w:r>
          </w:p>
        </w:tc>
        <w:tc>
          <w:tcPr>
            <w:tcW w:w="4137" w:type="dxa"/>
          </w:tcPr>
          <w:p w:rsidR="00912443" w:rsidRPr="00AF0263" w:rsidRDefault="00912443" w:rsidP="009E4908">
            <w:pPr>
              <w:pStyle w:val="a4"/>
              <w:numPr>
                <w:ilvl w:val="0"/>
                <w:numId w:val="8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0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 w:rsidRPr="00AF0263">
              <w:rPr>
                <w:rFonts w:ascii="Times New Roman" w:hAnsi="Times New Roman" w:cs="Times New Roman"/>
                <w:sz w:val="24"/>
                <w:szCs w:val="24"/>
              </w:rPr>
              <w:t>§ 22,</w:t>
            </w:r>
          </w:p>
          <w:p w:rsidR="00912443" w:rsidRPr="00AF0263" w:rsidRDefault="00912443" w:rsidP="0001340D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0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</w:t>
            </w:r>
            <w:proofErr w:type="gramStart"/>
            <w:r w:rsidRPr="00AF0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02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F0263">
              <w:rPr>
                <w:rFonts w:ascii="Times New Roman" w:hAnsi="Times New Roman" w:cs="Times New Roman"/>
                <w:sz w:val="24"/>
                <w:szCs w:val="24"/>
              </w:rPr>
              <w:t>пр. 1, 2, 5</w:t>
            </w:r>
          </w:p>
          <w:p w:rsidR="00912443" w:rsidRPr="00AF0263" w:rsidRDefault="00912443" w:rsidP="0001340D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0263">
              <w:rPr>
                <w:rFonts w:ascii="Times New Roman" w:hAnsi="Times New Roman" w:cs="Times New Roman"/>
                <w:sz w:val="24"/>
                <w:szCs w:val="24"/>
              </w:rPr>
              <w:t>или Рабочая тетрадь: упр. 1−5, с. 75</w:t>
            </w:r>
          </w:p>
          <w:p w:rsidR="00912443" w:rsidRPr="00AF026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912443" w:rsidRDefault="00912443" w:rsidP="0001340D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912443" w:rsidRPr="005C3A3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5C3A3A">
              <w:t>.</w:t>
            </w:r>
            <w:r>
              <w:t>п</w:t>
            </w:r>
            <w:proofErr w:type="gramEnd"/>
            <w:r>
              <w:t>очта</w:t>
            </w:r>
            <w:r w:rsidRPr="005C3A3A">
              <w:t xml:space="preserve"> </w:t>
            </w:r>
            <w:r w:rsidRPr="005C3A3A">
              <w:br/>
            </w:r>
            <w:proofErr w:type="spellStart"/>
            <w:r w:rsidRPr="00D669E9">
              <w:rPr>
                <w:lang w:val="en-US"/>
              </w:rPr>
              <w:t>popov</w:t>
            </w:r>
            <w:proofErr w:type="spellEnd"/>
            <w:r w:rsidRPr="005C3A3A">
              <w:t>-</w:t>
            </w:r>
            <w:r w:rsidRPr="00D669E9">
              <w:rPr>
                <w:lang w:val="en-US"/>
              </w:rPr>
              <w:t>p</w:t>
            </w:r>
            <w:r w:rsidRPr="005C3A3A">
              <w:t>-</w:t>
            </w:r>
            <w:r w:rsidRPr="00D669E9">
              <w:rPr>
                <w:lang w:val="en-US"/>
              </w:rPr>
              <w:t>iv</w:t>
            </w:r>
            <w:r w:rsidRPr="005C3A3A">
              <w:t>@</w:t>
            </w:r>
            <w:proofErr w:type="spellStart"/>
            <w:r w:rsidRPr="00D669E9">
              <w:rPr>
                <w:lang w:val="en-US"/>
              </w:rPr>
              <w:t>yandex</w:t>
            </w:r>
            <w:proofErr w:type="spellEnd"/>
            <w:r w:rsidRPr="005C3A3A">
              <w:t>.</w:t>
            </w:r>
            <w:proofErr w:type="spellStart"/>
            <w:r w:rsidRPr="00D669E9">
              <w:rPr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,2,5 </w:t>
            </w:r>
            <w:r>
              <w:rPr>
                <w:sz w:val="24"/>
                <w:szCs w:val="24"/>
              </w:rPr>
              <w:t xml:space="preserve">или Рабочая тетрадь: упр. 1−5 с.7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и выслать на эл.п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AF0263" w:rsidTr="0048236B">
        <w:trPr>
          <w:trHeight w:val="384"/>
        </w:trPr>
        <w:tc>
          <w:tcPr>
            <w:tcW w:w="1384" w:type="dxa"/>
            <w:gridSpan w:val="2"/>
            <w:vMerge/>
            <w:vAlign w:val="center"/>
          </w:tcPr>
          <w:p w:rsidR="00912443" w:rsidRPr="00AF0263" w:rsidRDefault="00912443" w:rsidP="002D707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</w:tcPr>
          <w:p w:rsidR="00912443" w:rsidRPr="00AF0263" w:rsidRDefault="00912443" w:rsidP="002D70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912443" w:rsidRPr="00AF0263" w:rsidRDefault="00912443" w:rsidP="002D70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912443" w:rsidRPr="00AF0263" w:rsidRDefault="00912443" w:rsidP="0001340D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912443" w:rsidRPr="00AF0263" w:rsidRDefault="00912443" w:rsidP="009E4908">
            <w:pPr>
              <w:pStyle w:val="a4"/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912443" w:rsidRPr="00AF0263" w:rsidRDefault="00912443" w:rsidP="002D707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21 на сайте https://resh.edu.ru/subject/29/8/</w:t>
            </w:r>
          </w:p>
        </w:tc>
        <w:tc>
          <w:tcPr>
            <w:tcW w:w="1798" w:type="dxa"/>
            <w:vMerge/>
          </w:tcPr>
          <w:p w:rsidR="00912443" w:rsidRPr="00970103" w:rsidRDefault="00912443" w:rsidP="002D707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912443" w:rsidRPr="00AF0263" w:rsidRDefault="00912443" w:rsidP="002D707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912443" w:rsidRPr="00AF0263" w:rsidRDefault="00912443" w:rsidP="002D707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AF0263" w:rsidTr="0048236B">
        <w:tc>
          <w:tcPr>
            <w:tcW w:w="1384" w:type="dxa"/>
            <w:gridSpan w:val="2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метрия 8 кл.</w:t>
            </w:r>
          </w:p>
        </w:tc>
        <w:tc>
          <w:tcPr>
            <w:tcW w:w="921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Четыре замечательные точки треугольника.</w:t>
            </w:r>
          </w:p>
        </w:tc>
        <w:tc>
          <w:tcPr>
            <w:tcW w:w="4137" w:type="dxa"/>
          </w:tcPr>
          <w:p w:rsidR="00912443" w:rsidRPr="00524606" w:rsidRDefault="00912443" w:rsidP="009E4908">
            <w:pPr>
              <w:pStyle w:val="a4"/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72, 73</w:t>
            </w:r>
            <w:r w:rsidRPr="00524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оставить краткий консп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чертежами</w:t>
            </w:r>
            <w:r w:rsidRPr="00524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12443" w:rsidRPr="00537727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№ 676, 679.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12443" w:rsidRPr="00067239" w:rsidRDefault="00912443" w:rsidP="0001340D">
            <w:pPr>
              <w:textAlignment w:val="baseline"/>
            </w:pPr>
          </w:p>
          <w:p w:rsidR="00912443" w:rsidRPr="00067239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 w:val="restart"/>
          </w:tcPr>
          <w:p w:rsidR="00912443" w:rsidRPr="00067239" w:rsidRDefault="00912443" w:rsidP="00AF0263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067239">
              <w:t xml:space="preserve"> (</w:t>
            </w:r>
            <w:r>
              <w:t>89833554822</w:t>
            </w:r>
            <w:r w:rsidRPr="00067239">
              <w:t>)</w:t>
            </w:r>
          </w:p>
          <w:p w:rsidR="00912443" w:rsidRPr="00761CE5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 w:val="restart"/>
          </w:tcPr>
          <w:p w:rsidR="00912443" w:rsidRPr="00AF0263" w:rsidRDefault="00912443" w:rsidP="002D707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и выслать на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не позднее 20.04.</w:t>
            </w:r>
          </w:p>
        </w:tc>
      </w:tr>
      <w:tr w:rsidR="00912443" w:rsidRPr="00AF0263" w:rsidTr="0048236B">
        <w:tc>
          <w:tcPr>
            <w:tcW w:w="1384" w:type="dxa"/>
            <w:gridSpan w:val="2"/>
            <w:vMerge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912443" w:rsidRDefault="00912443" w:rsidP="0001340D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912443" w:rsidRPr="00524606" w:rsidRDefault="00912443" w:rsidP="009E4908">
            <w:pPr>
              <w:pStyle w:val="a4"/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и 28-31 на сайте </w:t>
            </w:r>
            <w:r w:rsidRPr="00BF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17/8/</w:t>
            </w:r>
          </w:p>
        </w:tc>
        <w:tc>
          <w:tcPr>
            <w:tcW w:w="1798" w:type="dxa"/>
          </w:tcPr>
          <w:p w:rsidR="00912443" w:rsidRPr="00537727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vAlign w:val="center"/>
          </w:tcPr>
          <w:p w:rsidR="00912443" w:rsidRPr="00AF0263" w:rsidRDefault="00912443" w:rsidP="002D707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AF0263" w:rsidTr="0048236B">
        <w:tc>
          <w:tcPr>
            <w:tcW w:w="1384" w:type="dxa"/>
            <w:gridSpan w:val="2"/>
            <w:vMerge w:val="restart"/>
          </w:tcPr>
          <w:p w:rsidR="00912443" w:rsidRPr="00AF026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0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</w:t>
            </w:r>
          </w:p>
        </w:tc>
        <w:tc>
          <w:tcPr>
            <w:tcW w:w="921" w:type="dxa"/>
            <w:vMerge w:val="restart"/>
          </w:tcPr>
          <w:p w:rsidR="00912443" w:rsidRPr="00AF026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0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  <w:vMerge w:val="restart"/>
          </w:tcPr>
          <w:p w:rsidR="00912443" w:rsidRPr="00AF026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0263">
              <w:rPr>
                <w:rFonts w:ascii="Times New Roman" w:hAnsi="Times New Roman" w:cs="Times New Roman"/>
              </w:rPr>
              <w:t>Магнитное поле катушки с током. Электромагниты и их применение.</w:t>
            </w:r>
          </w:p>
        </w:tc>
        <w:tc>
          <w:tcPr>
            <w:tcW w:w="4137" w:type="dxa"/>
          </w:tcPr>
          <w:p w:rsidR="00912443" w:rsidRPr="00AF0263" w:rsidRDefault="00912443" w:rsidP="009E4908">
            <w:pPr>
              <w:pStyle w:val="a4"/>
              <w:numPr>
                <w:ilvl w:val="0"/>
                <w:numId w:val="5"/>
              </w:numPr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0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 w:rsidRPr="00AF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 58</w:t>
            </w:r>
            <w:r w:rsidRPr="00AF0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оставить краткий конспект.</w:t>
            </w:r>
          </w:p>
          <w:p w:rsidR="00912443" w:rsidRPr="00AF026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F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.28</w:t>
            </w:r>
            <w:r w:rsidRPr="00AF026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исьменно)</w:t>
            </w:r>
          </w:p>
          <w:p w:rsidR="00912443" w:rsidRPr="00AF026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912443" w:rsidRPr="00AF026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 w:val="restart"/>
          </w:tcPr>
          <w:p w:rsidR="00912443" w:rsidRPr="00AF0263" w:rsidRDefault="00912443" w:rsidP="0001340D">
            <w:pPr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AF0263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F0263">
              <w:rPr>
                <w:rFonts w:ascii="Times New Roman" w:hAnsi="Times New Roman" w:cs="Times New Roman"/>
              </w:rPr>
              <w:t xml:space="preserve"> (89833554822)</w:t>
            </w:r>
          </w:p>
          <w:p w:rsidR="00912443" w:rsidRPr="00AF026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 w:val="restart"/>
          </w:tcPr>
          <w:p w:rsidR="00912443" w:rsidRPr="00AF026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0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и выслать на </w:t>
            </w:r>
            <w:proofErr w:type="spellStart"/>
            <w:r w:rsidRPr="00AF0263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F0263">
              <w:rPr>
                <w:rFonts w:ascii="Times New Roman" w:hAnsi="Times New Roman" w:cs="Times New Roman"/>
              </w:rPr>
              <w:t xml:space="preserve"> не позднее 20.04.</w:t>
            </w:r>
          </w:p>
        </w:tc>
      </w:tr>
      <w:tr w:rsidR="00912443" w:rsidRPr="00AF0263" w:rsidTr="0048236B">
        <w:tc>
          <w:tcPr>
            <w:tcW w:w="1384" w:type="dxa"/>
            <w:gridSpan w:val="2"/>
            <w:vMerge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912443" w:rsidRDefault="00912443" w:rsidP="0001340D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912443" w:rsidRDefault="00912443" w:rsidP="009E4908">
            <w:pPr>
              <w:pStyle w:val="a4"/>
              <w:numPr>
                <w:ilvl w:val="0"/>
                <w:numId w:val="5"/>
              </w:num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24 на сайте https://resh.edu.ru/subject/28/8/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</w:tcPr>
          <w:p w:rsidR="00912443" w:rsidRPr="00537727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912443" w:rsidRPr="00AF0263" w:rsidRDefault="00912443" w:rsidP="002D707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A168A1" w:rsidTr="0048236B">
        <w:trPr>
          <w:trHeight w:val="3998"/>
        </w:trPr>
        <w:tc>
          <w:tcPr>
            <w:tcW w:w="1384" w:type="dxa"/>
            <w:gridSpan w:val="2"/>
          </w:tcPr>
          <w:p w:rsidR="00912443" w:rsidRPr="00A168A1" w:rsidRDefault="00912443" w:rsidP="002D707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нгл.яз. 8 кл.</w:t>
            </w:r>
          </w:p>
        </w:tc>
        <w:tc>
          <w:tcPr>
            <w:tcW w:w="921" w:type="dxa"/>
          </w:tcPr>
          <w:p w:rsidR="00912443" w:rsidRPr="003F174F" w:rsidRDefault="00912443" w:rsidP="0001340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</w:tcPr>
          <w:p w:rsidR="00912443" w:rsidRPr="003F174F" w:rsidRDefault="00912443" w:rsidP="0001340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7" w:type="dxa"/>
          </w:tcPr>
          <w:p w:rsidR="00912443" w:rsidRDefault="00912443" w:rsidP="0001340D">
            <w:pPr>
              <w:pStyle w:val="a4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4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912443" w:rsidRPr="00A168A1" w:rsidRDefault="00912443" w:rsidP="009E4908">
            <w:pPr>
              <w:pStyle w:val="a4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24 № 3 – выучить слова, прочитать примеры с новыми словами</w:t>
            </w:r>
          </w:p>
          <w:p w:rsidR="00912443" w:rsidRPr="00A168A1" w:rsidRDefault="00912443" w:rsidP="009E4908">
            <w:pPr>
              <w:pStyle w:val="a4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24 № 4 – сначала составить словосочетания из слов первого и второго столбцов, затем полученные словосочетания вставить в предложения</w:t>
            </w:r>
          </w:p>
          <w:p w:rsidR="00912443" w:rsidRPr="0048236B" w:rsidRDefault="00912443" w:rsidP="009E4908">
            <w:pPr>
              <w:pStyle w:val="a4"/>
              <w:numPr>
                <w:ilvl w:val="0"/>
                <w:numId w:val="9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. 27 № 9 устно, № 11 письменно </w:t>
            </w:r>
          </w:p>
        </w:tc>
        <w:tc>
          <w:tcPr>
            <w:tcW w:w="1798" w:type="dxa"/>
          </w:tcPr>
          <w:p w:rsidR="00912443" w:rsidRPr="003F174F" w:rsidRDefault="00912443" w:rsidP="0001340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912443" w:rsidRPr="006135E1" w:rsidRDefault="00912443" w:rsidP="0001340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13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912443" w:rsidRPr="005C3A3A" w:rsidRDefault="00912443" w:rsidP="0001340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5C3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5C3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912443" w:rsidRDefault="00912443" w:rsidP="0001340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</w:t>
            </w:r>
          </w:p>
          <w:p w:rsidR="00912443" w:rsidRPr="00700FC1" w:rsidRDefault="00912443" w:rsidP="0001340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27 № 9 записать чтение предложений со вставленными словами голосовым сообщением и прислать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912443" w:rsidRPr="00A168A1" w:rsidTr="0048236B">
        <w:trPr>
          <w:trHeight w:val="1129"/>
        </w:trPr>
        <w:tc>
          <w:tcPr>
            <w:tcW w:w="1384" w:type="dxa"/>
            <w:gridSpan w:val="2"/>
          </w:tcPr>
          <w:p w:rsidR="00912443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8 класс</w:t>
            </w:r>
          </w:p>
        </w:tc>
        <w:tc>
          <w:tcPr>
            <w:tcW w:w="921" w:type="dxa"/>
          </w:tcPr>
          <w:p w:rsidR="00912443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  <w:tc>
          <w:tcPr>
            <w:tcW w:w="1857" w:type="dxa"/>
          </w:tcPr>
          <w:p w:rsidR="00912443" w:rsidRPr="00955BBB" w:rsidRDefault="00912443" w:rsidP="00013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4137" w:type="dxa"/>
          </w:tcPr>
          <w:p w:rsidR="00912443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те над вопросом.</w:t>
            </w:r>
          </w:p>
          <w:p w:rsidR="00912443" w:rsidRDefault="00912443" w:rsidP="009E490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4D15">
              <w:rPr>
                <w:rFonts w:ascii="Times New Roman" w:hAnsi="Times New Roman" w:cs="Times New Roman"/>
                <w:sz w:val="24"/>
                <w:szCs w:val="24"/>
              </w:rPr>
              <w:t xml:space="preserve">Почему главной причиной основных неинфекционных заболеваний  является несоблюдение норм </w:t>
            </w:r>
            <w:proofErr w:type="gramStart"/>
            <w:r w:rsidRPr="00DA4D15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proofErr w:type="gramEnd"/>
            <w:r w:rsidRPr="00DA4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443" w:rsidRPr="00DA4D15" w:rsidRDefault="00912443" w:rsidP="000134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а жизни?</w:t>
            </w:r>
          </w:p>
        </w:tc>
        <w:tc>
          <w:tcPr>
            <w:tcW w:w="1798" w:type="dxa"/>
          </w:tcPr>
          <w:p w:rsidR="00912443" w:rsidRPr="00955BBB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912443" w:rsidRPr="00955BBB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912443" w:rsidRPr="00955BBB" w:rsidRDefault="00912443" w:rsidP="0001340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</w:t>
            </w:r>
            <w:r w:rsidRPr="0073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843966</w:t>
            </w:r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12443" w:rsidRPr="005C3A3A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</w:t>
            </w:r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  <w:proofErr w:type="spellEnd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912443" w:rsidRDefault="00912443" w:rsidP="0001340D">
            <w:pPr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тветьте на вопрос.</w:t>
            </w:r>
          </w:p>
          <w:p w:rsidR="00912443" w:rsidRPr="00DA4D15" w:rsidRDefault="00912443" w:rsidP="0001340D">
            <w:pPr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кие меры в вашей жизни способствуют снижению сильного стресса до уровня оптимального?</w:t>
            </w:r>
          </w:p>
        </w:tc>
      </w:tr>
      <w:tr w:rsidR="00912443" w:rsidRPr="00A168A1" w:rsidTr="0001340D">
        <w:trPr>
          <w:trHeight w:val="280"/>
        </w:trPr>
        <w:tc>
          <w:tcPr>
            <w:tcW w:w="14786" w:type="dxa"/>
            <w:gridSpan w:val="8"/>
          </w:tcPr>
          <w:p w:rsidR="00912443" w:rsidRPr="0048236B" w:rsidRDefault="00912443" w:rsidP="0048236B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shd w:val="clear" w:color="auto" w:fill="FFFFFF"/>
              </w:rPr>
            </w:pPr>
            <w:r w:rsidRPr="0048236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shd w:val="clear" w:color="auto" w:fill="FFFFFF"/>
              </w:rPr>
              <w:t>9 КЛАСС</w:t>
            </w:r>
          </w:p>
        </w:tc>
      </w:tr>
      <w:tr w:rsidR="00912443" w:rsidRPr="00A168A1" w:rsidTr="0048236B">
        <w:trPr>
          <w:trHeight w:val="280"/>
        </w:trPr>
        <w:tc>
          <w:tcPr>
            <w:tcW w:w="1242" w:type="dxa"/>
          </w:tcPr>
          <w:p w:rsidR="00912443" w:rsidRPr="00D42236" w:rsidRDefault="00912443" w:rsidP="00D4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3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912443" w:rsidRPr="00D42236" w:rsidRDefault="00912443" w:rsidP="00D4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3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63" w:type="dxa"/>
            <w:gridSpan w:val="2"/>
          </w:tcPr>
          <w:p w:rsidR="00912443" w:rsidRPr="00D42236" w:rsidRDefault="00912443" w:rsidP="00D4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36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857" w:type="dxa"/>
          </w:tcPr>
          <w:p w:rsidR="00912443" w:rsidRPr="00D42236" w:rsidRDefault="00912443" w:rsidP="00D4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36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Николая 1. Этнокультурный облик страны</w:t>
            </w:r>
          </w:p>
        </w:tc>
        <w:tc>
          <w:tcPr>
            <w:tcW w:w="4137" w:type="dxa"/>
          </w:tcPr>
          <w:p w:rsidR="00912443" w:rsidRPr="00D42236" w:rsidRDefault="00912443" w:rsidP="00D4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36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тр. 80-86. </w:t>
            </w:r>
          </w:p>
          <w:p w:rsidR="00912443" w:rsidRPr="00D42236" w:rsidRDefault="00912443" w:rsidP="00D4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3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в </w:t>
            </w:r>
            <w:proofErr w:type="gramStart"/>
            <w:r w:rsidRPr="00D42236">
              <w:rPr>
                <w:rFonts w:ascii="Times New Roman" w:hAnsi="Times New Roman" w:cs="Times New Roman"/>
                <w:sz w:val="24"/>
                <w:szCs w:val="24"/>
              </w:rPr>
              <w:t>печатной</w:t>
            </w:r>
            <w:proofErr w:type="gramEnd"/>
            <w:r w:rsidRPr="00D42236">
              <w:rPr>
                <w:rFonts w:ascii="Times New Roman" w:hAnsi="Times New Roman" w:cs="Times New Roman"/>
                <w:sz w:val="24"/>
                <w:szCs w:val="24"/>
              </w:rPr>
              <w:t xml:space="preserve"> Т. Стр.56-58.</w:t>
            </w:r>
          </w:p>
          <w:p w:rsidR="00912443" w:rsidRPr="00D42236" w:rsidRDefault="00912443" w:rsidP="00D4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36">
              <w:rPr>
                <w:rFonts w:ascii="Times New Roman" w:hAnsi="Times New Roman" w:cs="Times New Roman"/>
                <w:sz w:val="24"/>
                <w:szCs w:val="24"/>
              </w:rPr>
              <w:t>№1. 2,3,5.</w:t>
            </w:r>
          </w:p>
          <w:p w:rsidR="00912443" w:rsidRPr="00D42236" w:rsidRDefault="00912443" w:rsidP="00D4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12443" w:rsidRPr="00D42236" w:rsidRDefault="00912443" w:rsidP="00D4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36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.00 до 17.00</w:t>
            </w:r>
          </w:p>
        </w:tc>
        <w:tc>
          <w:tcPr>
            <w:tcW w:w="2583" w:type="dxa"/>
          </w:tcPr>
          <w:p w:rsidR="00912443" w:rsidRPr="00D42236" w:rsidRDefault="00912443" w:rsidP="00D42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4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28125393)</w:t>
            </w:r>
          </w:p>
          <w:p w:rsidR="00912443" w:rsidRPr="00D42236" w:rsidRDefault="00912443" w:rsidP="00D42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3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4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422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223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D4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D4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.khokhlova</w:t>
            </w:r>
            <w:proofErr w:type="spellEnd"/>
            <w:r w:rsidRPr="00D4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12443" w:rsidRPr="00D42236" w:rsidRDefault="00912443" w:rsidP="00D4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36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 w:rsidRPr="00D4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D4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2106" w:type="dxa"/>
          </w:tcPr>
          <w:p w:rsidR="00912443" w:rsidRDefault="00912443" w:rsidP="00D42236">
            <w:pPr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912443" w:rsidRPr="00A168A1" w:rsidTr="0048236B">
        <w:trPr>
          <w:trHeight w:val="280"/>
        </w:trPr>
        <w:tc>
          <w:tcPr>
            <w:tcW w:w="1242" w:type="dxa"/>
          </w:tcPr>
          <w:p w:rsidR="00912443" w:rsidRPr="00417328" w:rsidRDefault="00912443" w:rsidP="00D4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hAnsi="Times New Roman" w:cs="Times New Roman"/>
                <w:sz w:val="24"/>
                <w:szCs w:val="24"/>
              </w:rPr>
              <w:t>Русский яз.9 кл</w:t>
            </w:r>
          </w:p>
        </w:tc>
        <w:tc>
          <w:tcPr>
            <w:tcW w:w="1063" w:type="dxa"/>
            <w:gridSpan w:val="2"/>
          </w:tcPr>
          <w:p w:rsidR="00912443" w:rsidRPr="00417328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443" w:rsidRPr="00417328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Calibri" w:hAnsi="Times New Roman" w:cs="Times New Roman"/>
                <w:sz w:val="24"/>
                <w:szCs w:val="24"/>
              </w:rPr>
              <w:t>16.04.20</w:t>
            </w:r>
            <w:r w:rsidRPr="004173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  <w:p w:rsidR="00912443" w:rsidRPr="00417328" w:rsidRDefault="00912443" w:rsidP="00013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912443" w:rsidRPr="00417328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443" w:rsidRPr="00417328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ые </w:t>
            </w:r>
            <w:r w:rsidRPr="004173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я с разными видами связи</w:t>
            </w:r>
          </w:p>
          <w:p w:rsidR="00912443" w:rsidRPr="00417328" w:rsidRDefault="00912443" w:rsidP="00013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912443" w:rsidRPr="00417328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.239</w:t>
            </w:r>
          </w:p>
          <w:p w:rsidR="00912443" w:rsidRPr="00417328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ПИ Открытый банк заданий. </w:t>
            </w:r>
            <w:r w:rsidRPr="004173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й язык ГИА 2020.</w:t>
            </w:r>
          </w:p>
          <w:p w:rsidR="00912443" w:rsidRPr="00417328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.</w:t>
            </w:r>
          </w:p>
          <w:p w:rsidR="00912443" w:rsidRPr="00417328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. Синтаксис. Орфография. Пунктуация. Готовимся к экзаменам.</w:t>
            </w:r>
          </w:p>
          <w:p w:rsidR="00912443" w:rsidRPr="00417328" w:rsidRDefault="00912443" w:rsidP="00013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12443" w:rsidRPr="00417328" w:rsidRDefault="00912443" w:rsidP="00D4223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912443" w:rsidRPr="00417328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7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17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89635201965)</w:t>
            </w:r>
          </w:p>
          <w:p w:rsidR="00912443" w:rsidRPr="00417328" w:rsidRDefault="00912443" w:rsidP="0001340D">
            <w:pPr>
              <w:shd w:val="clear" w:color="auto" w:fill="F7F7F7"/>
              <w:spacing w:line="30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173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417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41732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17328">
              <w:rPr>
                <w:rFonts w:ascii="Times New Roman" w:eastAsia="Calibri" w:hAnsi="Times New Roman" w:cs="Times New Roman"/>
                <w:sz w:val="24"/>
                <w:szCs w:val="24"/>
              </w:rPr>
              <w:t>очта</w:t>
            </w:r>
            <w:r w:rsidRPr="004173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12443" w:rsidRPr="00417328" w:rsidRDefault="00912443" w:rsidP="0001340D">
            <w:pPr>
              <w:shd w:val="clear" w:color="auto" w:fill="F7F7F7"/>
              <w:spacing w:line="270" w:lineRule="atLeast"/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</w:pPr>
            <w:r w:rsidRPr="00417328"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  <w:t>Ishkovare@mail.ru</w:t>
            </w:r>
          </w:p>
          <w:p w:rsidR="00912443" w:rsidRPr="00417328" w:rsidRDefault="00912443" w:rsidP="0001340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</w:tcPr>
          <w:p w:rsidR="00912443" w:rsidRPr="00417328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 понедельника по четверг с 9,00 </w:t>
            </w:r>
            <w:r w:rsidRPr="00417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 18.00;</w:t>
            </w:r>
          </w:p>
          <w:p w:rsidR="00912443" w:rsidRPr="00417328" w:rsidRDefault="00912443" w:rsidP="000134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ятница с 9.00 до 16.00</w:t>
            </w:r>
          </w:p>
          <w:p w:rsidR="00912443" w:rsidRPr="00417328" w:rsidRDefault="00912443" w:rsidP="0001340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2443" w:rsidRPr="00D42236" w:rsidTr="0048236B">
        <w:trPr>
          <w:trHeight w:val="280"/>
        </w:trPr>
        <w:tc>
          <w:tcPr>
            <w:tcW w:w="1242" w:type="dxa"/>
          </w:tcPr>
          <w:p w:rsidR="00912443" w:rsidRDefault="00912443" w:rsidP="00D4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.яз. 9 кл.</w:t>
            </w:r>
          </w:p>
        </w:tc>
        <w:tc>
          <w:tcPr>
            <w:tcW w:w="1063" w:type="dxa"/>
            <w:gridSpan w:val="2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астия</w:t>
            </w:r>
          </w:p>
        </w:tc>
        <w:tc>
          <w:tcPr>
            <w:tcW w:w="4137" w:type="dxa"/>
          </w:tcPr>
          <w:p w:rsidR="00912443" w:rsidRDefault="00912443" w:rsidP="0001340D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912443" w:rsidRDefault="00912443" w:rsidP="0001340D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72 – изучить правило</w:t>
            </w:r>
          </w:p>
          <w:p w:rsidR="00912443" w:rsidRDefault="00912443" w:rsidP="0001340D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72 № 7 – прочитать, письменно перевести</w:t>
            </w:r>
          </w:p>
          <w:p w:rsidR="00912443" w:rsidRDefault="00912443" w:rsidP="0001340D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73 № 8 – переписать на английском языке со вставленным словом и перевести</w:t>
            </w:r>
          </w:p>
          <w:p w:rsidR="00912443" w:rsidRDefault="00912443" w:rsidP="0001340D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73 № 9 письменно подобрать перевод словосочетаний</w:t>
            </w:r>
          </w:p>
          <w:p w:rsidR="00912443" w:rsidRPr="00EE11B9" w:rsidRDefault="00912443" w:rsidP="0001340D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12443" w:rsidRPr="003F174F" w:rsidRDefault="00912443" w:rsidP="0001340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912443" w:rsidRPr="003A02EB" w:rsidRDefault="00912443" w:rsidP="0001340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A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912443" w:rsidRPr="005C3A3A" w:rsidRDefault="00912443" w:rsidP="0001340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5C3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5C3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912443" w:rsidRPr="00D42236" w:rsidRDefault="00912443" w:rsidP="0001340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стр. 72 № 7, 8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тографировать и прис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912443" w:rsidRPr="000768ED" w:rsidTr="0048236B">
        <w:trPr>
          <w:trHeight w:val="280"/>
        </w:trPr>
        <w:tc>
          <w:tcPr>
            <w:tcW w:w="1242" w:type="dxa"/>
          </w:tcPr>
          <w:p w:rsidR="00912443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9 класс</w:t>
            </w:r>
          </w:p>
        </w:tc>
        <w:tc>
          <w:tcPr>
            <w:tcW w:w="1063" w:type="dxa"/>
            <w:gridSpan w:val="2"/>
          </w:tcPr>
          <w:p w:rsidR="00912443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  <w:tc>
          <w:tcPr>
            <w:tcW w:w="1857" w:type="dxa"/>
          </w:tcPr>
          <w:p w:rsidR="00912443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половым путём</w:t>
            </w:r>
          </w:p>
        </w:tc>
        <w:tc>
          <w:tcPr>
            <w:tcW w:w="4137" w:type="dxa"/>
          </w:tcPr>
          <w:p w:rsidR="00912443" w:rsidRPr="00BD5176" w:rsidRDefault="00912443" w:rsidP="0001340D">
            <w:pPr>
              <w:pStyle w:val="a4"/>
              <w:numPr>
                <w:ilvl w:val="0"/>
                <w:numId w:val="1"/>
              </w:numPr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912443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10</w:t>
            </w:r>
            <w:r w:rsidRPr="00BD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на сайте </w:t>
            </w:r>
            <w:hyperlink r:id="rId22" w:history="1">
              <w:r w:rsidRPr="00BD517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13/6</w:t>
              </w:r>
            </w:hyperlink>
          </w:p>
        </w:tc>
        <w:tc>
          <w:tcPr>
            <w:tcW w:w="1798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912443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912443" w:rsidRDefault="00912443" w:rsidP="0001340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50843966)</w:t>
            </w:r>
          </w:p>
          <w:p w:rsidR="00912443" w:rsidRPr="005C3A3A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C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C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912443" w:rsidRPr="005C3A3A" w:rsidRDefault="00912443" w:rsidP="00D42236">
            <w:pPr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ология 9 класс </w:t>
            </w:r>
          </w:p>
        </w:tc>
        <w:tc>
          <w:tcPr>
            <w:tcW w:w="1063" w:type="dxa"/>
            <w:gridSpan w:val="2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50B0">
              <w:rPr>
                <w:bCs/>
              </w:rPr>
              <w:t>Пищеварение в ротовой полости</w:t>
            </w:r>
          </w:p>
        </w:tc>
        <w:tc>
          <w:tcPr>
            <w:tcW w:w="4137" w:type="dxa"/>
          </w:tcPr>
          <w:p w:rsidR="00912443" w:rsidRDefault="00912443" w:rsidP="009E4908">
            <w:pPr>
              <w:pStyle w:val="a4"/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стр.171-173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ить задания в рабочей тетради по теме «</w:t>
            </w:r>
            <w:r>
              <w:rPr>
                <w:bCs/>
              </w:rPr>
              <w:t>Пищеварение в ротовой полости»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912443" w:rsidRPr="00C90809" w:rsidRDefault="00912443" w:rsidP="0001340D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</w:t>
            </w:r>
            <w:r w:rsidRPr="00C90809">
              <w:rPr>
                <w:lang w:val="en-US"/>
              </w:rPr>
              <w:t>)</w:t>
            </w:r>
          </w:p>
          <w:p w:rsidR="00912443" w:rsidRPr="005C3A3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809">
              <w:t>Эл</w:t>
            </w:r>
            <w:proofErr w:type="gramStart"/>
            <w:r w:rsidRPr="005C3A3A">
              <w:t>.</w:t>
            </w:r>
            <w:r w:rsidRPr="00C90809">
              <w:t>п</w:t>
            </w:r>
            <w:proofErr w:type="gramEnd"/>
            <w:r w:rsidRPr="00C90809">
              <w:t>очта</w:t>
            </w:r>
            <w:r w:rsidRPr="005C3A3A">
              <w:t xml:space="preserve"> </w:t>
            </w:r>
            <w:proofErr w:type="spellStart"/>
            <w:r w:rsidRPr="0057263F">
              <w:rPr>
                <w:rFonts w:cstheme="minorHAnsi"/>
                <w:lang w:val="en-US"/>
              </w:rPr>
              <w:t>popova</w:t>
            </w:r>
            <w:proofErr w:type="spellEnd"/>
            <w:r w:rsidRPr="005C3A3A">
              <w:rPr>
                <w:rFonts w:cstheme="minorHAnsi"/>
              </w:rPr>
              <w:t>_</w:t>
            </w:r>
            <w:proofErr w:type="spellStart"/>
            <w:r w:rsidRPr="0057263F">
              <w:rPr>
                <w:rFonts w:cstheme="minorHAnsi"/>
                <w:lang w:val="en-US"/>
              </w:rPr>
              <w:t>sv</w:t>
            </w:r>
            <w:proofErr w:type="spellEnd"/>
            <w:r w:rsidRPr="005C3A3A">
              <w:rPr>
                <w:rFonts w:cstheme="minorHAnsi"/>
              </w:rPr>
              <w:t>_</w:t>
            </w:r>
            <w:r w:rsidRPr="0057263F">
              <w:rPr>
                <w:rFonts w:cstheme="minorHAnsi"/>
                <w:lang w:val="en-US"/>
              </w:rPr>
              <w:t>n</w:t>
            </w:r>
            <w:r w:rsidRPr="005C3A3A">
              <w:rPr>
                <w:rFonts w:cstheme="minorHAnsi"/>
              </w:rPr>
              <w:t>@</w:t>
            </w:r>
            <w:r w:rsidRPr="0057263F">
              <w:rPr>
                <w:rFonts w:cstheme="minorHAnsi"/>
                <w:lang w:val="en-US"/>
              </w:rPr>
              <w:t>mail</w:t>
            </w:r>
            <w:r w:rsidRPr="005C3A3A">
              <w:rPr>
                <w:rFonts w:cstheme="minorHAnsi"/>
              </w:rPr>
              <w:t>.</w:t>
            </w:r>
            <w:proofErr w:type="spellStart"/>
            <w:r w:rsidRPr="0057263F"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ицы рабочей тетради с выполненными заданиями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912443" w:rsidRPr="00A90138" w:rsidTr="0001340D">
        <w:trPr>
          <w:trHeight w:val="280"/>
        </w:trPr>
        <w:tc>
          <w:tcPr>
            <w:tcW w:w="1242" w:type="dxa"/>
            <w:vMerge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912443" w:rsidRDefault="00912443" w:rsidP="0001340D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912443" w:rsidRDefault="00912443" w:rsidP="009E4908">
            <w:pPr>
              <w:pStyle w:val="a4"/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21/8 класс на сайте </w:t>
            </w:r>
            <w:r w:rsidRPr="00844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https://resh.edu.ru/subject/5/8/ </w:t>
            </w:r>
          </w:p>
        </w:tc>
        <w:tc>
          <w:tcPr>
            <w:tcW w:w="1798" w:type="dxa"/>
            <w:vMerge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912443" w:rsidRPr="005C3A3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гебра 9 класс </w:t>
            </w:r>
          </w:p>
        </w:tc>
        <w:tc>
          <w:tcPr>
            <w:tcW w:w="1063" w:type="dxa"/>
            <w:gridSpan w:val="2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</w:rPr>
              <w:t xml:space="preserve">Определение геометрической </w:t>
            </w:r>
            <w:r>
              <w:rPr>
                <w:iCs/>
              </w:rPr>
              <w:lastRenderedPageBreak/>
              <w:t xml:space="preserve">прогрессии. Формула </w:t>
            </w:r>
            <w:r>
              <w:rPr>
                <w:iCs/>
                <w:lang w:val="en-US"/>
              </w:rPr>
              <w:t>n</w:t>
            </w:r>
            <w:r>
              <w:rPr>
                <w:iCs/>
              </w:rPr>
              <w:t>-го члена геометрической прогрессии</w:t>
            </w:r>
          </w:p>
        </w:tc>
        <w:tc>
          <w:tcPr>
            <w:tcW w:w="4137" w:type="dxa"/>
          </w:tcPr>
          <w:p w:rsidR="00912443" w:rsidRDefault="00912443" w:rsidP="009E4908">
            <w:pPr>
              <w:pStyle w:val="a4"/>
              <w:numPr>
                <w:ilvl w:val="0"/>
                <w:numId w:val="2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читать </w:t>
            </w:r>
            <w:r>
              <w:rPr>
                <w:sz w:val="24"/>
                <w:szCs w:val="24"/>
              </w:rPr>
              <w:t>п.27,</w:t>
            </w:r>
          </w:p>
          <w:p w:rsidR="00912443" w:rsidRDefault="00912443" w:rsidP="0001340D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№ 623</w:t>
            </w:r>
          </w:p>
          <w:p w:rsidR="00912443" w:rsidRDefault="00912443" w:rsidP="0001340D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исьменно </w:t>
            </w:r>
            <w:r>
              <w:rPr>
                <w:spacing w:val="-15"/>
                <w:sz w:val="24"/>
                <w:szCs w:val="24"/>
              </w:rPr>
              <w:t>№ 625, 627</w:t>
            </w:r>
          </w:p>
          <w:p w:rsidR="00912443" w:rsidRDefault="00912443" w:rsidP="0001340D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понедельн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четверг с 9,00 до 18.00;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912443" w:rsidRDefault="00912443" w:rsidP="0001340D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912443" w:rsidRPr="005C3A3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5C3A3A">
              <w:t>.</w:t>
            </w:r>
            <w:r>
              <w:t>п</w:t>
            </w:r>
            <w:proofErr w:type="gramEnd"/>
            <w:r>
              <w:t>очта</w:t>
            </w:r>
            <w:r w:rsidRPr="005C3A3A">
              <w:t xml:space="preserve"> </w:t>
            </w:r>
            <w:r w:rsidRPr="005C3A3A">
              <w:br/>
            </w:r>
            <w:proofErr w:type="spellStart"/>
            <w:r>
              <w:rPr>
                <w:lang w:val="en-US"/>
              </w:rPr>
              <w:lastRenderedPageBreak/>
              <w:t>popov</w:t>
            </w:r>
            <w:proofErr w:type="spellEnd"/>
            <w:r w:rsidRPr="005C3A3A">
              <w:t>-</w:t>
            </w:r>
            <w:r>
              <w:rPr>
                <w:lang w:val="en-US"/>
              </w:rPr>
              <w:t>p</w:t>
            </w:r>
            <w:r w:rsidRPr="005C3A3A">
              <w:t>-</w:t>
            </w:r>
            <w:r>
              <w:rPr>
                <w:lang w:val="en-US"/>
              </w:rPr>
              <w:t>iv</w:t>
            </w:r>
            <w:r w:rsidRPr="005C3A3A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5C3A3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912443" w:rsidRDefault="00912443" w:rsidP="0001340D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ные </w:t>
            </w:r>
            <w:r>
              <w:rPr>
                <w:spacing w:val="-15"/>
                <w:sz w:val="24"/>
                <w:szCs w:val="24"/>
              </w:rPr>
              <w:t xml:space="preserve">№ 625, 627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912443" w:rsidRPr="00A90138" w:rsidTr="0001340D">
        <w:trPr>
          <w:trHeight w:val="280"/>
        </w:trPr>
        <w:tc>
          <w:tcPr>
            <w:tcW w:w="1242" w:type="dxa"/>
            <w:vMerge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912443" w:rsidRDefault="00912443" w:rsidP="0001340D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912443" w:rsidRDefault="00912443" w:rsidP="009E4908">
            <w:pPr>
              <w:pStyle w:val="a4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36 на сайте https://resh.edu.ru/subject/16/9/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912443" w:rsidRPr="005C3A3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912443" w:rsidRDefault="00912443" w:rsidP="0001340D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A90138" w:rsidTr="0001340D">
        <w:trPr>
          <w:trHeight w:val="280"/>
        </w:trPr>
        <w:tc>
          <w:tcPr>
            <w:tcW w:w="1242" w:type="dxa"/>
            <w:vAlign w:val="center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2443" w:rsidRPr="00A5098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кл</w:t>
            </w:r>
          </w:p>
        </w:tc>
        <w:tc>
          <w:tcPr>
            <w:tcW w:w="1063" w:type="dxa"/>
            <w:gridSpan w:val="2"/>
            <w:vAlign w:val="center"/>
          </w:tcPr>
          <w:p w:rsidR="00912443" w:rsidRPr="00A702DF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 16, 17 апреля</w:t>
            </w:r>
          </w:p>
        </w:tc>
        <w:tc>
          <w:tcPr>
            <w:tcW w:w="1857" w:type="dxa"/>
            <w:vAlign w:val="center"/>
          </w:tcPr>
          <w:p w:rsidR="00912443" w:rsidRPr="00A5098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прямого нападающего удара  в волейболе</w:t>
            </w:r>
          </w:p>
        </w:tc>
        <w:tc>
          <w:tcPr>
            <w:tcW w:w="4137" w:type="dxa"/>
            <w:vAlign w:val="center"/>
          </w:tcPr>
          <w:p w:rsidR="00912443" w:rsidRPr="00462738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, практическое выполнение упражнения с мячом (при отсутствии мяча – имит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а</w:t>
            </w: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912443" w:rsidRPr="00A5098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23" w:history="1">
              <w:r>
                <w:rPr>
                  <w:rStyle w:val="a5"/>
                </w:rPr>
                <w:t>https://www.youtube.com/watch?v=k7GWUyxChbo</w:t>
              </w:r>
            </w:hyperlink>
          </w:p>
        </w:tc>
        <w:tc>
          <w:tcPr>
            <w:tcW w:w="1798" w:type="dxa"/>
            <w:vAlign w:val="center"/>
          </w:tcPr>
          <w:p w:rsidR="00912443" w:rsidRPr="00A5098A" w:rsidRDefault="00912443" w:rsidP="0001340D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6.00;</w:t>
            </w:r>
          </w:p>
          <w:p w:rsidR="00912443" w:rsidRPr="00A5098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ница с 9.00 до 15.00</w:t>
            </w:r>
          </w:p>
          <w:p w:rsidR="00912443" w:rsidRPr="00A5098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912443" w:rsidRPr="00A5098A" w:rsidRDefault="00912443" w:rsidP="0001340D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912443" w:rsidRPr="005C3A3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5C3A3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5C3A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C3A3A">
              <w:rPr>
                <w:rFonts w:ascii="Times New Roman" w:hAnsi="Times New Roman" w:cs="Times New Roman"/>
              </w:rPr>
              <w:t>.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5C3A3A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5C3A3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912443" w:rsidRPr="005C3A3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912443" w:rsidRPr="00A5098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12443" w:rsidRPr="00A5098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A90138" w:rsidTr="0001340D">
        <w:trPr>
          <w:trHeight w:val="280"/>
        </w:trPr>
        <w:tc>
          <w:tcPr>
            <w:tcW w:w="14786" w:type="dxa"/>
            <w:gridSpan w:val="8"/>
          </w:tcPr>
          <w:p w:rsidR="00912443" w:rsidRPr="00824C57" w:rsidRDefault="00912443" w:rsidP="00824C5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shd w:val="clear" w:color="auto" w:fill="FFFFFF"/>
              </w:rPr>
            </w:pPr>
            <w:r w:rsidRPr="00824C57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shd w:val="clear" w:color="auto" w:fill="FFFFFF"/>
              </w:rPr>
              <w:t>9</w:t>
            </w:r>
            <w:proofErr w:type="gramStart"/>
            <w:r w:rsidRPr="00824C57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shd w:val="clear" w:color="auto" w:fill="FFFFFF"/>
              </w:rPr>
              <w:t xml:space="preserve"> А</w:t>
            </w:r>
            <w:proofErr w:type="gramEnd"/>
            <w:r w:rsidRPr="00824C57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shd w:val="clear" w:color="auto" w:fill="FFFFFF"/>
              </w:rPr>
              <w:t xml:space="preserve"> Класс</w:t>
            </w:r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ология 9а класс </w:t>
            </w:r>
          </w:p>
        </w:tc>
        <w:tc>
          <w:tcPr>
            <w:tcW w:w="1063" w:type="dxa"/>
            <w:gridSpan w:val="2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</w:rPr>
              <w:t>Предупреждение искривления позвоночника. Плоскостопие</w:t>
            </w:r>
          </w:p>
        </w:tc>
        <w:tc>
          <w:tcPr>
            <w:tcW w:w="4137" w:type="dxa"/>
          </w:tcPr>
          <w:p w:rsidR="00912443" w:rsidRDefault="00912443" w:rsidP="009E4908">
            <w:pPr>
              <w:pStyle w:val="a4"/>
              <w:numPr>
                <w:ilvl w:val="0"/>
                <w:numId w:val="13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§16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ответить на вопросы 1-5 к §16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912443" w:rsidRDefault="00912443" w:rsidP="0001340D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912443" w:rsidRPr="005C3A3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5C3A3A">
              <w:t>.</w:t>
            </w:r>
            <w:r>
              <w:t>п</w:t>
            </w:r>
            <w:proofErr w:type="gramEnd"/>
            <w:r>
              <w:t>очта</w:t>
            </w:r>
            <w:r w:rsidRPr="005C3A3A"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pova</w:t>
            </w:r>
            <w:proofErr w:type="spellEnd"/>
            <w:r w:rsidRPr="005C3A3A">
              <w:rPr>
                <w:rFonts w:cstheme="minorHAnsi"/>
              </w:rPr>
              <w:t>_</w:t>
            </w:r>
            <w:proofErr w:type="spellStart"/>
            <w:r>
              <w:rPr>
                <w:rFonts w:cstheme="minorHAnsi"/>
                <w:lang w:val="en-US"/>
              </w:rPr>
              <w:t>sv</w:t>
            </w:r>
            <w:proofErr w:type="spellEnd"/>
            <w:r w:rsidRPr="005C3A3A">
              <w:rPr>
                <w:rFonts w:cstheme="minorHAnsi"/>
              </w:rPr>
              <w:t>_</w:t>
            </w:r>
            <w:r>
              <w:rPr>
                <w:rFonts w:cstheme="minorHAnsi"/>
                <w:lang w:val="en-US"/>
              </w:rPr>
              <w:t>n</w:t>
            </w:r>
            <w:r w:rsidRPr="005C3A3A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mail</w:t>
            </w:r>
            <w:r w:rsidRPr="005C3A3A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ы на вопросы 1-5 к §16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еография 9а класс </w:t>
            </w:r>
          </w:p>
        </w:tc>
        <w:tc>
          <w:tcPr>
            <w:tcW w:w="1063" w:type="dxa"/>
            <w:gridSpan w:val="2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</w:rPr>
              <w:t>Италия: географическое положение, природа, экономика</w:t>
            </w:r>
          </w:p>
        </w:tc>
        <w:tc>
          <w:tcPr>
            <w:tcW w:w="4137" w:type="dxa"/>
          </w:tcPr>
          <w:p w:rsidR="00912443" w:rsidRDefault="00912443" w:rsidP="009E4908">
            <w:pPr>
              <w:pStyle w:val="a4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стр.42-44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ответить на вопросы 3,4 на стр.44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912443" w:rsidRDefault="00912443" w:rsidP="0001340D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912443" w:rsidRPr="005C3A3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5C3A3A">
              <w:t>.</w:t>
            </w:r>
            <w:r>
              <w:t>п</w:t>
            </w:r>
            <w:proofErr w:type="gramEnd"/>
            <w:r>
              <w:t>очта</w:t>
            </w:r>
            <w:r w:rsidRPr="005C3A3A"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pova</w:t>
            </w:r>
            <w:proofErr w:type="spellEnd"/>
            <w:r w:rsidRPr="005C3A3A">
              <w:rPr>
                <w:rFonts w:cstheme="minorHAnsi"/>
              </w:rPr>
              <w:t>_</w:t>
            </w:r>
            <w:proofErr w:type="spellStart"/>
            <w:r>
              <w:rPr>
                <w:rFonts w:cstheme="minorHAnsi"/>
                <w:lang w:val="en-US"/>
              </w:rPr>
              <w:t>sv</w:t>
            </w:r>
            <w:proofErr w:type="spellEnd"/>
            <w:r w:rsidRPr="005C3A3A">
              <w:rPr>
                <w:rFonts w:cstheme="minorHAnsi"/>
              </w:rPr>
              <w:t>_</w:t>
            </w:r>
            <w:r>
              <w:rPr>
                <w:rFonts w:cstheme="minorHAnsi"/>
                <w:lang w:val="en-US"/>
              </w:rPr>
              <w:t>n</w:t>
            </w:r>
            <w:r w:rsidRPr="005C3A3A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mail</w:t>
            </w:r>
            <w:r w:rsidRPr="005C3A3A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ы на вопросы 3,4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тератур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чтение 9а класс </w:t>
            </w:r>
          </w:p>
        </w:tc>
        <w:tc>
          <w:tcPr>
            <w:tcW w:w="1063" w:type="dxa"/>
            <w:gridSpan w:val="2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.04.2020</w:t>
            </w:r>
          </w:p>
        </w:tc>
        <w:tc>
          <w:tcPr>
            <w:tcW w:w="1857" w:type="dxa"/>
          </w:tcPr>
          <w:p w:rsidR="00912443" w:rsidRPr="00A82D14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D14">
              <w:rPr>
                <w:rFonts w:ascii="Times New Roman" w:hAnsi="Times New Roman" w:cs="Times New Roman"/>
                <w:sz w:val="24"/>
                <w:szCs w:val="24"/>
              </w:rPr>
              <w:t>И.А. Крылов</w:t>
            </w:r>
          </w:p>
        </w:tc>
        <w:tc>
          <w:tcPr>
            <w:tcW w:w="4137" w:type="dxa"/>
          </w:tcPr>
          <w:p w:rsidR="00912443" w:rsidRDefault="00912443" w:rsidP="009E4908">
            <w:pPr>
              <w:pStyle w:val="a4"/>
              <w:numPr>
                <w:ilvl w:val="0"/>
                <w:numId w:val="15"/>
              </w:numPr>
              <w:ind w:left="244" w:hanging="16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басню «Кот и повар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51-52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тно вопрос 3 на стр.53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вопрос 1 на стр.53</w:t>
            </w:r>
          </w:p>
        </w:tc>
        <w:tc>
          <w:tcPr>
            <w:tcW w:w="1798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понедельн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четверг с 9.00 до 18.00;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912443" w:rsidRDefault="00912443" w:rsidP="0001340D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912443" w:rsidRPr="005C3A3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5C3A3A">
              <w:t>.</w:t>
            </w:r>
            <w:r>
              <w:t>п</w:t>
            </w:r>
            <w:proofErr w:type="gramEnd"/>
            <w:r>
              <w:t>очта</w:t>
            </w:r>
            <w:r w:rsidRPr="005C3A3A"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lastRenderedPageBreak/>
              <w:t>popova</w:t>
            </w:r>
            <w:proofErr w:type="spellEnd"/>
            <w:r w:rsidRPr="005C3A3A">
              <w:rPr>
                <w:rFonts w:cstheme="minorHAnsi"/>
              </w:rPr>
              <w:t>_</w:t>
            </w:r>
            <w:proofErr w:type="spellStart"/>
            <w:r>
              <w:rPr>
                <w:rFonts w:cstheme="minorHAnsi"/>
                <w:lang w:val="en-US"/>
              </w:rPr>
              <w:t>sv</w:t>
            </w:r>
            <w:proofErr w:type="spellEnd"/>
            <w:r w:rsidRPr="005C3A3A">
              <w:rPr>
                <w:rFonts w:cstheme="minorHAnsi"/>
              </w:rPr>
              <w:t>_</w:t>
            </w:r>
            <w:r>
              <w:rPr>
                <w:rFonts w:cstheme="minorHAnsi"/>
                <w:lang w:val="en-US"/>
              </w:rPr>
              <w:t>n</w:t>
            </w:r>
            <w:r w:rsidRPr="005C3A3A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mail</w:t>
            </w:r>
            <w:r w:rsidRPr="005C3A3A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твет на вопрос 1 необходим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фильный труд 9а класс </w:t>
            </w:r>
          </w:p>
        </w:tc>
        <w:tc>
          <w:tcPr>
            <w:tcW w:w="1063" w:type="dxa"/>
            <w:gridSpan w:val="2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</w:tcPr>
          <w:p w:rsidR="00912443" w:rsidRPr="00F031E4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31E4">
              <w:rPr>
                <w:rFonts w:ascii="Times New Roman" w:hAnsi="Times New Roman" w:cs="Times New Roman"/>
                <w:sz w:val="24"/>
                <w:szCs w:val="24"/>
              </w:rPr>
              <w:t>Работа полезных микробов</w:t>
            </w:r>
          </w:p>
        </w:tc>
        <w:tc>
          <w:tcPr>
            <w:tcW w:w="4137" w:type="dxa"/>
          </w:tcPr>
          <w:p w:rsidR="00912443" w:rsidRDefault="00912443" w:rsidP="009E4908">
            <w:pPr>
              <w:pStyle w:val="a4"/>
              <w:numPr>
                <w:ilvl w:val="0"/>
                <w:numId w:val="16"/>
              </w:numPr>
              <w:ind w:left="38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стр.54-55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ответить на вопросы 1-3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912443" w:rsidRDefault="00912443" w:rsidP="0001340D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912443" w:rsidRPr="005C3A3A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5C3A3A">
              <w:t>.</w:t>
            </w:r>
            <w:r>
              <w:t>п</w:t>
            </w:r>
            <w:proofErr w:type="gramEnd"/>
            <w:r>
              <w:t>очта</w:t>
            </w:r>
            <w:r w:rsidRPr="005C3A3A"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pova</w:t>
            </w:r>
            <w:proofErr w:type="spellEnd"/>
            <w:r w:rsidRPr="005C3A3A">
              <w:rPr>
                <w:rFonts w:cstheme="minorHAnsi"/>
              </w:rPr>
              <w:t>_</w:t>
            </w:r>
            <w:proofErr w:type="spellStart"/>
            <w:r>
              <w:rPr>
                <w:rFonts w:cstheme="minorHAnsi"/>
                <w:lang w:val="en-US"/>
              </w:rPr>
              <w:t>sv</w:t>
            </w:r>
            <w:proofErr w:type="spellEnd"/>
            <w:r w:rsidRPr="005C3A3A">
              <w:rPr>
                <w:rFonts w:cstheme="minorHAnsi"/>
              </w:rPr>
              <w:t>_</w:t>
            </w:r>
            <w:r>
              <w:rPr>
                <w:rFonts w:cstheme="minorHAnsi"/>
                <w:lang w:val="en-US"/>
              </w:rPr>
              <w:t>n</w:t>
            </w:r>
            <w:r w:rsidRPr="005C3A3A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mail</w:t>
            </w:r>
            <w:r w:rsidRPr="005C3A3A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ы на вопросы 1-3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912443" w:rsidRPr="00A90138" w:rsidTr="0001340D">
        <w:trPr>
          <w:trHeight w:val="280"/>
        </w:trPr>
        <w:tc>
          <w:tcPr>
            <w:tcW w:w="14786" w:type="dxa"/>
            <w:gridSpan w:val="8"/>
          </w:tcPr>
          <w:p w:rsidR="00912443" w:rsidRPr="00847FE0" w:rsidRDefault="00912443" w:rsidP="00847FE0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shd w:val="clear" w:color="auto" w:fill="FFFFFF"/>
              </w:rPr>
            </w:pPr>
            <w:r w:rsidRPr="00847FE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shd w:val="clear" w:color="auto" w:fill="FFFFFF"/>
              </w:rPr>
              <w:t>10 КЛАСС</w:t>
            </w:r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10 класс </w:t>
            </w:r>
          </w:p>
        </w:tc>
        <w:tc>
          <w:tcPr>
            <w:tcW w:w="1063" w:type="dxa"/>
            <w:gridSpan w:val="2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  <w:vMerge w:val="restart"/>
          </w:tcPr>
          <w:p w:rsidR="00912443" w:rsidRDefault="00912443" w:rsidP="0001340D">
            <w:r>
              <w:t>Знаки синуса, косинуса и тангенса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912443" w:rsidRDefault="00912443" w:rsidP="009E4908">
            <w:pPr>
              <w:pStyle w:val="a4"/>
              <w:numPr>
                <w:ilvl w:val="0"/>
                <w:numId w:val="17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>
              <w:rPr>
                <w:sz w:val="24"/>
                <w:szCs w:val="24"/>
              </w:rPr>
              <w:t>§24,</w:t>
            </w:r>
          </w:p>
          <w:p w:rsidR="00912443" w:rsidRDefault="00912443" w:rsidP="0001340D">
            <w:pPr>
              <w:tabs>
                <w:tab w:val="left" w:pos="2745"/>
              </w:tabs>
              <w:autoSpaceDE w:val="0"/>
              <w:autoSpaceDN w:val="0"/>
              <w:adjustRightInd w:val="0"/>
              <w:ind w:left="20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№442</w:t>
            </w:r>
          </w:p>
          <w:p w:rsidR="00912443" w:rsidRDefault="00912443" w:rsidP="0001340D">
            <w:pPr>
              <w:tabs>
                <w:tab w:val="left" w:pos="2745"/>
              </w:tabs>
              <w:autoSpaceDE w:val="0"/>
              <w:autoSpaceDN w:val="0"/>
              <w:adjustRightInd w:val="0"/>
              <w:ind w:left="20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</w:t>
            </w:r>
            <w:r>
              <w:rPr>
                <w:spacing w:val="-15"/>
                <w:sz w:val="24"/>
                <w:szCs w:val="24"/>
              </w:rPr>
              <w:t>№ 444, 445</w:t>
            </w:r>
          </w:p>
          <w:p w:rsidR="00912443" w:rsidRDefault="00912443" w:rsidP="0001340D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912443" w:rsidRDefault="00912443" w:rsidP="0001340D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912443" w:rsidRPr="00417328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417328">
              <w:t>.</w:t>
            </w:r>
            <w:r>
              <w:t>п</w:t>
            </w:r>
            <w:proofErr w:type="gramEnd"/>
            <w:r>
              <w:t>очта</w:t>
            </w:r>
            <w:r w:rsidRPr="00417328">
              <w:t xml:space="preserve"> </w:t>
            </w:r>
            <w:r w:rsidRPr="00417328">
              <w:br/>
            </w:r>
            <w:proofErr w:type="spellStart"/>
            <w:r>
              <w:rPr>
                <w:lang w:val="en-US"/>
              </w:rPr>
              <w:t>popov</w:t>
            </w:r>
            <w:proofErr w:type="spellEnd"/>
            <w:r w:rsidRPr="00417328">
              <w:t>-</w:t>
            </w:r>
            <w:r>
              <w:rPr>
                <w:lang w:val="en-US"/>
              </w:rPr>
              <w:t>p</w:t>
            </w:r>
            <w:r w:rsidRPr="00417328">
              <w:t>-</w:t>
            </w:r>
            <w:r>
              <w:rPr>
                <w:lang w:val="en-US"/>
              </w:rPr>
              <w:t>iv</w:t>
            </w:r>
            <w:r w:rsidRPr="00417328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41732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spacing w:val="-15"/>
                <w:sz w:val="24"/>
                <w:szCs w:val="24"/>
              </w:rPr>
              <w:t xml:space="preserve">№ 444, 44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912443" w:rsidRPr="00A90138" w:rsidTr="0001340D">
        <w:trPr>
          <w:trHeight w:val="280"/>
        </w:trPr>
        <w:tc>
          <w:tcPr>
            <w:tcW w:w="1242" w:type="dxa"/>
            <w:vMerge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912443" w:rsidRDefault="00912443" w:rsidP="0001340D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912443" w:rsidRDefault="00912443" w:rsidP="009E4908">
            <w:pPr>
              <w:pStyle w:val="a4"/>
              <w:numPr>
                <w:ilvl w:val="0"/>
                <w:numId w:val="17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31 на сайте https://resh.edu.ru/subject/51/10/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912443" w:rsidRPr="00417328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</w:tcPr>
          <w:p w:rsidR="00912443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10 класс </w:t>
            </w:r>
          </w:p>
        </w:tc>
        <w:tc>
          <w:tcPr>
            <w:tcW w:w="1063" w:type="dxa"/>
            <w:gridSpan w:val="2"/>
          </w:tcPr>
          <w:p w:rsidR="00912443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  <w:tc>
          <w:tcPr>
            <w:tcW w:w="1857" w:type="dxa"/>
          </w:tcPr>
          <w:p w:rsidR="00912443" w:rsidRDefault="00912443" w:rsidP="00013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приёмы и движения без оружия.</w:t>
            </w:r>
          </w:p>
        </w:tc>
        <w:tc>
          <w:tcPr>
            <w:tcW w:w="4137" w:type="dxa"/>
          </w:tcPr>
          <w:p w:rsidR="00912443" w:rsidRPr="002A1467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14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</w:t>
            </w:r>
          </w:p>
          <w:p w:rsidR="00912443" w:rsidRPr="002A1467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912443" w:rsidRDefault="00912443" w:rsidP="00013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 17 </w:t>
            </w:r>
            <w:r w:rsidRPr="00BD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на сайте </w:t>
            </w:r>
            <w:hyperlink r:id="rId24" w:history="1">
              <w:r w:rsidRPr="00BD517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13/6</w:t>
              </w:r>
            </w:hyperlink>
          </w:p>
        </w:tc>
        <w:tc>
          <w:tcPr>
            <w:tcW w:w="1798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912443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912443" w:rsidRDefault="00912443" w:rsidP="0001340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50843966)</w:t>
            </w:r>
          </w:p>
          <w:p w:rsidR="00912443" w:rsidRPr="00417328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17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41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41732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17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а один вопрос стр.255 (1-4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выбор. </w:t>
            </w:r>
          </w:p>
          <w:p w:rsidR="00912443" w:rsidRDefault="00912443" w:rsidP="0001340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17.04.2020)</w:t>
            </w:r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Химия 10 класс </w:t>
            </w:r>
          </w:p>
        </w:tc>
        <w:tc>
          <w:tcPr>
            <w:tcW w:w="1063" w:type="dxa"/>
            <w:gridSpan w:val="2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  <w:vMerge w:val="restart"/>
          </w:tcPr>
          <w:p w:rsidR="00912443" w:rsidRPr="00ED2813" w:rsidRDefault="00912443" w:rsidP="0001340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ED2813">
              <w:rPr>
                <w:rStyle w:val="95pt"/>
                <w:sz w:val="24"/>
                <w:szCs w:val="24"/>
              </w:rPr>
              <w:t>Аминокислоты</w:t>
            </w:r>
            <w:r>
              <w:rPr>
                <w:rStyle w:val="95pt"/>
                <w:sz w:val="24"/>
                <w:szCs w:val="24"/>
              </w:rPr>
              <w:t>.</w:t>
            </w:r>
          </w:p>
          <w:p w:rsidR="00912443" w:rsidRDefault="00912443" w:rsidP="0001340D">
            <w:pPr>
              <w:rPr>
                <w:bCs/>
              </w:rPr>
            </w:pPr>
            <w:r>
              <w:rPr>
                <w:bCs/>
              </w:rPr>
              <w:t>Белки</w:t>
            </w:r>
          </w:p>
        </w:tc>
        <w:tc>
          <w:tcPr>
            <w:tcW w:w="4137" w:type="dxa"/>
          </w:tcPr>
          <w:p w:rsidR="00912443" w:rsidRDefault="00912443" w:rsidP="009E4908">
            <w:pPr>
              <w:pStyle w:val="a4"/>
              <w:numPr>
                <w:ilvl w:val="0"/>
                <w:numId w:val="18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>
              <w:rPr>
                <w:sz w:val="24"/>
                <w:szCs w:val="24"/>
              </w:rPr>
              <w:t>§26, 27</w:t>
            </w:r>
          </w:p>
          <w:p w:rsidR="00912443" w:rsidRDefault="00912443" w:rsidP="0001340D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о упр. 1,2 к </w:t>
            </w:r>
            <w:r>
              <w:rPr>
                <w:sz w:val="24"/>
                <w:szCs w:val="24"/>
              </w:rPr>
              <w:t>§26</w:t>
            </w:r>
          </w:p>
          <w:p w:rsidR="00912443" w:rsidRDefault="00912443" w:rsidP="0001340D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</w:t>
            </w:r>
            <w:r>
              <w:rPr>
                <w:spacing w:val="-15"/>
                <w:sz w:val="24"/>
                <w:szCs w:val="24"/>
              </w:rPr>
              <w:t xml:space="preserve">упр. 3,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sz w:val="24"/>
                <w:szCs w:val="24"/>
              </w:rPr>
              <w:t>§27</w:t>
            </w:r>
          </w:p>
          <w:p w:rsidR="00912443" w:rsidRDefault="00912443" w:rsidP="0001340D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912443" w:rsidRPr="00E56065" w:rsidRDefault="00912443" w:rsidP="0001340D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56065">
              <w:rPr>
                <w:lang w:val="en-US"/>
              </w:rPr>
              <w:t xml:space="preserve"> (89130297211)</w:t>
            </w:r>
          </w:p>
          <w:p w:rsidR="00912443" w:rsidRPr="00417328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417328">
              <w:t>.</w:t>
            </w:r>
            <w:r>
              <w:t>п</w:t>
            </w:r>
            <w:proofErr w:type="gramEnd"/>
            <w:r>
              <w:t>очта</w:t>
            </w:r>
            <w:r w:rsidRPr="00417328">
              <w:t xml:space="preserve"> </w:t>
            </w:r>
            <w:r w:rsidRPr="00417328">
              <w:br/>
            </w:r>
            <w:proofErr w:type="spellStart"/>
            <w:r>
              <w:rPr>
                <w:lang w:val="en-US"/>
              </w:rPr>
              <w:t>popov</w:t>
            </w:r>
            <w:proofErr w:type="spellEnd"/>
            <w:r w:rsidRPr="00417328">
              <w:t>-</w:t>
            </w:r>
            <w:r>
              <w:rPr>
                <w:lang w:val="en-US"/>
              </w:rPr>
              <w:t>p</w:t>
            </w:r>
            <w:r w:rsidRPr="00417328">
              <w:t>-</w:t>
            </w:r>
            <w:r>
              <w:rPr>
                <w:lang w:val="en-US"/>
              </w:rPr>
              <w:t>iv</w:t>
            </w:r>
            <w:r w:rsidRPr="00417328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41732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pacing w:val="-15"/>
                <w:sz w:val="24"/>
                <w:szCs w:val="24"/>
              </w:rPr>
              <w:t xml:space="preserve">упр. 3,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sz w:val="24"/>
                <w:szCs w:val="24"/>
              </w:rPr>
              <w:t xml:space="preserve">§27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912443" w:rsidRPr="00A90138" w:rsidTr="0001340D">
        <w:trPr>
          <w:trHeight w:val="280"/>
        </w:trPr>
        <w:tc>
          <w:tcPr>
            <w:tcW w:w="1242" w:type="dxa"/>
            <w:vMerge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912443" w:rsidRDefault="00912443" w:rsidP="0001340D">
            <w:pPr>
              <w:rPr>
                <w:bCs/>
              </w:rPr>
            </w:pPr>
          </w:p>
        </w:tc>
        <w:tc>
          <w:tcPr>
            <w:tcW w:w="4137" w:type="dxa"/>
          </w:tcPr>
          <w:p w:rsidR="00912443" w:rsidRDefault="00912443" w:rsidP="0001340D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912443" w:rsidRDefault="00912443" w:rsidP="009E4908">
            <w:pPr>
              <w:pStyle w:val="a4"/>
              <w:numPr>
                <w:ilvl w:val="0"/>
                <w:numId w:val="18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12 на сайте </w:t>
            </w:r>
            <w:r w:rsidRPr="00ED2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29/10/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912443" w:rsidRPr="00417328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ология 10 класс </w:t>
            </w:r>
          </w:p>
        </w:tc>
        <w:tc>
          <w:tcPr>
            <w:tcW w:w="1063" w:type="dxa"/>
            <w:gridSpan w:val="2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1BA8">
              <w:t>Наследственная и нена</w:t>
            </w:r>
            <w:r w:rsidRPr="00471BA8">
              <w:softHyphen/>
              <w:t>следственная изменчивость</w:t>
            </w:r>
          </w:p>
        </w:tc>
        <w:tc>
          <w:tcPr>
            <w:tcW w:w="4137" w:type="dxa"/>
          </w:tcPr>
          <w:p w:rsidR="00912443" w:rsidRDefault="00912443" w:rsidP="009E4908">
            <w:pPr>
              <w:pStyle w:val="a4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§3.17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ответить на вопросы 1,2 к §3.17, Составить и заполнить таблицу по образцу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04"/>
              <w:gridCol w:w="1804"/>
            </w:tblGrid>
            <w:tr w:rsidR="00912443" w:rsidTr="0001340D">
              <w:tc>
                <w:tcPr>
                  <w:tcW w:w="1804" w:type="dxa"/>
                </w:tcPr>
                <w:p w:rsidR="00912443" w:rsidRDefault="00912443" w:rsidP="0001340D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ид заболевания</w:t>
                  </w:r>
                </w:p>
              </w:tc>
              <w:tc>
                <w:tcPr>
                  <w:tcW w:w="1804" w:type="dxa"/>
                </w:tcPr>
                <w:p w:rsidR="00912443" w:rsidRDefault="00912443" w:rsidP="0001340D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имеры</w:t>
                  </w:r>
                </w:p>
              </w:tc>
            </w:tr>
            <w:tr w:rsidR="00912443" w:rsidTr="0001340D">
              <w:tc>
                <w:tcPr>
                  <w:tcW w:w="1804" w:type="dxa"/>
                </w:tcPr>
                <w:p w:rsidR="00912443" w:rsidRDefault="00912443" w:rsidP="0001340D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4" w:type="dxa"/>
                </w:tcPr>
                <w:p w:rsidR="00912443" w:rsidRDefault="00912443" w:rsidP="0001340D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912443" w:rsidRDefault="00912443" w:rsidP="0001340D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912443" w:rsidRPr="00417328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417328">
              <w:t>.</w:t>
            </w:r>
            <w:r>
              <w:t>п</w:t>
            </w:r>
            <w:proofErr w:type="gramEnd"/>
            <w:r>
              <w:t>очта</w:t>
            </w:r>
            <w:r w:rsidRPr="00417328"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pova</w:t>
            </w:r>
            <w:proofErr w:type="spellEnd"/>
            <w:r w:rsidRPr="00417328">
              <w:rPr>
                <w:rFonts w:cstheme="minorHAnsi"/>
              </w:rPr>
              <w:t>_</w:t>
            </w:r>
            <w:proofErr w:type="spellStart"/>
            <w:r>
              <w:rPr>
                <w:rFonts w:cstheme="minorHAnsi"/>
                <w:lang w:val="en-US"/>
              </w:rPr>
              <w:t>sv</w:t>
            </w:r>
            <w:proofErr w:type="spellEnd"/>
            <w:r w:rsidRPr="00417328">
              <w:rPr>
                <w:rFonts w:cstheme="minorHAnsi"/>
              </w:rPr>
              <w:t>_</w:t>
            </w:r>
            <w:r>
              <w:rPr>
                <w:rFonts w:cstheme="minorHAnsi"/>
                <w:lang w:val="en-US"/>
              </w:rPr>
              <w:t>n</w:t>
            </w:r>
            <w:r w:rsidRPr="00417328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mail</w:t>
            </w:r>
            <w:r w:rsidRPr="00417328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ы на вопросы 1,2 к §3.17 и заполненную таблицу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912443" w:rsidRPr="00A90138" w:rsidTr="0001340D">
        <w:trPr>
          <w:trHeight w:val="280"/>
        </w:trPr>
        <w:tc>
          <w:tcPr>
            <w:tcW w:w="1242" w:type="dxa"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912443" w:rsidRDefault="00912443" w:rsidP="00013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912443" w:rsidRDefault="00912443" w:rsidP="0001340D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912443" w:rsidRDefault="00912443" w:rsidP="009E4908">
            <w:pPr>
              <w:pStyle w:val="a4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17 на сайте </w:t>
            </w:r>
            <w:r w:rsidRPr="00881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5/10/</w:t>
            </w:r>
          </w:p>
        </w:tc>
        <w:tc>
          <w:tcPr>
            <w:tcW w:w="1798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912443" w:rsidRPr="00417328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912443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</w:tcPr>
          <w:p w:rsidR="00912443" w:rsidRPr="008A40E0" w:rsidRDefault="00912443" w:rsidP="008A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40E0"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</w:p>
          <w:p w:rsidR="00912443" w:rsidRPr="008A40E0" w:rsidRDefault="00912443" w:rsidP="008A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E0">
              <w:rPr>
                <w:rFonts w:ascii="Times New Roman" w:hAnsi="Times New Roman" w:cs="Times New Roman"/>
                <w:sz w:val="24"/>
                <w:szCs w:val="24"/>
              </w:rPr>
              <w:t xml:space="preserve"> 10 класс.</w:t>
            </w:r>
          </w:p>
        </w:tc>
        <w:tc>
          <w:tcPr>
            <w:tcW w:w="1063" w:type="dxa"/>
            <w:gridSpan w:val="2"/>
          </w:tcPr>
          <w:p w:rsidR="00912443" w:rsidRPr="008A40E0" w:rsidRDefault="00912443" w:rsidP="008A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E0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857" w:type="dxa"/>
          </w:tcPr>
          <w:p w:rsidR="00912443" w:rsidRPr="008A40E0" w:rsidRDefault="00912443" w:rsidP="008A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E0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.</w:t>
            </w:r>
          </w:p>
          <w:p w:rsidR="00912443" w:rsidRPr="008A40E0" w:rsidRDefault="00912443" w:rsidP="008A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912443" w:rsidRPr="008A40E0" w:rsidRDefault="00912443" w:rsidP="008A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E0">
              <w:rPr>
                <w:rFonts w:ascii="Times New Roman" w:hAnsi="Times New Roman" w:cs="Times New Roman"/>
                <w:sz w:val="24"/>
                <w:szCs w:val="24"/>
              </w:rPr>
              <w:t>Изучить п.21</w:t>
            </w:r>
          </w:p>
          <w:p w:rsidR="00912443" w:rsidRPr="008A40E0" w:rsidRDefault="00912443" w:rsidP="008A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E0">
              <w:rPr>
                <w:rFonts w:ascii="Times New Roman" w:hAnsi="Times New Roman" w:cs="Times New Roman"/>
                <w:sz w:val="24"/>
                <w:szCs w:val="24"/>
              </w:rPr>
              <w:t>Конспект «Государство в политической системе»</w:t>
            </w:r>
          </w:p>
          <w:p w:rsidR="00912443" w:rsidRPr="008A40E0" w:rsidRDefault="00912443" w:rsidP="008A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43" w:rsidRPr="008A40E0" w:rsidRDefault="00912443" w:rsidP="008A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12443" w:rsidRPr="008A40E0" w:rsidRDefault="00912443" w:rsidP="008A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E0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.00 до 17.00</w:t>
            </w:r>
          </w:p>
        </w:tc>
        <w:tc>
          <w:tcPr>
            <w:tcW w:w="2583" w:type="dxa"/>
          </w:tcPr>
          <w:p w:rsidR="00912443" w:rsidRPr="008A40E0" w:rsidRDefault="00912443" w:rsidP="008A4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28125393)</w:t>
            </w:r>
          </w:p>
          <w:p w:rsidR="00912443" w:rsidRPr="008A40E0" w:rsidRDefault="00912443" w:rsidP="008A4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0E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40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40E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8A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.khokhlova</w:t>
            </w:r>
            <w:proofErr w:type="spellEnd"/>
            <w:r w:rsidRPr="008A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12443" w:rsidRPr="008A40E0" w:rsidRDefault="00912443" w:rsidP="008A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8A40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79</w:t>
              </w:r>
              <w:r w:rsidRPr="008A40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2106" w:type="dxa"/>
          </w:tcPr>
          <w:p w:rsidR="00912443" w:rsidRPr="00A90138" w:rsidRDefault="00912443" w:rsidP="008A40E0">
            <w:pPr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</w:tcPr>
          <w:p w:rsidR="00912443" w:rsidRPr="00955BBB" w:rsidRDefault="00912443" w:rsidP="0001340D">
            <w:pPr>
              <w:rPr>
                <w:rFonts w:ascii="Times New Roman" w:hAnsi="Times New Roman" w:cs="Times New Roman"/>
              </w:rPr>
            </w:pPr>
            <w:r w:rsidRPr="00955BBB">
              <w:rPr>
                <w:rFonts w:ascii="Times New Roman" w:hAnsi="Times New Roman" w:cs="Times New Roman"/>
              </w:rPr>
              <w:t>Литература</w:t>
            </w:r>
          </w:p>
          <w:p w:rsidR="00912443" w:rsidRPr="00955BBB" w:rsidRDefault="00912443" w:rsidP="0001340D">
            <w:pPr>
              <w:rPr>
                <w:rFonts w:ascii="Times New Roman" w:hAnsi="Times New Roman" w:cs="Times New Roman"/>
              </w:rPr>
            </w:pPr>
            <w:r w:rsidRPr="00955BBB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063" w:type="dxa"/>
            <w:gridSpan w:val="2"/>
          </w:tcPr>
          <w:p w:rsidR="00912443" w:rsidRPr="00955BBB" w:rsidRDefault="00912443" w:rsidP="00013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</w:t>
            </w:r>
            <w:r w:rsidRPr="00955B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7" w:type="dxa"/>
          </w:tcPr>
          <w:p w:rsidR="00912443" w:rsidRPr="00955BBB" w:rsidRDefault="00912443" w:rsidP="0001340D">
            <w:pPr>
              <w:rPr>
                <w:rFonts w:ascii="Times New Roman" w:hAnsi="Times New Roman" w:cs="Times New Roman"/>
              </w:rPr>
            </w:pPr>
            <w:r w:rsidRPr="00955BBB">
              <w:rPr>
                <w:rFonts w:ascii="Times New Roman" w:hAnsi="Times New Roman" w:cs="Times New Roman"/>
                <w:color w:val="000000"/>
                <w:spacing w:val="-4"/>
              </w:rPr>
              <w:t xml:space="preserve">Ф. М.Достоевский. Жизнь и судьба. </w:t>
            </w:r>
            <w:r w:rsidRPr="00955BBB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Этапы творческого пути. Идейные и эсте</w:t>
            </w:r>
            <w:r w:rsidRPr="00955BBB">
              <w:rPr>
                <w:rFonts w:ascii="Times New Roman" w:hAnsi="Times New Roman" w:cs="Times New Roman"/>
                <w:color w:val="000000"/>
                <w:spacing w:val="-4"/>
              </w:rPr>
              <w:softHyphen/>
              <w:t>тические взгляды</w:t>
            </w:r>
          </w:p>
        </w:tc>
        <w:tc>
          <w:tcPr>
            <w:tcW w:w="4137" w:type="dxa"/>
          </w:tcPr>
          <w:p w:rsidR="00912443" w:rsidRPr="00955BBB" w:rsidRDefault="00912443" w:rsidP="0001340D">
            <w:pPr>
              <w:rPr>
                <w:rFonts w:ascii="Times New Roman" w:hAnsi="Times New Roman" w:cs="Times New Roman"/>
              </w:rPr>
            </w:pPr>
            <w:r w:rsidRPr="00955BBB">
              <w:rPr>
                <w:rFonts w:ascii="Times New Roman" w:hAnsi="Times New Roman" w:cs="Times New Roman"/>
              </w:rPr>
              <w:lastRenderedPageBreak/>
              <w:t>Прочитать в учебнике литература</w:t>
            </w:r>
          </w:p>
          <w:p w:rsidR="00912443" w:rsidRDefault="00912443" w:rsidP="0001340D">
            <w:pPr>
              <w:rPr>
                <w:rFonts w:ascii="Times New Roman" w:hAnsi="Times New Roman" w:cs="Times New Roman"/>
              </w:rPr>
            </w:pPr>
            <w:r w:rsidRPr="00955BBB">
              <w:rPr>
                <w:rFonts w:ascii="Times New Roman" w:hAnsi="Times New Roman" w:cs="Times New Roman"/>
              </w:rPr>
              <w:t>Стр.219-227</w:t>
            </w:r>
          </w:p>
          <w:p w:rsidR="00912443" w:rsidRPr="00955BBB" w:rsidRDefault="00912443" w:rsidP="008A40E0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912443" w:rsidRPr="00955BBB" w:rsidRDefault="00912443" w:rsidP="008A40E0">
            <w:pPr>
              <w:pStyle w:val="a4"/>
              <w:numPr>
                <w:ilvl w:val="0"/>
                <w:numId w:val="1"/>
              </w:numPr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бор для обучения через электронные ресурсы</w:t>
            </w:r>
          </w:p>
          <w:p w:rsidR="00912443" w:rsidRPr="00955BBB" w:rsidRDefault="00912443" w:rsidP="008A40E0">
            <w:pPr>
              <w:rPr>
                <w:rFonts w:ascii="Times New Roman" w:hAnsi="Times New Roman" w:cs="Times New Roman"/>
              </w:rPr>
            </w:pPr>
            <w:r w:rsidRPr="00955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31 на сайте </w:t>
            </w:r>
            <w:hyperlink r:id="rId26" w:history="1">
              <w:r w:rsidRPr="00955BB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13/6</w:t>
              </w:r>
            </w:hyperlink>
          </w:p>
        </w:tc>
        <w:tc>
          <w:tcPr>
            <w:tcW w:w="1798" w:type="dxa"/>
          </w:tcPr>
          <w:p w:rsidR="00912443" w:rsidRPr="00955BBB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понедельника по четверг с </w:t>
            </w: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,00 до 18.00;</w:t>
            </w:r>
          </w:p>
          <w:p w:rsidR="00912443" w:rsidRPr="00955BBB" w:rsidRDefault="00912443" w:rsidP="0001340D">
            <w:pPr>
              <w:rPr>
                <w:rFonts w:ascii="Times New Roman" w:hAnsi="Times New Roman" w:cs="Times New Roman"/>
              </w:rPr>
            </w:pP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912443" w:rsidRPr="00955BBB" w:rsidRDefault="00912443" w:rsidP="0001340D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5BBB">
              <w:rPr>
                <w:rFonts w:ascii="Times New Roman" w:hAnsi="Times New Roman" w:cs="Times New Roman"/>
                <w:lang w:val="en-US"/>
              </w:rPr>
              <w:lastRenderedPageBreak/>
              <w:t>WhatsApp</w:t>
            </w:r>
            <w:proofErr w:type="spellEnd"/>
            <w:r w:rsidRPr="00955BBB">
              <w:rPr>
                <w:rFonts w:ascii="Times New Roman" w:hAnsi="Times New Roman" w:cs="Times New Roman"/>
                <w:lang w:val="en-US"/>
              </w:rPr>
              <w:t xml:space="preserve"> (89635059857)</w:t>
            </w:r>
          </w:p>
          <w:p w:rsidR="00912443" w:rsidRPr="00417328" w:rsidRDefault="00912443" w:rsidP="0001340D">
            <w:pPr>
              <w:rPr>
                <w:rFonts w:ascii="Times New Roman" w:hAnsi="Times New Roman" w:cs="Times New Roman"/>
              </w:rPr>
            </w:pPr>
            <w:r w:rsidRPr="00955BBB">
              <w:rPr>
                <w:rFonts w:ascii="Times New Roman" w:hAnsi="Times New Roman" w:cs="Times New Roman"/>
              </w:rPr>
              <w:t>Эл</w:t>
            </w:r>
            <w:proofErr w:type="gramStart"/>
            <w:r w:rsidRPr="00417328">
              <w:rPr>
                <w:rFonts w:ascii="Times New Roman" w:hAnsi="Times New Roman" w:cs="Times New Roman"/>
              </w:rPr>
              <w:t>.</w:t>
            </w:r>
            <w:r w:rsidRPr="00955BBB">
              <w:rPr>
                <w:rFonts w:ascii="Times New Roman" w:hAnsi="Times New Roman" w:cs="Times New Roman"/>
              </w:rPr>
              <w:t>п</w:t>
            </w:r>
            <w:proofErr w:type="gramEnd"/>
            <w:r w:rsidRPr="00955BBB">
              <w:rPr>
                <w:rFonts w:ascii="Times New Roman" w:hAnsi="Times New Roman" w:cs="Times New Roman"/>
              </w:rPr>
              <w:t>очта</w:t>
            </w:r>
            <w:r w:rsidRPr="0041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BBB">
              <w:rPr>
                <w:rFonts w:ascii="Times New Roman" w:hAnsi="Times New Roman" w:cs="Times New Roman"/>
                <w:lang w:val="en-US"/>
              </w:rPr>
              <w:t>olgsapronova</w:t>
            </w:r>
            <w:proofErr w:type="spellEnd"/>
            <w:r w:rsidRPr="0041732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</w:t>
            </w:r>
            <w:r w:rsidRPr="00955BBB">
              <w:rPr>
                <w:rFonts w:ascii="Times New Roman" w:hAnsi="Times New Roman" w:cs="Times New Roman"/>
                <w:lang w:val="en-US"/>
              </w:rPr>
              <w:t>dex</w:t>
            </w:r>
            <w:proofErr w:type="spellEnd"/>
            <w:r w:rsidRPr="00417328">
              <w:rPr>
                <w:rFonts w:ascii="Times New Roman" w:hAnsi="Times New Roman" w:cs="Times New Roman"/>
              </w:rPr>
              <w:t>.</w:t>
            </w:r>
            <w:proofErr w:type="spellStart"/>
            <w:r w:rsidRPr="00955BB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912443" w:rsidRPr="00955BBB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3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 сформулируйте основные </w:t>
            </w: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ложения «почвинечества»</w:t>
            </w:r>
          </w:p>
          <w:p w:rsidR="00912443" w:rsidRPr="00955BBB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ы Достоевского».</w:t>
            </w:r>
          </w:p>
          <w:p w:rsidR="00912443" w:rsidRPr="00955BBB" w:rsidRDefault="00912443" w:rsidP="0001340D">
            <w:pPr>
              <w:textAlignment w:val="baseline"/>
              <w:rPr>
                <w:rFonts w:ascii="Times New Roman" w:hAnsi="Times New Roman" w:cs="Times New Roman"/>
              </w:rPr>
            </w:pP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еобходимо сфотографировать и выслать на эл</w:t>
            </w:r>
            <w:proofErr w:type="gramStart"/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955BB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12443" w:rsidRPr="00955BBB" w:rsidRDefault="00912443" w:rsidP="00013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16</w:t>
            </w: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)</w:t>
            </w:r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</w:tcPr>
          <w:p w:rsidR="00912443" w:rsidRPr="0068276C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2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тика 10 класс </w:t>
            </w:r>
          </w:p>
        </w:tc>
        <w:tc>
          <w:tcPr>
            <w:tcW w:w="1063" w:type="dxa"/>
            <w:gridSpan w:val="2"/>
          </w:tcPr>
          <w:p w:rsidR="00912443" w:rsidRPr="0068276C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2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</w:tcPr>
          <w:p w:rsidR="00912443" w:rsidRPr="0068276C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276C">
              <w:rPr>
                <w:rFonts w:ascii="Times New Roman" w:hAnsi="Times New Roman" w:cs="Times New Roman"/>
              </w:rPr>
              <w:t>Компьютер – универсальная техническая система обработки информации</w:t>
            </w:r>
          </w:p>
        </w:tc>
        <w:tc>
          <w:tcPr>
            <w:tcW w:w="4137" w:type="dxa"/>
          </w:tcPr>
          <w:p w:rsidR="00912443" w:rsidRPr="0068276C" w:rsidRDefault="00912443" w:rsidP="0001340D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2443" w:rsidRPr="0068276C" w:rsidRDefault="00912443" w:rsidP="009E4908">
            <w:pPr>
              <w:pStyle w:val="a4"/>
              <w:numPr>
                <w:ilvl w:val="0"/>
                <w:numId w:val="2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2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912443" w:rsidRPr="0068276C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2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5 «</w:t>
            </w:r>
            <w:r w:rsidRPr="00682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азвития вычислительной техники</w:t>
            </w:r>
            <w:r w:rsidRPr="00682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на сайте https://resh.edu.ru/subject/19/10/</w:t>
            </w:r>
            <w:r w:rsidRPr="00682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8" w:type="dxa"/>
          </w:tcPr>
          <w:p w:rsidR="00912443" w:rsidRPr="0068276C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2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912443" w:rsidRPr="0068276C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2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912443" w:rsidRPr="0068276C" w:rsidRDefault="00912443" w:rsidP="0001340D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827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68276C">
              <w:rPr>
                <w:rFonts w:ascii="Times New Roman" w:hAnsi="Times New Roman" w:cs="Times New Roman"/>
                <w:lang w:val="en-US"/>
              </w:rPr>
              <w:t xml:space="preserve"> (89130297211)</w:t>
            </w:r>
          </w:p>
          <w:p w:rsidR="00912443" w:rsidRPr="00417328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276C">
              <w:rPr>
                <w:rFonts w:ascii="Times New Roman" w:hAnsi="Times New Roman" w:cs="Times New Roman"/>
              </w:rPr>
              <w:t>Эл</w:t>
            </w:r>
            <w:proofErr w:type="gramStart"/>
            <w:r w:rsidRPr="00417328">
              <w:rPr>
                <w:rFonts w:ascii="Times New Roman" w:hAnsi="Times New Roman" w:cs="Times New Roman"/>
              </w:rPr>
              <w:t>.</w:t>
            </w:r>
            <w:r w:rsidRPr="0068276C">
              <w:rPr>
                <w:rFonts w:ascii="Times New Roman" w:hAnsi="Times New Roman" w:cs="Times New Roman"/>
              </w:rPr>
              <w:t>п</w:t>
            </w:r>
            <w:proofErr w:type="gramEnd"/>
            <w:r w:rsidRPr="0068276C">
              <w:rPr>
                <w:rFonts w:ascii="Times New Roman" w:hAnsi="Times New Roman" w:cs="Times New Roman"/>
              </w:rPr>
              <w:t>очта</w:t>
            </w:r>
            <w:r w:rsidRPr="00417328">
              <w:rPr>
                <w:rFonts w:ascii="Times New Roman" w:hAnsi="Times New Roman" w:cs="Times New Roman"/>
              </w:rPr>
              <w:t xml:space="preserve"> </w:t>
            </w:r>
            <w:r w:rsidRPr="00417328">
              <w:rPr>
                <w:rFonts w:ascii="Times New Roman" w:hAnsi="Times New Roman" w:cs="Times New Roman"/>
              </w:rPr>
              <w:br/>
            </w:r>
            <w:proofErr w:type="spellStart"/>
            <w:r w:rsidRPr="0068276C">
              <w:rPr>
                <w:rFonts w:ascii="Times New Roman" w:hAnsi="Times New Roman" w:cs="Times New Roman"/>
                <w:lang w:val="en-US"/>
              </w:rPr>
              <w:t>popov</w:t>
            </w:r>
            <w:proofErr w:type="spellEnd"/>
            <w:r w:rsidRPr="00417328">
              <w:rPr>
                <w:rFonts w:ascii="Times New Roman" w:hAnsi="Times New Roman" w:cs="Times New Roman"/>
              </w:rPr>
              <w:t>-</w:t>
            </w:r>
            <w:r w:rsidRPr="0068276C">
              <w:rPr>
                <w:rFonts w:ascii="Times New Roman" w:hAnsi="Times New Roman" w:cs="Times New Roman"/>
                <w:lang w:val="en-US"/>
              </w:rPr>
              <w:t>p</w:t>
            </w:r>
            <w:r w:rsidRPr="00417328">
              <w:rPr>
                <w:rFonts w:ascii="Times New Roman" w:hAnsi="Times New Roman" w:cs="Times New Roman"/>
              </w:rPr>
              <w:t>-</w:t>
            </w:r>
            <w:r w:rsidRPr="0068276C">
              <w:rPr>
                <w:rFonts w:ascii="Times New Roman" w:hAnsi="Times New Roman" w:cs="Times New Roman"/>
                <w:lang w:val="en-US"/>
              </w:rPr>
              <w:t>iv</w:t>
            </w:r>
            <w:r w:rsidRPr="00417328">
              <w:rPr>
                <w:rFonts w:ascii="Times New Roman" w:hAnsi="Times New Roman" w:cs="Times New Roman"/>
              </w:rPr>
              <w:t>@</w:t>
            </w:r>
            <w:proofErr w:type="spellStart"/>
            <w:r w:rsidRPr="0068276C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417328">
              <w:rPr>
                <w:rFonts w:ascii="Times New Roman" w:hAnsi="Times New Roman" w:cs="Times New Roman"/>
              </w:rPr>
              <w:t>.</w:t>
            </w:r>
            <w:proofErr w:type="spellStart"/>
            <w:r w:rsidRPr="0068276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912443" w:rsidRPr="0068276C" w:rsidRDefault="00912443" w:rsidP="0001340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2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елать скрин тренировочного задания  и выслать на эл</w:t>
            </w:r>
            <w:proofErr w:type="gramStart"/>
            <w:r w:rsidRPr="00682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82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68276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912443" w:rsidRPr="00A90138" w:rsidTr="0001340D">
        <w:trPr>
          <w:trHeight w:val="280"/>
        </w:trPr>
        <w:tc>
          <w:tcPr>
            <w:tcW w:w="14786" w:type="dxa"/>
            <w:gridSpan w:val="8"/>
            <w:vAlign w:val="center"/>
          </w:tcPr>
          <w:p w:rsidR="00912443" w:rsidRPr="0001340D" w:rsidRDefault="00912443" w:rsidP="000134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01340D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 xml:space="preserve">11 класс </w:t>
            </w:r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</w:tcPr>
          <w:p w:rsidR="00912443" w:rsidRPr="0001340D" w:rsidRDefault="00912443" w:rsidP="0001340D">
            <w:pPr>
              <w:rPr>
                <w:rFonts w:ascii="Times New Roman" w:hAnsi="Times New Roman" w:cs="Times New Roman"/>
              </w:rPr>
            </w:pPr>
            <w:proofErr w:type="gramStart"/>
            <w:r w:rsidRPr="0001340D">
              <w:rPr>
                <w:rFonts w:ascii="Times New Roman" w:hAnsi="Times New Roman" w:cs="Times New Roman"/>
              </w:rPr>
              <w:t>Общество-знание</w:t>
            </w:r>
            <w:proofErr w:type="gramEnd"/>
          </w:p>
          <w:p w:rsidR="00912443" w:rsidRPr="0001340D" w:rsidRDefault="00912443" w:rsidP="0001340D">
            <w:pPr>
              <w:rPr>
                <w:rFonts w:ascii="Times New Roman" w:hAnsi="Times New Roman" w:cs="Times New Roman"/>
              </w:rPr>
            </w:pPr>
            <w:r w:rsidRPr="0001340D">
              <w:rPr>
                <w:rFonts w:ascii="Times New Roman" w:hAnsi="Times New Roman" w:cs="Times New Roman"/>
              </w:rPr>
              <w:t>11 класс.</w:t>
            </w:r>
          </w:p>
        </w:tc>
        <w:tc>
          <w:tcPr>
            <w:tcW w:w="1063" w:type="dxa"/>
            <w:gridSpan w:val="2"/>
          </w:tcPr>
          <w:p w:rsidR="00912443" w:rsidRPr="0001340D" w:rsidRDefault="00912443" w:rsidP="0001340D">
            <w:pPr>
              <w:rPr>
                <w:rFonts w:ascii="Times New Roman" w:hAnsi="Times New Roman" w:cs="Times New Roman"/>
              </w:rPr>
            </w:pPr>
            <w:r w:rsidRPr="0001340D">
              <w:rPr>
                <w:rFonts w:ascii="Times New Roman" w:hAnsi="Times New Roman" w:cs="Times New Roman"/>
              </w:rPr>
              <w:t>16.04.2020</w:t>
            </w:r>
          </w:p>
        </w:tc>
        <w:tc>
          <w:tcPr>
            <w:tcW w:w="1857" w:type="dxa"/>
          </w:tcPr>
          <w:p w:rsidR="00912443" w:rsidRPr="0001340D" w:rsidRDefault="00912443" w:rsidP="0001340D">
            <w:pPr>
              <w:rPr>
                <w:rFonts w:ascii="Times New Roman" w:hAnsi="Times New Roman" w:cs="Times New Roman"/>
              </w:rPr>
            </w:pPr>
            <w:r w:rsidRPr="0001340D">
              <w:rPr>
                <w:rFonts w:ascii="Times New Roman" w:hAnsi="Times New Roman" w:cs="Times New Roman"/>
              </w:rPr>
              <w:t>Гражданин Российской Федерации</w:t>
            </w:r>
          </w:p>
        </w:tc>
        <w:tc>
          <w:tcPr>
            <w:tcW w:w="4137" w:type="dxa"/>
          </w:tcPr>
          <w:p w:rsidR="00912443" w:rsidRPr="0001340D" w:rsidRDefault="00912443" w:rsidP="0001340D">
            <w:pPr>
              <w:rPr>
                <w:rFonts w:ascii="Times New Roman" w:hAnsi="Times New Roman" w:cs="Times New Roman"/>
              </w:rPr>
            </w:pPr>
            <w:r w:rsidRPr="0001340D">
              <w:rPr>
                <w:rFonts w:ascii="Times New Roman" w:hAnsi="Times New Roman" w:cs="Times New Roman"/>
              </w:rPr>
              <w:t xml:space="preserve">Изучить п.20. В рабочей тетр. </w:t>
            </w:r>
          </w:p>
          <w:p w:rsidR="00912443" w:rsidRPr="0001340D" w:rsidRDefault="00912443" w:rsidP="0001340D">
            <w:pPr>
              <w:rPr>
                <w:rFonts w:ascii="Times New Roman" w:hAnsi="Times New Roman" w:cs="Times New Roman"/>
              </w:rPr>
            </w:pPr>
            <w:r w:rsidRPr="0001340D">
              <w:rPr>
                <w:rFonts w:ascii="Times New Roman" w:hAnsi="Times New Roman" w:cs="Times New Roman"/>
              </w:rPr>
              <w:t xml:space="preserve">дать письменно ответы на вопросы: </w:t>
            </w:r>
          </w:p>
          <w:p w:rsidR="00912443" w:rsidRPr="0001340D" w:rsidRDefault="00912443" w:rsidP="0001340D">
            <w:pPr>
              <w:rPr>
                <w:rFonts w:ascii="Times New Roman" w:hAnsi="Times New Roman" w:cs="Times New Roman"/>
              </w:rPr>
            </w:pPr>
            <w:r w:rsidRPr="0001340D">
              <w:rPr>
                <w:rFonts w:ascii="Times New Roman" w:hAnsi="Times New Roman" w:cs="Times New Roman"/>
              </w:rPr>
              <w:t>1.Каковы основания приобретения гражданства в РФ.</w:t>
            </w:r>
          </w:p>
          <w:p w:rsidR="00912443" w:rsidRPr="0001340D" w:rsidRDefault="00912443" w:rsidP="0001340D">
            <w:pPr>
              <w:rPr>
                <w:rFonts w:ascii="Times New Roman" w:hAnsi="Times New Roman" w:cs="Times New Roman"/>
              </w:rPr>
            </w:pPr>
            <w:r w:rsidRPr="0001340D">
              <w:rPr>
                <w:rFonts w:ascii="Times New Roman" w:hAnsi="Times New Roman" w:cs="Times New Roman"/>
              </w:rPr>
              <w:t>2. Перечислите права граждан (распределив их по группам)</w:t>
            </w:r>
          </w:p>
          <w:p w:rsidR="00912443" w:rsidRPr="0001340D" w:rsidRDefault="00912443" w:rsidP="0001340D">
            <w:pPr>
              <w:rPr>
                <w:rFonts w:ascii="Times New Roman" w:hAnsi="Times New Roman" w:cs="Times New Roman"/>
              </w:rPr>
            </w:pPr>
            <w:r w:rsidRPr="0001340D">
              <w:rPr>
                <w:rFonts w:ascii="Times New Roman" w:hAnsi="Times New Roman" w:cs="Times New Roman"/>
              </w:rPr>
              <w:t>3. перечислите обязанности граждан.</w:t>
            </w:r>
          </w:p>
        </w:tc>
        <w:tc>
          <w:tcPr>
            <w:tcW w:w="1798" w:type="dxa"/>
          </w:tcPr>
          <w:p w:rsidR="00912443" w:rsidRPr="0001340D" w:rsidRDefault="00912443" w:rsidP="0001340D">
            <w:pPr>
              <w:rPr>
                <w:rFonts w:ascii="Times New Roman" w:hAnsi="Times New Roman" w:cs="Times New Roman"/>
              </w:rPr>
            </w:pPr>
            <w:r w:rsidRPr="0001340D">
              <w:rPr>
                <w:rFonts w:ascii="Times New Roman" w:hAnsi="Times New Roman" w:cs="Times New Roman"/>
              </w:rPr>
              <w:t>С понедельника по пятницу с 9.00 до 17.00</w:t>
            </w:r>
          </w:p>
        </w:tc>
        <w:tc>
          <w:tcPr>
            <w:tcW w:w="2583" w:type="dxa"/>
          </w:tcPr>
          <w:p w:rsidR="00912443" w:rsidRPr="0001340D" w:rsidRDefault="00912443" w:rsidP="0001340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340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01340D">
              <w:rPr>
                <w:rFonts w:ascii="Times New Roman" w:hAnsi="Times New Roman" w:cs="Times New Roman"/>
                <w:lang w:val="en-US"/>
              </w:rPr>
              <w:t xml:space="preserve"> (89628125393)</w:t>
            </w:r>
          </w:p>
          <w:p w:rsidR="00912443" w:rsidRPr="0001340D" w:rsidRDefault="00912443" w:rsidP="0001340D">
            <w:pPr>
              <w:rPr>
                <w:rFonts w:ascii="Times New Roman" w:hAnsi="Times New Roman" w:cs="Times New Roman"/>
                <w:lang w:val="en-US"/>
              </w:rPr>
            </w:pPr>
            <w:r w:rsidRPr="0001340D">
              <w:rPr>
                <w:rFonts w:ascii="Times New Roman" w:hAnsi="Times New Roman" w:cs="Times New Roman"/>
              </w:rPr>
              <w:t>Эл</w:t>
            </w:r>
            <w:proofErr w:type="gramStart"/>
            <w:r w:rsidRPr="0001340D">
              <w:rPr>
                <w:rFonts w:ascii="Times New Roman" w:hAnsi="Times New Roman" w:cs="Times New Roman"/>
                <w:lang w:val="en-US"/>
              </w:rPr>
              <w:t>.</w:t>
            </w:r>
            <w:r w:rsidRPr="0001340D">
              <w:rPr>
                <w:rFonts w:ascii="Times New Roman" w:hAnsi="Times New Roman" w:cs="Times New Roman"/>
              </w:rPr>
              <w:t>п</w:t>
            </w:r>
            <w:proofErr w:type="gramEnd"/>
            <w:r w:rsidRPr="0001340D">
              <w:rPr>
                <w:rFonts w:ascii="Times New Roman" w:hAnsi="Times New Roman" w:cs="Times New Roman"/>
              </w:rPr>
              <w:t>очта</w:t>
            </w:r>
            <w:r w:rsidRPr="0001340D">
              <w:rPr>
                <w:rFonts w:ascii="Times New Roman" w:hAnsi="Times New Roman" w:cs="Times New Roman"/>
                <w:lang w:val="en-US"/>
              </w:rPr>
              <w:t xml:space="preserve">.  </w:t>
            </w:r>
            <w:proofErr w:type="spellStart"/>
            <w:r w:rsidRPr="0001340D">
              <w:rPr>
                <w:rFonts w:ascii="Times New Roman" w:hAnsi="Times New Roman" w:cs="Times New Roman"/>
                <w:lang w:val="en-US"/>
              </w:rPr>
              <w:t>vera.khokhlova</w:t>
            </w:r>
            <w:proofErr w:type="spellEnd"/>
            <w:r w:rsidRPr="0001340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12443" w:rsidRPr="0001340D" w:rsidRDefault="00912443" w:rsidP="0001340D">
            <w:pPr>
              <w:rPr>
                <w:rFonts w:ascii="Times New Roman" w:hAnsi="Times New Roman" w:cs="Times New Roman"/>
              </w:rPr>
            </w:pPr>
            <w:r w:rsidRPr="0001340D">
              <w:rPr>
                <w:rFonts w:ascii="Times New Roman" w:hAnsi="Times New Roman" w:cs="Times New Roman"/>
              </w:rPr>
              <w:t>1979@</w:t>
            </w:r>
            <w:r w:rsidRPr="0001340D">
              <w:rPr>
                <w:rFonts w:ascii="Times New Roman" w:hAnsi="Times New Roman" w:cs="Times New Roman"/>
                <w:lang w:val="en-US"/>
              </w:rPr>
              <w:t>mail</w:t>
            </w:r>
            <w:r w:rsidRPr="0001340D">
              <w:rPr>
                <w:rFonts w:ascii="Times New Roman" w:hAnsi="Times New Roman" w:cs="Times New Roman"/>
              </w:rPr>
              <w:t>.</w:t>
            </w:r>
            <w:proofErr w:type="spellStart"/>
            <w:r w:rsidRPr="0001340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912443" w:rsidRPr="00A90138" w:rsidRDefault="00912443" w:rsidP="0001340D">
            <w:pPr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</w:tcPr>
          <w:p w:rsidR="00912443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  <w:p w:rsidR="00912443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кл</w:t>
            </w:r>
          </w:p>
        </w:tc>
        <w:tc>
          <w:tcPr>
            <w:tcW w:w="1063" w:type="dxa"/>
            <w:gridSpan w:val="2"/>
          </w:tcPr>
          <w:p w:rsidR="00912443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</w:tcPr>
          <w:p w:rsidR="00912443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Открытие нейтрона. Строение атомного ядра.</w:t>
            </w:r>
          </w:p>
        </w:tc>
        <w:tc>
          <w:tcPr>
            <w:tcW w:w="4137" w:type="dxa"/>
          </w:tcPr>
          <w:p w:rsidR="00912443" w:rsidRPr="00A373F3" w:rsidRDefault="00912443" w:rsidP="009E4908">
            <w:pPr>
              <w:pStyle w:val="a4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§§ 103, 104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о</w:t>
            </w:r>
            <w:r w:rsidRPr="00694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етить на вопросы после параграфо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</w:t>
            </w:r>
          </w:p>
          <w:p w:rsidR="00912443" w:rsidRDefault="00912443" w:rsidP="00A373F3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912443" w:rsidRDefault="00912443" w:rsidP="009E4908">
            <w:pPr>
              <w:pStyle w:val="a4"/>
              <w:numPr>
                <w:ilvl w:val="0"/>
                <w:numId w:val="21"/>
              </w:num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912443" w:rsidRDefault="00912443" w:rsidP="00A373F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27 на сайте https://resh.edu.ru/subject/28/11/</w:t>
            </w:r>
          </w:p>
          <w:p w:rsidR="00912443" w:rsidRDefault="00912443" w:rsidP="00A373F3">
            <w:pPr>
              <w:pStyle w:val="a4"/>
              <w:ind w:left="64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12443" w:rsidRPr="00067239" w:rsidRDefault="00912443" w:rsidP="00991721">
            <w:pPr>
              <w:textAlignment w:val="baseline"/>
            </w:pP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 w:rsidRPr="00067239">
              <w:t xml:space="preserve"> (</w:t>
            </w:r>
            <w:r>
              <w:t>89833554822</w:t>
            </w:r>
            <w:r w:rsidRPr="00067239">
              <w:t>)</w:t>
            </w:r>
          </w:p>
          <w:p w:rsidR="00912443" w:rsidRPr="00067239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912443" w:rsidRPr="00B87950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и выслать на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не позднее 18.04</w:t>
            </w:r>
          </w:p>
        </w:tc>
        <w:tc>
          <w:tcPr>
            <w:tcW w:w="2106" w:type="dxa"/>
          </w:tcPr>
          <w:p w:rsidR="00912443" w:rsidRPr="00A90138" w:rsidRDefault="00912443" w:rsidP="0001340D">
            <w:pPr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</w:tcPr>
          <w:p w:rsidR="00912443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еография 11 класс </w:t>
            </w:r>
          </w:p>
        </w:tc>
        <w:tc>
          <w:tcPr>
            <w:tcW w:w="1063" w:type="dxa"/>
            <w:gridSpan w:val="2"/>
          </w:tcPr>
          <w:p w:rsidR="00912443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</w:tcPr>
          <w:p w:rsidR="00912443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291D">
              <w:rPr>
                <w:rFonts w:ascii="Times New Roman" w:hAnsi="Times New Roman"/>
                <w:sz w:val="24"/>
                <w:szCs w:val="24"/>
              </w:rPr>
              <w:t>Австралия и Океания в современном мире</w:t>
            </w:r>
          </w:p>
        </w:tc>
        <w:tc>
          <w:tcPr>
            <w:tcW w:w="4137" w:type="dxa"/>
          </w:tcPr>
          <w:p w:rsidR="00912443" w:rsidRDefault="00912443" w:rsidP="009E4908">
            <w:pPr>
              <w:pStyle w:val="a4"/>
              <w:numPr>
                <w:ilvl w:val="0"/>
                <w:numId w:val="22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§54</w:t>
            </w:r>
          </w:p>
          <w:p w:rsidR="00912443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ответить на вопрос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2443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§54</w:t>
            </w:r>
          </w:p>
          <w:p w:rsidR="00912443" w:rsidRDefault="00912443" w:rsidP="00481EA0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912443" w:rsidRDefault="00912443" w:rsidP="009E4908">
            <w:pPr>
              <w:pStyle w:val="a4"/>
              <w:numPr>
                <w:ilvl w:val="0"/>
                <w:numId w:val="2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912443" w:rsidRDefault="00912443" w:rsidP="00481EA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14 на сайте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4/11/</w:t>
            </w:r>
          </w:p>
        </w:tc>
        <w:tc>
          <w:tcPr>
            <w:tcW w:w="1798" w:type="dxa"/>
          </w:tcPr>
          <w:p w:rsidR="00912443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912443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912443" w:rsidRDefault="00912443" w:rsidP="00991721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912443" w:rsidRPr="00417328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417328">
              <w:t>.</w:t>
            </w:r>
            <w:r>
              <w:t>п</w:t>
            </w:r>
            <w:proofErr w:type="gramEnd"/>
            <w:r>
              <w:t>очта</w:t>
            </w:r>
            <w:r w:rsidRPr="00417328"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pova</w:t>
            </w:r>
            <w:proofErr w:type="spellEnd"/>
            <w:r w:rsidRPr="00417328">
              <w:rPr>
                <w:rFonts w:cstheme="minorHAnsi"/>
              </w:rPr>
              <w:t>_</w:t>
            </w:r>
            <w:proofErr w:type="spellStart"/>
            <w:r>
              <w:rPr>
                <w:rFonts w:cstheme="minorHAnsi"/>
                <w:lang w:val="en-US"/>
              </w:rPr>
              <w:t>sv</w:t>
            </w:r>
            <w:proofErr w:type="spellEnd"/>
            <w:r w:rsidRPr="00417328">
              <w:rPr>
                <w:rFonts w:cstheme="minorHAnsi"/>
              </w:rPr>
              <w:t>_</w:t>
            </w:r>
            <w:r>
              <w:rPr>
                <w:rFonts w:cstheme="minorHAnsi"/>
                <w:lang w:val="en-US"/>
              </w:rPr>
              <w:t>n</w:t>
            </w:r>
            <w:r w:rsidRPr="00417328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mail</w:t>
            </w:r>
            <w:r w:rsidRPr="00417328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912443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ы на вопросы к §54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912443" w:rsidRPr="00A90138" w:rsidTr="00C1518B">
        <w:trPr>
          <w:trHeight w:val="280"/>
        </w:trPr>
        <w:tc>
          <w:tcPr>
            <w:tcW w:w="1242" w:type="dxa"/>
          </w:tcPr>
          <w:p w:rsidR="00912443" w:rsidRPr="009E4908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11 класс </w:t>
            </w:r>
          </w:p>
        </w:tc>
        <w:tc>
          <w:tcPr>
            <w:tcW w:w="1063" w:type="dxa"/>
            <w:gridSpan w:val="2"/>
          </w:tcPr>
          <w:p w:rsidR="00912443" w:rsidRPr="009E4908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9E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912443" w:rsidRPr="009E4908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4908">
              <w:rPr>
                <w:rFonts w:ascii="Times New Roman" w:hAnsi="Times New Roman" w:cs="Times New Roman"/>
                <w:color w:val="000000"/>
              </w:rPr>
              <w:t>Вычисление площадей с помощью интегралов</w:t>
            </w:r>
          </w:p>
        </w:tc>
        <w:tc>
          <w:tcPr>
            <w:tcW w:w="4137" w:type="dxa"/>
          </w:tcPr>
          <w:p w:rsidR="00912443" w:rsidRPr="009E4908" w:rsidRDefault="00912443" w:rsidP="009E4908">
            <w:pPr>
              <w:pStyle w:val="a4"/>
              <w:numPr>
                <w:ilvl w:val="0"/>
                <w:numId w:val="24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 w:rsidRPr="009E4908">
              <w:rPr>
                <w:rFonts w:ascii="Times New Roman" w:hAnsi="Times New Roman" w:cs="Times New Roman"/>
                <w:sz w:val="24"/>
                <w:szCs w:val="24"/>
              </w:rPr>
              <w:t>§58,</w:t>
            </w:r>
          </w:p>
          <w:p w:rsidR="00912443" w:rsidRPr="009E4908" w:rsidRDefault="00912443" w:rsidP="00991721">
            <w:pPr>
              <w:tabs>
                <w:tab w:val="left" w:pos="2745"/>
              </w:tabs>
              <w:autoSpaceDE w:val="0"/>
              <w:autoSpaceDN w:val="0"/>
              <w:adjustRightInd w:val="0"/>
              <w:ind w:left="20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</w:t>
            </w:r>
            <w:r w:rsidRPr="009E490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№ 1014</w:t>
            </w:r>
          </w:p>
          <w:p w:rsidR="00912443" w:rsidRPr="009E4908" w:rsidRDefault="00912443" w:rsidP="009E490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912443" w:rsidRPr="009E4908" w:rsidRDefault="00912443" w:rsidP="009E4908">
            <w:pPr>
              <w:pStyle w:val="a4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912443" w:rsidRPr="009E4908" w:rsidRDefault="00912443" w:rsidP="009E4908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24 на сайте</w:t>
            </w:r>
          </w:p>
        </w:tc>
        <w:tc>
          <w:tcPr>
            <w:tcW w:w="1798" w:type="dxa"/>
          </w:tcPr>
          <w:p w:rsidR="00912443" w:rsidRPr="009E4908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912443" w:rsidRPr="009E4908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912443" w:rsidRPr="009E4908" w:rsidRDefault="00912443" w:rsidP="00991721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E4908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9E4908">
              <w:rPr>
                <w:rFonts w:ascii="Times New Roman" w:hAnsi="Times New Roman" w:cs="Times New Roman"/>
                <w:lang w:val="en-US"/>
              </w:rPr>
              <w:t xml:space="preserve"> (89130297211)</w:t>
            </w:r>
          </w:p>
          <w:p w:rsidR="00912443" w:rsidRPr="00417328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4908">
              <w:rPr>
                <w:rFonts w:ascii="Times New Roman" w:hAnsi="Times New Roman" w:cs="Times New Roman"/>
              </w:rPr>
              <w:t>Эл</w:t>
            </w:r>
            <w:proofErr w:type="gramStart"/>
            <w:r w:rsidRPr="00417328">
              <w:rPr>
                <w:rFonts w:ascii="Times New Roman" w:hAnsi="Times New Roman" w:cs="Times New Roman"/>
              </w:rPr>
              <w:t>.</w:t>
            </w:r>
            <w:r w:rsidRPr="009E4908">
              <w:rPr>
                <w:rFonts w:ascii="Times New Roman" w:hAnsi="Times New Roman" w:cs="Times New Roman"/>
              </w:rPr>
              <w:t>п</w:t>
            </w:r>
            <w:proofErr w:type="gramEnd"/>
            <w:r w:rsidRPr="009E4908">
              <w:rPr>
                <w:rFonts w:ascii="Times New Roman" w:hAnsi="Times New Roman" w:cs="Times New Roman"/>
              </w:rPr>
              <w:t>очта</w:t>
            </w:r>
            <w:r w:rsidRPr="00417328">
              <w:rPr>
                <w:rFonts w:ascii="Times New Roman" w:hAnsi="Times New Roman" w:cs="Times New Roman"/>
              </w:rPr>
              <w:t xml:space="preserve"> </w:t>
            </w:r>
            <w:r w:rsidRPr="00417328">
              <w:rPr>
                <w:rFonts w:ascii="Times New Roman" w:hAnsi="Times New Roman" w:cs="Times New Roman"/>
              </w:rPr>
              <w:br/>
            </w:r>
            <w:proofErr w:type="spellStart"/>
            <w:r w:rsidRPr="009E4908">
              <w:rPr>
                <w:rFonts w:ascii="Times New Roman" w:hAnsi="Times New Roman" w:cs="Times New Roman"/>
                <w:lang w:val="en-US"/>
              </w:rPr>
              <w:t>popov</w:t>
            </w:r>
            <w:proofErr w:type="spellEnd"/>
            <w:r w:rsidRPr="00417328">
              <w:rPr>
                <w:rFonts w:ascii="Times New Roman" w:hAnsi="Times New Roman" w:cs="Times New Roman"/>
              </w:rPr>
              <w:t>-</w:t>
            </w:r>
            <w:r w:rsidRPr="009E4908">
              <w:rPr>
                <w:rFonts w:ascii="Times New Roman" w:hAnsi="Times New Roman" w:cs="Times New Roman"/>
                <w:lang w:val="en-US"/>
              </w:rPr>
              <w:t>p</w:t>
            </w:r>
            <w:r w:rsidRPr="00417328">
              <w:rPr>
                <w:rFonts w:ascii="Times New Roman" w:hAnsi="Times New Roman" w:cs="Times New Roman"/>
              </w:rPr>
              <w:t>-</w:t>
            </w:r>
            <w:r w:rsidRPr="009E4908">
              <w:rPr>
                <w:rFonts w:ascii="Times New Roman" w:hAnsi="Times New Roman" w:cs="Times New Roman"/>
                <w:lang w:val="en-US"/>
              </w:rPr>
              <w:t>iv</w:t>
            </w:r>
            <w:r w:rsidRPr="00417328">
              <w:rPr>
                <w:rFonts w:ascii="Times New Roman" w:hAnsi="Times New Roman" w:cs="Times New Roman"/>
              </w:rPr>
              <w:t>@</w:t>
            </w:r>
            <w:proofErr w:type="spellStart"/>
            <w:r w:rsidRPr="009E4908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417328">
              <w:rPr>
                <w:rFonts w:ascii="Times New Roman" w:hAnsi="Times New Roman" w:cs="Times New Roman"/>
              </w:rPr>
              <w:t>.</w:t>
            </w:r>
            <w:proofErr w:type="spellStart"/>
            <w:r w:rsidRPr="009E490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912443" w:rsidRPr="009E4908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ный</w:t>
            </w:r>
            <w:r w:rsidRPr="009E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E490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№ 1014 </w:t>
            </w:r>
            <w:r w:rsidRPr="009E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 w:rsidRPr="009E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E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9E4908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912443" w:rsidRPr="00A90138" w:rsidTr="00B61822">
        <w:trPr>
          <w:trHeight w:val="280"/>
        </w:trPr>
        <w:tc>
          <w:tcPr>
            <w:tcW w:w="1242" w:type="dxa"/>
            <w:vAlign w:val="center"/>
          </w:tcPr>
          <w:p w:rsidR="00912443" w:rsidRPr="009E4908" w:rsidRDefault="00912443" w:rsidP="009917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 11 класс</w:t>
            </w:r>
          </w:p>
        </w:tc>
        <w:tc>
          <w:tcPr>
            <w:tcW w:w="1063" w:type="dxa"/>
            <w:gridSpan w:val="2"/>
          </w:tcPr>
          <w:p w:rsidR="00912443" w:rsidRPr="009E4908" w:rsidRDefault="00912443" w:rsidP="00991721">
            <w:pPr>
              <w:rPr>
                <w:rFonts w:ascii="Times New Roman" w:eastAsia="Calibri" w:hAnsi="Times New Roman" w:cs="Times New Roman"/>
              </w:rPr>
            </w:pPr>
            <w:r w:rsidRPr="009E4908">
              <w:rPr>
                <w:rFonts w:ascii="Times New Roman" w:eastAsia="Calibri" w:hAnsi="Times New Roman" w:cs="Times New Roman"/>
              </w:rPr>
              <w:t>16.04.2020</w:t>
            </w:r>
          </w:p>
        </w:tc>
        <w:tc>
          <w:tcPr>
            <w:tcW w:w="1857" w:type="dxa"/>
          </w:tcPr>
          <w:p w:rsidR="00912443" w:rsidRPr="009E4908" w:rsidRDefault="00912443" w:rsidP="00991721">
            <w:pPr>
              <w:rPr>
                <w:rFonts w:ascii="Times New Roman" w:eastAsia="Calibri" w:hAnsi="Times New Roman" w:cs="Times New Roman"/>
              </w:rPr>
            </w:pPr>
            <w:r w:rsidRPr="009E4908">
              <w:rPr>
                <w:rFonts w:ascii="Times New Roman" w:eastAsia="Calibri" w:hAnsi="Times New Roman" w:cs="Times New Roman"/>
              </w:rPr>
              <w:t>В.Т.Шаламов. Жизнь и творчество. Проблематика и поэтика «Колымских рассказов»</w:t>
            </w:r>
          </w:p>
        </w:tc>
        <w:tc>
          <w:tcPr>
            <w:tcW w:w="4137" w:type="dxa"/>
          </w:tcPr>
          <w:p w:rsidR="00912443" w:rsidRPr="009E4908" w:rsidRDefault="00912443" w:rsidP="009917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912443" w:rsidRPr="009E4908" w:rsidRDefault="00912443" w:rsidP="009917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912443" w:rsidRPr="009E4908" w:rsidRDefault="00912443" w:rsidP="009917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912443" w:rsidRPr="009E4908" w:rsidRDefault="00912443" w:rsidP="00991721">
            <w:pPr>
              <w:rPr>
                <w:rFonts w:ascii="Times New Roman" w:eastAsia="Calibri" w:hAnsi="Times New Roman" w:cs="Times New Roman"/>
              </w:rPr>
            </w:pPr>
            <w:r w:rsidRPr="009E4908">
              <w:rPr>
                <w:rFonts w:ascii="Times New Roman" w:eastAsia="Calibri" w:hAnsi="Times New Roman" w:cs="Times New Roman"/>
              </w:rPr>
              <w:t>Чтение  «Колымских рассказов»</w:t>
            </w:r>
          </w:p>
        </w:tc>
        <w:tc>
          <w:tcPr>
            <w:tcW w:w="1798" w:type="dxa"/>
          </w:tcPr>
          <w:p w:rsidR="00912443" w:rsidRPr="009E4908" w:rsidRDefault="00912443" w:rsidP="009917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9E4908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proofErr w:type="spellEnd"/>
            <w:r w:rsidRPr="009E4908">
              <w:rPr>
                <w:rFonts w:ascii="Times New Roman" w:eastAsia="Calibri" w:hAnsi="Times New Roman" w:cs="Times New Roman"/>
                <w:lang w:val="en-US"/>
              </w:rPr>
              <w:t xml:space="preserve"> (89635201965)</w:t>
            </w:r>
          </w:p>
          <w:p w:rsidR="00912443" w:rsidRPr="009E4908" w:rsidRDefault="00912443" w:rsidP="00991721">
            <w:pPr>
              <w:shd w:val="clear" w:color="auto" w:fill="F7F7F7"/>
              <w:spacing w:line="300" w:lineRule="atLeast"/>
              <w:rPr>
                <w:rFonts w:ascii="Times New Roman" w:eastAsia="Calibri" w:hAnsi="Times New Roman" w:cs="Times New Roman"/>
                <w:color w:val="333333"/>
                <w:sz w:val="23"/>
                <w:szCs w:val="23"/>
                <w:lang w:val="en-US"/>
              </w:rPr>
            </w:pPr>
            <w:r w:rsidRPr="009E4908">
              <w:rPr>
                <w:rFonts w:ascii="Times New Roman" w:eastAsia="Calibri" w:hAnsi="Times New Roman" w:cs="Times New Roman"/>
              </w:rPr>
              <w:t>Эл</w:t>
            </w:r>
            <w:proofErr w:type="gramStart"/>
            <w:r w:rsidRPr="009E4908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E490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E4908">
              <w:rPr>
                <w:rFonts w:ascii="Times New Roman" w:eastAsia="Calibri" w:hAnsi="Times New Roman" w:cs="Times New Roman"/>
              </w:rPr>
              <w:t>очта</w:t>
            </w:r>
            <w:r w:rsidRPr="009E490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912443" w:rsidRPr="009E4908" w:rsidRDefault="00912443" w:rsidP="00991721">
            <w:pPr>
              <w:shd w:val="clear" w:color="auto" w:fill="F7F7F7"/>
              <w:spacing w:line="270" w:lineRule="atLeast"/>
              <w:rPr>
                <w:rFonts w:ascii="Times New Roman" w:eastAsia="Calibri" w:hAnsi="Times New Roman" w:cs="Times New Roman"/>
                <w:color w:val="666666"/>
                <w:sz w:val="20"/>
                <w:szCs w:val="20"/>
                <w:lang w:val="en-US"/>
              </w:rPr>
            </w:pPr>
            <w:r w:rsidRPr="009E4908">
              <w:rPr>
                <w:rFonts w:ascii="Times New Roman" w:eastAsia="Calibri" w:hAnsi="Times New Roman" w:cs="Times New Roman"/>
                <w:color w:val="666666"/>
                <w:sz w:val="20"/>
                <w:szCs w:val="20"/>
                <w:lang w:val="en-US"/>
              </w:rPr>
              <w:t>Ishkovare@mail.ru</w:t>
            </w:r>
          </w:p>
          <w:p w:rsidR="00912443" w:rsidRPr="009E4908" w:rsidRDefault="00912443" w:rsidP="00991721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912443" w:rsidRPr="009E4908" w:rsidRDefault="00912443" w:rsidP="009917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E4908">
              <w:rPr>
                <w:rFonts w:ascii="Times New Roman" w:eastAsia="Calibri" w:hAnsi="Times New Roman" w:cs="Times New Roman"/>
                <w:color w:val="000000"/>
              </w:rPr>
              <w:t>С понедельника по четверг с 9,00 до 18.00;</w:t>
            </w:r>
          </w:p>
          <w:p w:rsidR="00912443" w:rsidRPr="009E4908" w:rsidRDefault="00912443" w:rsidP="009917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E4908">
              <w:rPr>
                <w:rFonts w:ascii="Times New Roman" w:eastAsia="Calibri" w:hAnsi="Times New Roman" w:cs="Times New Roman"/>
                <w:color w:val="000000"/>
              </w:rPr>
              <w:t>Пятница с 9.00 до 16.00</w:t>
            </w:r>
          </w:p>
          <w:p w:rsidR="00912443" w:rsidRPr="009E4908" w:rsidRDefault="00912443" w:rsidP="00991721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6" w:type="dxa"/>
          </w:tcPr>
          <w:p w:rsidR="00912443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</w:tcPr>
          <w:p w:rsidR="00912443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  <w:p w:rsidR="00912443" w:rsidRPr="00A90138" w:rsidRDefault="00912443" w:rsidP="0001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</w:p>
        </w:tc>
        <w:tc>
          <w:tcPr>
            <w:tcW w:w="1063" w:type="dxa"/>
            <w:gridSpan w:val="2"/>
          </w:tcPr>
          <w:p w:rsidR="00912443" w:rsidRPr="003F174F" w:rsidRDefault="00912443" w:rsidP="0099172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</w:tcPr>
          <w:p w:rsidR="00912443" w:rsidRPr="003F174F" w:rsidRDefault="00912443" w:rsidP="0099172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уда ты? Город и село.</w:t>
            </w:r>
          </w:p>
        </w:tc>
        <w:tc>
          <w:tcPr>
            <w:tcW w:w="4137" w:type="dxa"/>
          </w:tcPr>
          <w:p w:rsidR="00912443" w:rsidRDefault="00912443" w:rsidP="00991721">
            <w:pPr>
              <w:pStyle w:val="a4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4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912443" w:rsidRPr="00BB7408" w:rsidRDefault="00912443" w:rsidP="009E4908">
            <w:pPr>
              <w:pStyle w:val="a4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126 № 12</w:t>
            </w:r>
            <w:r w:rsidRPr="00BB7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, устно перевести, письменно ответить на вопросы</w:t>
            </w:r>
          </w:p>
          <w:p w:rsidR="00912443" w:rsidRPr="00BB7408" w:rsidRDefault="00912443" w:rsidP="009E4908">
            <w:pPr>
              <w:pStyle w:val="a4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126 № 14 – слова учить, подобрать определения</w:t>
            </w:r>
          </w:p>
          <w:p w:rsidR="00912443" w:rsidRDefault="00912443" w:rsidP="009E4908">
            <w:pPr>
              <w:pStyle w:val="a4"/>
              <w:numPr>
                <w:ilvl w:val="0"/>
                <w:numId w:val="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. 127 № 15 устно </w:t>
            </w:r>
          </w:p>
          <w:p w:rsidR="00912443" w:rsidRPr="00B14DCD" w:rsidRDefault="00912443" w:rsidP="00991721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912443" w:rsidRPr="003F174F" w:rsidRDefault="00912443" w:rsidP="00991721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912443" w:rsidRPr="009E4908" w:rsidRDefault="00912443" w:rsidP="00991721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E4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912443" w:rsidRPr="00417328" w:rsidRDefault="00912443" w:rsidP="00991721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17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41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4173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4173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1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912443" w:rsidRDefault="00912443" w:rsidP="00991721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</w:t>
            </w:r>
          </w:p>
          <w:p w:rsidR="00912443" w:rsidRPr="00700FC1" w:rsidRDefault="00912443" w:rsidP="00991721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26 № 12 сфотографировать и выслать 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912443" w:rsidRPr="00A90138" w:rsidTr="0048236B">
        <w:trPr>
          <w:trHeight w:val="280"/>
        </w:trPr>
        <w:tc>
          <w:tcPr>
            <w:tcW w:w="1242" w:type="dxa"/>
          </w:tcPr>
          <w:p w:rsidR="00912443" w:rsidRPr="00B828F4" w:rsidRDefault="00912443" w:rsidP="0099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11 </w:t>
            </w: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12443" w:rsidRPr="00B828F4" w:rsidRDefault="00912443" w:rsidP="00991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912443" w:rsidRPr="00B828F4" w:rsidRDefault="00912443" w:rsidP="0099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57" w:type="dxa"/>
          </w:tcPr>
          <w:p w:rsidR="00912443" w:rsidRPr="00B828F4" w:rsidRDefault="00912443" w:rsidP="00991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вр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евого Знамени военской части </w:t>
            </w:r>
          </w:p>
        </w:tc>
        <w:tc>
          <w:tcPr>
            <w:tcW w:w="4137" w:type="dxa"/>
          </w:tcPr>
          <w:p w:rsidR="00912443" w:rsidRPr="00D62328" w:rsidRDefault="00912443" w:rsidP="009917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читать стр.259-263</w:t>
            </w:r>
          </w:p>
        </w:tc>
        <w:tc>
          <w:tcPr>
            <w:tcW w:w="1798" w:type="dxa"/>
          </w:tcPr>
          <w:p w:rsidR="00912443" w:rsidRPr="00B828F4" w:rsidRDefault="00912443" w:rsidP="0099172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понедельника </w:t>
            </w: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четверг с 9,00 до 18.00;</w:t>
            </w:r>
          </w:p>
          <w:p w:rsidR="00912443" w:rsidRPr="00B828F4" w:rsidRDefault="00912443" w:rsidP="0099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912443" w:rsidRPr="00B828F4" w:rsidRDefault="00912443" w:rsidP="0099172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50843966)</w:t>
            </w:r>
          </w:p>
          <w:p w:rsidR="00912443" w:rsidRPr="00417328" w:rsidRDefault="00912443" w:rsidP="0099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417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41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41732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17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912443" w:rsidRPr="00B828F4" w:rsidRDefault="00912443" w:rsidP="00991721">
            <w:pPr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</w:tbl>
    <w:p w:rsidR="004E3972" w:rsidRPr="00A90138" w:rsidRDefault="004E3972">
      <w:pPr>
        <w:rPr>
          <w:rFonts w:ascii="Times New Roman" w:hAnsi="Times New Roman" w:cs="Times New Roman"/>
          <w:sz w:val="24"/>
          <w:szCs w:val="24"/>
        </w:rPr>
      </w:pPr>
    </w:p>
    <w:sectPr w:rsidR="004E3972" w:rsidRPr="00A90138" w:rsidSect="009F2A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Regular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62B"/>
    <w:multiLevelType w:val="hybridMultilevel"/>
    <w:tmpl w:val="E7983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767D"/>
    <w:multiLevelType w:val="hybridMultilevel"/>
    <w:tmpl w:val="C8A4C85C"/>
    <w:lvl w:ilvl="0" w:tplc="F2AC50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F46760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20C58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16528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024BF"/>
    <w:multiLevelType w:val="hybridMultilevel"/>
    <w:tmpl w:val="B9A2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D68CD"/>
    <w:multiLevelType w:val="hybridMultilevel"/>
    <w:tmpl w:val="5590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758E8"/>
    <w:multiLevelType w:val="hybridMultilevel"/>
    <w:tmpl w:val="A1084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D495F"/>
    <w:multiLevelType w:val="hybridMultilevel"/>
    <w:tmpl w:val="0534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22FDB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E3392"/>
    <w:multiLevelType w:val="hybridMultilevel"/>
    <w:tmpl w:val="E036F6C2"/>
    <w:lvl w:ilvl="0" w:tplc="360CFB0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1">
    <w:nsid w:val="33EC2746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A7EF2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641BF"/>
    <w:multiLevelType w:val="hybridMultilevel"/>
    <w:tmpl w:val="389C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A27BE"/>
    <w:multiLevelType w:val="hybridMultilevel"/>
    <w:tmpl w:val="5590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4053D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65271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C2E82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16D77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1735B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E4F01"/>
    <w:multiLevelType w:val="hybridMultilevel"/>
    <w:tmpl w:val="136692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4CC7A04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05C77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3"/>
  </w:num>
  <w:num w:numId="10">
    <w:abstractNumId w:val="20"/>
  </w:num>
  <w:num w:numId="11">
    <w:abstractNumId w:val="8"/>
  </w:num>
  <w:num w:numId="12">
    <w:abstractNumId w:val="2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2ACB"/>
    <w:rsid w:val="0001340D"/>
    <w:rsid w:val="000146D9"/>
    <w:rsid w:val="00036AC1"/>
    <w:rsid w:val="000461C7"/>
    <w:rsid w:val="0004702D"/>
    <w:rsid w:val="00073785"/>
    <w:rsid w:val="000768ED"/>
    <w:rsid w:val="00083431"/>
    <w:rsid w:val="000A49FF"/>
    <w:rsid w:val="000F71FC"/>
    <w:rsid w:val="00126524"/>
    <w:rsid w:val="00126686"/>
    <w:rsid w:val="00157DD4"/>
    <w:rsid w:val="001949D2"/>
    <w:rsid w:val="001B44F7"/>
    <w:rsid w:val="001D4896"/>
    <w:rsid w:val="001D7750"/>
    <w:rsid w:val="001E2186"/>
    <w:rsid w:val="0022220B"/>
    <w:rsid w:val="0026555D"/>
    <w:rsid w:val="00272D2D"/>
    <w:rsid w:val="002740BE"/>
    <w:rsid w:val="002C0CB0"/>
    <w:rsid w:val="002D707A"/>
    <w:rsid w:val="002F09F2"/>
    <w:rsid w:val="0034327C"/>
    <w:rsid w:val="00364CE1"/>
    <w:rsid w:val="003B72F6"/>
    <w:rsid w:val="003C0F60"/>
    <w:rsid w:val="003F399B"/>
    <w:rsid w:val="0040068C"/>
    <w:rsid w:val="00402436"/>
    <w:rsid w:val="00403079"/>
    <w:rsid w:val="00417328"/>
    <w:rsid w:val="00430D1A"/>
    <w:rsid w:val="00467418"/>
    <w:rsid w:val="00471E1F"/>
    <w:rsid w:val="00481E51"/>
    <w:rsid w:val="00481EA0"/>
    <w:rsid w:val="0048236B"/>
    <w:rsid w:val="004B6177"/>
    <w:rsid w:val="004C4EFC"/>
    <w:rsid w:val="004D1206"/>
    <w:rsid w:val="004E3972"/>
    <w:rsid w:val="00511497"/>
    <w:rsid w:val="00514559"/>
    <w:rsid w:val="00514588"/>
    <w:rsid w:val="00515D9D"/>
    <w:rsid w:val="005173B5"/>
    <w:rsid w:val="00591FE5"/>
    <w:rsid w:val="00597480"/>
    <w:rsid w:val="005B65FD"/>
    <w:rsid w:val="005B66F8"/>
    <w:rsid w:val="005C3A3A"/>
    <w:rsid w:val="005C7044"/>
    <w:rsid w:val="005D2A35"/>
    <w:rsid w:val="005E7D5E"/>
    <w:rsid w:val="005F13B0"/>
    <w:rsid w:val="00624F96"/>
    <w:rsid w:val="00670152"/>
    <w:rsid w:val="0068276C"/>
    <w:rsid w:val="00690AE7"/>
    <w:rsid w:val="00697658"/>
    <w:rsid w:val="006A0C74"/>
    <w:rsid w:val="006A78FF"/>
    <w:rsid w:val="006D4488"/>
    <w:rsid w:val="006F73F0"/>
    <w:rsid w:val="00740652"/>
    <w:rsid w:val="0075115A"/>
    <w:rsid w:val="007663D2"/>
    <w:rsid w:val="007A4140"/>
    <w:rsid w:val="007D5351"/>
    <w:rsid w:val="007E5BD6"/>
    <w:rsid w:val="007E6693"/>
    <w:rsid w:val="007F2642"/>
    <w:rsid w:val="00824C57"/>
    <w:rsid w:val="008331F8"/>
    <w:rsid w:val="00847FE0"/>
    <w:rsid w:val="00856B0A"/>
    <w:rsid w:val="00865462"/>
    <w:rsid w:val="008A40E0"/>
    <w:rsid w:val="008C6E9E"/>
    <w:rsid w:val="008E071F"/>
    <w:rsid w:val="00904CFC"/>
    <w:rsid w:val="00912443"/>
    <w:rsid w:val="00934BC8"/>
    <w:rsid w:val="0095520A"/>
    <w:rsid w:val="00970103"/>
    <w:rsid w:val="00973618"/>
    <w:rsid w:val="0098692C"/>
    <w:rsid w:val="009A0349"/>
    <w:rsid w:val="009E095C"/>
    <w:rsid w:val="009E4908"/>
    <w:rsid w:val="009F2ACB"/>
    <w:rsid w:val="00A12B47"/>
    <w:rsid w:val="00A168A1"/>
    <w:rsid w:val="00A373F3"/>
    <w:rsid w:val="00A55EDE"/>
    <w:rsid w:val="00A702DF"/>
    <w:rsid w:val="00A85AA6"/>
    <w:rsid w:val="00A90138"/>
    <w:rsid w:val="00AC5EF4"/>
    <w:rsid w:val="00AD7C95"/>
    <w:rsid w:val="00AE774B"/>
    <w:rsid w:val="00AF0263"/>
    <w:rsid w:val="00AF69B5"/>
    <w:rsid w:val="00AF6DB4"/>
    <w:rsid w:val="00B12F95"/>
    <w:rsid w:val="00B210AA"/>
    <w:rsid w:val="00B21467"/>
    <w:rsid w:val="00B60049"/>
    <w:rsid w:val="00B673D8"/>
    <w:rsid w:val="00B70941"/>
    <w:rsid w:val="00B770EB"/>
    <w:rsid w:val="00B81134"/>
    <w:rsid w:val="00B84AEE"/>
    <w:rsid w:val="00B97A4C"/>
    <w:rsid w:val="00BD0BEB"/>
    <w:rsid w:val="00BF1600"/>
    <w:rsid w:val="00C0233A"/>
    <w:rsid w:val="00C054B6"/>
    <w:rsid w:val="00C07DE3"/>
    <w:rsid w:val="00C51F69"/>
    <w:rsid w:val="00C74070"/>
    <w:rsid w:val="00C74343"/>
    <w:rsid w:val="00CA7B41"/>
    <w:rsid w:val="00CC179C"/>
    <w:rsid w:val="00CD3FC0"/>
    <w:rsid w:val="00CE4C54"/>
    <w:rsid w:val="00CF6777"/>
    <w:rsid w:val="00D05B22"/>
    <w:rsid w:val="00D42236"/>
    <w:rsid w:val="00D65A4B"/>
    <w:rsid w:val="00D67838"/>
    <w:rsid w:val="00D83406"/>
    <w:rsid w:val="00D92262"/>
    <w:rsid w:val="00DB2DC3"/>
    <w:rsid w:val="00E155FD"/>
    <w:rsid w:val="00E2030C"/>
    <w:rsid w:val="00E27E5F"/>
    <w:rsid w:val="00E82EEA"/>
    <w:rsid w:val="00EA679B"/>
    <w:rsid w:val="00EA70F7"/>
    <w:rsid w:val="00F1053D"/>
    <w:rsid w:val="00F1309F"/>
    <w:rsid w:val="00F14E1B"/>
    <w:rsid w:val="00F259E9"/>
    <w:rsid w:val="00F267AC"/>
    <w:rsid w:val="00F51D13"/>
    <w:rsid w:val="00F63A27"/>
    <w:rsid w:val="00F71109"/>
    <w:rsid w:val="00FC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A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2AC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C4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C4EFC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04CFC"/>
    <w:rPr>
      <w:color w:val="800080" w:themeColor="followedHyperlink"/>
      <w:u w:val="single"/>
    </w:rPr>
  </w:style>
  <w:style w:type="character" w:customStyle="1" w:styleId="9">
    <w:name w:val="Основной текст + 9"/>
    <w:aliases w:val="5 pt"/>
    <w:basedOn w:val="a0"/>
    <w:rsid w:val="006976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3"/>
    <w:locked/>
    <w:rsid w:val="007A41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7A4140"/>
    <w:pPr>
      <w:widowControl w:val="0"/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95pt">
    <w:name w:val="Основной текст + 9;5 pt;Курсив"/>
    <w:basedOn w:val="a8"/>
    <w:rsid w:val="007A4140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YzQIUMp2kM" TargetMode="External"/><Relationship Id="rId13" Type="http://schemas.openxmlformats.org/officeDocument/2006/relationships/hyperlink" Target="https://rosuchebnik.ru/kompleks/rainbow/audio/uchebnik5-2/" TargetMode="External"/><Relationship Id="rId18" Type="http://schemas.openxmlformats.org/officeDocument/2006/relationships/hyperlink" Target="mailto:krechetova0@rambler.ru" TargetMode="External"/><Relationship Id="rId26" Type="http://schemas.openxmlformats.org/officeDocument/2006/relationships/hyperlink" Target="https://resh.edu.ru/subject/13/6" TargetMode="External"/><Relationship Id="rId3" Type="http://schemas.openxmlformats.org/officeDocument/2006/relationships/styles" Target="styles.xml"/><Relationship Id="rId21" Type="http://schemas.openxmlformats.org/officeDocument/2006/relationships/hyperlink" Target="mailto:krechetova0@rambler.ru" TargetMode="External"/><Relationship Id="rId7" Type="http://schemas.openxmlformats.org/officeDocument/2006/relationships/hyperlink" Target="https://www.youtube.com/watch?v=AopeXLVHuCQ" TargetMode="External"/><Relationship Id="rId12" Type="http://schemas.openxmlformats.org/officeDocument/2006/relationships/hyperlink" Target="mailto:krechetova0@rambler.ru" TargetMode="External"/><Relationship Id="rId17" Type="http://schemas.openxmlformats.org/officeDocument/2006/relationships/hyperlink" Target="https://resh.edu.ru/subject/13/6" TargetMode="External"/><Relationship Id="rId25" Type="http://schemas.openxmlformats.org/officeDocument/2006/relationships/hyperlink" Target="mailto:197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echetova0@rambler.ru" TargetMode="External"/><Relationship Id="rId20" Type="http://schemas.openxmlformats.org/officeDocument/2006/relationships/hyperlink" Target="mailto:krechetova0@rambl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oRVkWBKBSY" TargetMode="External"/><Relationship Id="rId11" Type="http://schemas.openxmlformats.org/officeDocument/2006/relationships/hyperlink" Target="https://rosuchebnik.ru/kompleks/rainbow/audio/uchebnik4-2/" TargetMode="External"/><Relationship Id="rId24" Type="http://schemas.openxmlformats.org/officeDocument/2006/relationships/hyperlink" Target="https://resh.edu.ru/subject/13/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ityuck2012@yandex.ru" TargetMode="External"/><Relationship Id="rId23" Type="http://schemas.openxmlformats.org/officeDocument/2006/relationships/hyperlink" Target="https://www.youtube.com/watch?v=k7GWUyxChbo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olityuck2012@yandex.ru" TargetMode="External"/><Relationship Id="rId19" Type="http://schemas.openxmlformats.org/officeDocument/2006/relationships/hyperlink" Target="https://resh.edu.ru/subject/13/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tyuck2012@yandex.ru" TargetMode="External"/><Relationship Id="rId14" Type="http://schemas.openxmlformats.org/officeDocument/2006/relationships/hyperlink" Target="mailto:krechetova0@rambler.ru" TargetMode="External"/><Relationship Id="rId22" Type="http://schemas.openxmlformats.org/officeDocument/2006/relationships/hyperlink" Target="https://resh.edu.ru/subject/13/6" TargetMode="External"/><Relationship Id="rId27" Type="http://schemas.openxmlformats.org/officeDocument/2006/relationships/hyperlink" Target="mailto:krechetova0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7CE7-79E5-472D-A0B0-A86E3B9A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8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33</cp:revision>
  <dcterms:created xsi:type="dcterms:W3CDTF">2020-04-07T10:10:00Z</dcterms:created>
  <dcterms:modified xsi:type="dcterms:W3CDTF">2020-04-09T07:19:00Z</dcterms:modified>
</cp:coreProperties>
</file>